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6F8D" w14:textId="77777777" w:rsidR="004D69F5" w:rsidRDefault="004D69F5"/>
    <w:p w14:paraId="55C758C7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3435394F" w14:textId="77777777" w:rsidTr="007F6A27">
        <w:tc>
          <w:tcPr>
            <w:tcW w:w="2376" w:type="dxa"/>
          </w:tcPr>
          <w:p w14:paraId="5BA59AFD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7B37CDCC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26DF0EE9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564BC79A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64C1D74D" w14:textId="77777777" w:rsidTr="007F6A27">
        <w:tc>
          <w:tcPr>
            <w:tcW w:w="2376" w:type="dxa"/>
          </w:tcPr>
          <w:p w14:paraId="78E467C8" w14:textId="1A06E6D2" w:rsidR="007F6A27" w:rsidRDefault="00475FFD">
            <w:r>
              <w:t xml:space="preserve"> </w:t>
            </w:r>
            <w:r w:rsidR="00A310E4">
              <w:t>GALLICCHIO</w:t>
            </w:r>
          </w:p>
        </w:tc>
        <w:tc>
          <w:tcPr>
            <w:tcW w:w="2694" w:type="dxa"/>
          </w:tcPr>
          <w:p w14:paraId="6D6E6CEC" w14:textId="191B53EE" w:rsidR="007F6A27" w:rsidRDefault="00A310E4">
            <w:r>
              <w:t>POTENZA</w:t>
            </w:r>
            <w:r w:rsidR="00475FFD">
              <w:t xml:space="preserve"> </w:t>
            </w:r>
          </w:p>
        </w:tc>
        <w:tc>
          <w:tcPr>
            <w:tcW w:w="2126" w:type="dxa"/>
          </w:tcPr>
          <w:p w14:paraId="405590F2" w14:textId="7F294EF9" w:rsidR="007F6A27" w:rsidRDefault="00A310E4">
            <w:r>
              <w:t>PZ2</w:t>
            </w:r>
            <w:r w:rsidR="00475FFD">
              <w:t xml:space="preserve"> </w:t>
            </w:r>
          </w:p>
        </w:tc>
        <w:tc>
          <w:tcPr>
            <w:tcW w:w="2693" w:type="dxa"/>
          </w:tcPr>
          <w:p w14:paraId="2DA66D74" w14:textId="7DD8618D" w:rsidR="007F6A27" w:rsidRDefault="00A310E4" w:rsidP="00A94EF3">
            <w:pPr>
              <w:jc w:val="center"/>
            </w:pPr>
            <w:r>
              <w:t>09</w:t>
            </w:r>
            <w:r w:rsidR="00475FFD">
              <w:t xml:space="preserve"> </w:t>
            </w:r>
          </w:p>
        </w:tc>
      </w:tr>
    </w:tbl>
    <w:p w14:paraId="7B6D8ED8" w14:textId="77777777" w:rsidR="00D96AAC" w:rsidRDefault="00D96AAC" w:rsidP="00D96AAC">
      <w:pPr>
        <w:jc w:val="center"/>
      </w:pPr>
    </w:p>
    <w:p w14:paraId="350DE78F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62C16B27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717932C9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519E410E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3F328FA0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11BCC94A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1282DF65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41C0F26B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220CCB6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5F5A33CA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2281A5C6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E17D2F" w:rsidRPr="00A0389A" w14:paraId="1A3C7D2E" w14:textId="77777777" w:rsidTr="003F620E">
        <w:tc>
          <w:tcPr>
            <w:tcW w:w="675" w:type="dxa"/>
            <w:vAlign w:val="center"/>
          </w:tcPr>
          <w:p w14:paraId="3138A949" w14:textId="77777777" w:rsidR="00E17D2F" w:rsidRPr="00A0389A" w:rsidRDefault="00E17D2F" w:rsidP="00E17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65C3217F" w14:textId="4E76409A" w:rsidR="00E17D2F" w:rsidRPr="00A0389A" w:rsidRDefault="00E17D2F" w:rsidP="00E17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rriello pras</w:t>
            </w:r>
            <w:r w:rsidR="00F933C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a</w:t>
            </w:r>
          </w:p>
        </w:tc>
        <w:tc>
          <w:tcPr>
            <w:tcW w:w="567" w:type="dxa"/>
            <w:vAlign w:val="center"/>
          </w:tcPr>
          <w:p w14:paraId="09E8E606" w14:textId="65168E0D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992" w:type="dxa"/>
            <w:vAlign w:val="center"/>
          </w:tcPr>
          <w:p w14:paraId="46CD2256" w14:textId="77777777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6AB12E3" w14:textId="1914B106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m</w:t>
            </w:r>
          </w:p>
        </w:tc>
        <w:tc>
          <w:tcPr>
            <w:tcW w:w="992" w:type="dxa"/>
            <w:vAlign w:val="center"/>
          </w:tcPr>
          <w:p w14:paraId="2C00598B" w14:textId="76F419BA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8BA8" w14:textId="6C827290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Manutenzione di viale tagliafuoco attivo verde</w:t>
            </w:r>
          </w:p>
        </w:tc>
      </w:tr>
      <w:tr w:rsidR="00E17D2F" w:rsidRPr="00A0389A" w14:paraId="7210B737" w14:textId="77777777" w:rsidTr="003F620E">
        <w:tc>
          <w:tcPr>
            <w:tcW w:w="675" w:type="dxa"/>
            <w:vAlign w:val="center"/>
          </w:tcPr>
          <w:p w14:paraId="1D9B1CB0" w14:textId="77777777" w:rsidR="00E17D2F" w:rsidRDefault="00E17D2F" w:rsidP="00E17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62A850A5" w14:textId="2D86B717" w:rsidR="00E17D2F" w:rsidRDefault="00E17D2F" w:rsidP="00E17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rriello</w:t>
            </w:r>
          </w:p>
        </w:tc>
        <w:tc>
          <w:tcPr>
            <w:tcW w:w="567" w:type="dxa"/>
            <w:vAlign w:val="center"/>
          </w:tcPr>
          <w:p w14:paraId="6E2AB96F" w14:textId="16FDA84A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  <w:vAlign w:val="center"/>
          </w:tcPr>
          <w:p w14:paraId="7818BBF3" w14:textId="25D79A7E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 </w:t>
            </w:r>
          </w:p>
        </w:tc>
        <w:tc>
          <w:tcPr>
            <w:tcW w:w="1134" w:type="dxa"/>
            <w:vAlign w:val="center"/>
          </w:tcPr>
          <w:p w14:paraId="67EF5761" w14:textId="2C8FAD86" w:rsidR="00E17D2F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33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m </w:t>
            </w:r>
          </w:p>
        </w:tc>
        <w:tc>
          <w:tcPr>
            <w:tcW w:w="992" w:type="dxa"/>
            <w:vAlign w:val="center"/>
          </w:tcPr>
          <w:p w14:paraId="63F8190D" w14:textId="2DABBFC4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E861" w14:textId="26944742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Manutenzione di viale tagliafuoco attivo verde</w:t>
            </w:r>
          </w:p>
        </w:tc>
      </w:tr>
      <w:tr w:rsidR="00E17D2F" w:rsidRPr="00A0389A" w14:paraId="0B9CA741" w14:textId="77777777" w:rsidTr="004F5717">
        <w:tc>
          <w:tcPr>
            <w:tcW w:w="675" w:type="dxa"/>
            <w:vAlign w:val="center"/>
          </w:tcPr>
          <w:p w14:paraId="06519AFE" w14:textId="77777777" w:rsidR="00E17D2F" w:rsidRDefault="00E17D2F" w:rsidP="00E17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A5DE" w14:textId="25DCA3FA" w:rsidR="00E17D2F" w:rsidRDefault="00E17D2F" w:rsidP="00E17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icchio Vete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F3D7" w14:textId="2D312EFA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4FCD" w14:textId="0EEF0971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5D5D" w14:textId="5D28A436" w:rsidR="00E17D2F" w:rsidRDefault="00F933C6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17D2F">
              <w:rPr>
                <w:sz w:val="20"/>
                <w:szCs w:val="20"/>
              </w:rPr>
              <w:t>00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9639" w14:textId="121D1BA7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CF98" w14:textId="0A73D838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Manutenzione di viale tagliafuoco attivo verde</w:t>
            </w:r>
          </w:p>
        </w:tc>
      </w:tr>
      <w:tr w:rsidR="00E17D2F" w:rsidRPr="00A0389A" w14:paraId="13DED6D6" w14:textId="77777777" w:rsidTr="004F5717">
        <w:tc>
          <w:tcPr>
            <w:tcW w:w="675" w:type="dxa"/>
            <w:vAlign w:val="center"/>
          </w:tcPr>
          <w:p w14:paraId="5D668E11" w14:textId="72836FB2" w:rsidR="00E17D2F" w:rsidRDefault="00E17D2F" w:rsidP="00E17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145E" w14:textId="67FC243C" w:rsidR="00E17D2F" w:rsidRDefault="00E17D2F" w:rsidP="00E17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scalup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2D18" w14:textId="4F0700D7" w:rsidR="00E17D2F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CE7B" w14:textId="5AB81949" w:rsidR="00E17D2F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-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1994" w14:textId="6293E6E0" w:rsidR="00E17D2F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14E3" w14:textId="4A1CD72B" w:rsidR="00E17D2F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254D" w14:textId="4F775932" w:rsidR="00E17D2F" w:rsidRDefault="00E17D2F" w:rsidP="00E17D2F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Manutenzione di viale tagliafuoco attivo verde</w:t>
            </w:r>
          </w:p>
        </w:tc>
      </w:tr>
    </w:tbl>
    <w:p w14:paraId="13C92276" w14:textId="77777777" w:rsidR="000346BA" w:rsidRDefault="000346BA" w:rsidP="00D96AAC">
      <w:pPr>
        <w:jc w:val="center"/>
      </w:pPr>
    </w:p>
    <w:p w14:paraId="263BC509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0863DA" w14:paraId="4B20439F" w14:textId="77777777" w:rsidTr="00E17D2F">
        <w:trPr>
          <w:jc w:val="center"/>
        </w:trPr>
        <w:tc>
          <w:tcPr>
            <w:tcW w:w="662" w:type="dxa"/>
          </w:tcPr>
          <w:p w14:paraId="5E02BEA3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2A586149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1B9900D8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57C21158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E17D2F" w14:paraId="3E6F67A5" w14:textId="77777777" w:rsidTr="00E17D2F">
        <w:trPr>
          <w:jc w:val="center"/>
        </w:trPr>
        <w:tc>
          <w:tcPr>
            <w:tcW w:w="662" w:type="dxa"/>
          </w:tcPr>
          <w:p w14:paraId="2FCEFEC2" w14:textId="77777777" w:rsidR="00E17D2F" w:rsidRDefault="00E17D2F" w:rsidP="00E17D2F">
            <w:pPr>
              <w:jc w:val="center"/>
            </w:pPr>
            <w:r>
              <w:t>1.1.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B11A" w14:textId="77777777" w:rsidR="00E17D2F" w:rsidRDefault="00E17D2F" w:rsidP="00E17D2F">
            <w:pPr>
              <w:jc w:val="center"/>
            </w:pPr>
            <w:r>
              <w:t>Parco appennino lucano</w:t>
            </w:r>
          </w:p>
          <w:p w14:paraId="331023B5" w14:textId="2290F9B4" w:rsidR="00E17D2F" w:rsidRPr="00D91B5C" w:rsidRDefault="00E17D2F" w:rsidP="00E17D2F">
            <w:pPr>
              <w:jc w:val="center"/>
            </w:pPr>
            <w:r>
              <w:t>D.P.R 8/12/2007</w:t>
            </w:r>
          </w:p>
        </w:tc>
        <w:tc>
          <w:tcPr>
            <w:tcW w:w="2422" w:type="dxa"/>
            <w:vAlign w:val="center"/>
          </w:tcPr>
          <w:p w14:paraId="0D369852" w14:textId="77777777" w:rsidR="00E17D2F" w:rsidRPr="00D91B5C" w:rsidRDefault="00E17D2F" w:rsidP="00E17D2F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027E32CC" w14:textId="77777777" w:rsidR="00E17D2F" w:rsidRPr="00D91B5C" w:rsidRDefault="00E17D2F" w:rsidP="00E17D2F">
            <w:pPr>
              <w:jc w:val="center"/>
            </w:pPr>
            <w:r>
              <w:t>NO</w:t>
            </w:r>
          </w:p>
        </w:tc>
      </w:tr>
      <w:tr w:rsidR="00E17D2F" w14:paraId="6898E509" w14:textId="77777777" w:rsidTr="00E17D2F">
        <w:trPr>
          <w:jc w:val="center"/>
        </w:trPr>
        <w:tc>
          <w:tcPr>
            <w:tcW w:w="662" w:type="dxa"/>
          </w:tcPr>
          <w:p w14:paraId="52E7ECE0" w14:textId="77777777" w:rsidR="00E17D2F" w:rsidRDefault="00E17D2F" w:rsidP="00E17D2F">
            <w:pPr>
              <w:jc w:val="center"/>
            </w:pPr>
            <w:r>
              <w:t>1.1.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9824E" w14:textId="77777777" w:rsidR="00E17D2F" w:rsidRDefault="00E17D2F" w:rsidP="00E17D2F">
            <w:pPr>
              <w:jc w:val="center"/>
            </w:pPr>
            <w:r>
              <w:t>Parco appennino lucano</w:t>
            </w:r>
          </w:p>
          <w:p w14:paraId="2677263E" w14:textId="2ED8CEBE" w:rsidR="00E17D2F" w:rsidRDefault="00E17D2F" w:rsidP="00E17D2F">
            <w:pPr>
              <w:jc w:val="center"/>
            </w:pPr>
            <w:r>
              <w:t>D.P.R 8/12/2007</w:t>
            </w:r>
          </w:p>
        </w:tc>
        <w:tc>
          <w:tcPr>
            <w:tcW w:w="2422" w:type="dxa"/>
            <w:vAlign w:val="center"/>
          </w:tcPr>
          <w:p w14:paraId="4402DC55" w14:textId="77777777" w:rsidR="00E17D2F" w:rsidRPr="00D91B5C" w:rsidRDefault="00E17D2F" w:rsidP="00E17D2F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3CCB917B" w14:textId="77777777" w:rsidR="00E17D2F" w:rsidRDefault="00E17D2F" w:rsidP="00E17D2F">
            <w:pPr>
              <w:jc w:val="center"/>
            </w:pPr>
            <w:r w:rsidRPr="0039679C">
              <w:t>NO</w:t>
            </w:r>
          </w:p>
        </w:tc>
      </w:tr>
      <w:tr w:rsidR="00E17D2F" w14:paraId="36782AA5" w14:textId="77777777" w:rsidTr="00E17D2F">
        <w:trPr>
          <w:jc w:val="center"/>
        </w:trPr>
        <w:tc>
          <w:tcPr>
            <w:tcW w:w="662" w:type="dxa"/>
          </w:tcPr>
          <w:p w14:paraId="4C9783CE" w14:textId="77777777" w:rsidR="00E17D2F" w:rsidRDefault="00E17D2F" w:rsidP="00E17D2F">
            <w:pPr>
              <w:jc w:val="center"/>
            </w:pPr>
            <w:r>
              <w:t>1.1.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1FCB" w14:textId="77777777" w:rsidR="00E17D2F" w:rsidRDefault="00E17D2F" w:rsidP="00E17D2F">
            <w:pPr>
              <w:jc w:val="center"/>
            </w:pPr>
            <w:r>
              <w:t>Parco appennino lucano</w:t>
            </w:r>
          </w:p>
          <w:p w14:paraId="6BA84123" w14:textId="37CB6512" w:rsidR="00E17D2F" w:rsidRDefault="00E17D2F" w:rsidP="00E17D2F">
            <w:pPr>
              <w:jc w:val="center"/>
            </w:pPr>
            <w:r>
              <w:t>D.P.R 8/12/2007</w:t>
            </w:r>
          </w:p>
        </w:tc>
        <w:tc>
          <w:tcPr>
            <w:tcW w:w="2422" w:type="dxa"/>
            <w:vAlign w:val="center"/>
          </w:tcPr>
          <w:p w14:paraId="30D7CA9C" w14:textId="77777777" w:rsidR="00E17D2F" w:rsidRPr="00D91B5C" w:rsidRDefault="00E17D2F" w:rsidP="00E17D2F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618495EA" w14:textId="77777777" w:rsidR="00E17D2F" w:rsidRDefault="00E17D2F" w:rsidP="00E17D2F">
            <w:pPr>
              <w:jc w:val="center"/>
            </w:pPr>
            <w:r w:rsidRPr="0039679C">
              <w:t>NO</w:t>
            </w:r>
          </w:p>
        </w:tc>
      </w:tr>
      <w:tr w:rsidR="00E17D2F" w14:paraId="55DDB398" w14:textId="77777777" w:rsidTr="00E17D2F">
        <w:trPr>
          <w:jc w:val="center"/>
        </w:trPr>
        <w:tc>
          <w:tcPr>
            <w:tcW w:w="662" w:type="dxa"/>
          </w:tcPr>
          <w:p w14:paraId="3B08C05A" w14:textId="77777777" w:rsidR="00E17D2F" w:rsidRDefault="00E17D2F" w:rsidP="00E17D2F">
            <w:pPr>
              <w:jc w:val="center"/>
            </w:pPr>
            <w:r>
              <w:t>1.1.4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787A" w14:textId="77777777" w:rsidR="00E17D2F" w:rsidRDefault="00E17D2F" w:rsidP="00E17D2F">
            <w:pPr>
              <w:jc w:val="center"/>
            </w:pPr>
            <w:r>
              <w:t>Parco appennino lucano</w:t>
            </w:r>
          </w:p>
          <w:p w14:paraId="59C81050" w14:textId="7031966A" w:rsidR="00E17D2F" w:rsidRDefault="00E17D2F" w:rsidP="00E17D2F">
            <w:pPr>
              <w:jc w:val="center"/>
            </w:pPr>
            <w:r>
              <w:t>D.P.R 8/12/2007</w:t>
            </w:r>
          </w:p>
        </w:tc>
        <w:tc>
          <w:tcPr>
            <w:tcW w:w="2422" w:type="dxa"/>
            <w:vAlign w:val="center"/>
          </w:tcPr>
          <w:p w14:paraId="6B26C22C" w14:textId="77777777" w:rsidR="00E17D2F" w:rsidRPr="00D91B5C" w:rsidRDefault="00E17D2F" w:rsidP="00E17D2F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48F40E84" w14:textId="77777777" w:rsidR="00E17D2F" w:rsidRDefault="00E17D2F" w:rsidP="00E17D2F">
            <w:pPr>
              <w:jc w:val="center"/>
            </w:pPr>
            <w:r w:rsidRPr="0039679C">
              <w:t>NO</w:t>
            </w:r>
          </w:p>
        </w:tc>
      </w:tr>
    </w:tbl>
    <w:p w14:paraId="353FBFA9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07BBF96D" w14:textId="77777777" w:rsidTr="006B0160">
        <w:trPr>
          <w:jc w:val="center"/>
        </w:trPr>
        <w:tc>
          <w:tcPr>
            <w:tcW w:w="1252" w:type="dxa"/>
          </w:tcPr>
          <w:p w14:paraId="69A89062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02B7DF37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62FAEBC3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4F338D2E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2DC7E20D" w14:textId="77777777" w:rsidTr="006B0160">
        <w:trPr>
          <w:jc w:val="center"/>
        </w:trPr>
        <w:tc>
          <w:tcPr>
            <w:tcW w:w="1252" w:type="dxa"/>
            <w:vAlign w:val="center"/>
          </w:tcPr>
          <w:p w14:paraId="515C8AA9" w14:textId="77777777" w:rsidR="000863DA" w:rsidRDefault="0026570A" w:rsidP="0026570A">
            <w:pPr>
              <w:jc w:val="center"/>
            </w:pPr>
            <w:r>
              <w:t>1.1.1/2/3/4</w:t>
            </w:r>
          </w:p>
        </w:tc>
        <w:tc>
          <w:tcPr>
            <w:tcW w:w="1720" w:type="dxa"/>
            <w:vAlign w:val="center"/>
          </w:tcPr>
          <w:p w14:paraId="66405AD8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68" w:type="dxa"/>
            <w:vAlign w:val="center"/>
          </w:tcPr>
          <w:p w14:paraId="4DEA0E6C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27382C0A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30FE3734" w14:textId="77777777" w:rsidR="006B0160" w:rsidRDefault="006B0160" w:rsidP="006B0160">
            <w:pPr>
              <w:jc w:val="center"/>
            </w:pPr>
            <w:r>
              <w:t xml:space="preserve">dell’art. 149 D.Lgs 42/2004 </w:t>
            </w:r>
          </w:p>
          <w:p w14:paraId="239888E1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6837DD0B" w14:textId="77777777" w:rsidR="007F6A27" w:rsidRDefault="007F6A27" w:rsidP="007F6A27">
      <w:pPr>
        <w:jc w:val="center"/>
      </w:pPr>
    </w:p>
    <w:p w14:paraId="4227E469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5E749F" w:rsidRPr="00A0389A" w14:paraId="0E72641F" w14:textId="77777777" w:rsidTr="00B87AF1">
        <w:trPr>
          <w:trHeight w:val="604"/>
        </w:trPr>
        <w:tc>
          <w:tcPr>
            <w:tcW w:w="675" w:type="dxa"/>
          </w:tcPr>
          <w:p w14:paraId="0F725BD3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313972AA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03F0A267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192F733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3E2238B1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1E5BDFC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5B644AA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C74F89C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A0389A" w14:paraId="6A04DA8A" w14:textId="77777777" w:rsidTr="00B87AF1">
        <w:tc>
          <w:tcPr>
            <w:tcW w:w="675" w:type="dxa"/>
            <w:vAlign w:val="center"/>
          </w:tcPr>
          <w:p w14:paraId="5577BEDE" w14:textId="4521BEB8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B87AF1"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  <w:vAlign w:val="center"/>
          </w:tcPr>
          <w:p w14:paraId="6DE24108" w14:textId="77777777" w:rsidR="004061F7" w:rsidRPr="00A0389A" w:rsidRDefault="0059288C" w:rsidP="00E9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</w:t>
            </w:r>
          </w:p>
        </w:tc>
        <w:tc>
          <w:tcPr>
            <w:tcW w:w="737" w:type="dxa"/>
            <w:vAlign w:val="center"/>
          </w:tcPr>
          <w:p w14:paraId="1BE5CFD0" w14:textId="77777777" w:rsidR="005E749F" w:rsidRPr="00A0389A" w:rsidRDefault="0028195C" w:rsidP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A62146F" w14:textId="77777777" w:rsidR="005E749F" w:rsidRPr="00A0389A" w:rsidRDefault="005E749F" w:rsidP="00A9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B6D72A" w14:textId="73302C69" w:rsidR="005E749F" w:rsidRPr="00A0389A" w:rsidRDefault="00E17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933C6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gg</w:t>
            </w:r>
          </w:p>
        </w:tc>
        <w:tc>
          <w:tcPr>
            <w:tcW w:w="963" w:type="dxa"/>
            <w:vAlign w:val="center"/>
          </w:tcPr>
          <w:p w14:paraId="2469553B" w14:textId="77777777" w:rsidR="005E749F" w:rsidRPr="00A0389A" w:rsidRDefault="00A94EF3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77F76C5B" w14:textId="77777777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16D95F06" w14:textId="77777777" w:rsidR="009467B3" w:rsidRDefault="009467B3">
      <w:pPr>
        <w:rPr>
          <w:sz w:val="24"/>
          <w:szCs w:val="24"/>
        </w:rPr>
      </w:pPr>
    </w:p>
    <w:p w14:paraId="463BC775" w14:textId="77777777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0389A" w14:paraId="3791808B" w14:textId="77777777" w:rsidTr="00E06DFC">
        <w:trPr>
          <w:jc w:val="center"/>
        </w:trPr>
        <w:tc>
          <w:tcPr>
            <w:tcW w:w="495" w:type="dxa"/>
          </w:tcPr>
          <w:p w14:paraId="7E5FA745" w14:textId="77777777" w:rsidR="00A0389A" w:rsidRPr="00D91B5C" w:rsidRDefault="00A0389A" w:rsidP="00D91B5C">
            <w:pPr>
              <w:jc w:val="center"/>
            </w:pPr>
            <w:r>
              <w:lastRenderedPageBreak/>
              <w:t>N.</w:t>
            </w:r>
          </w:p>
        </w:tc>
        <w:tc>
          <w:tcPr>
            <w:tcW w:w="3044" w:type="dxa"/>
            <w:vAlign w:val="center"/>
          </w:tcPr>
          <w:p w14:paraId="36A1051E" w14:textId="51325D4E" w:rsidR="00A0389A" w:rsidRPr="00D91B5C" w:rsidRDefault="00FC0262" w:rsidP="00D91B5C">
            <w:pPr>
              <w:jc w:val="center"/>
            </w:pPr>
            <w:r>
              <w:t>A</w:t>
            </w:r>
            <w:r w:rsidR="00A0389A" w:rsidRPr="00D91B5C">
              <w:t>REA PROTETTA</w:t>
            </w:r>
            <w:r w:rsidR="00A0389A">
              <w:t xml:space="preserve"> (ind.)</w:t>
            </w:r>
          </w:p>
        </w:tc>
        <w:tc>
          <w:tcPr>
            <w:tcW w:w="2422" w:type="dxa"/>
            <w:vAlign w:val="center"/>
          </w:tcPr>
          <w:p w14:paraId="5A4E1DE6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01DDDDC5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0389A" w14:paraId="25926150" w14:textId="77777777" w:rsidTr="000863DA">
        <w:trPr>
          <w:jc w:val="center"/>
        </w:trPr>
        <w:tc>
          <w:tcPr>
            <w:tcW w:w="495" w:type="dxa"/>
          </w:tcPr>
          <w:p w14:paraId="63FD3441" w14:textId="6F174565" w:rsidR="00A0389A" w:rsidRDefault="00E06DFC" w:rsidP="00D91B5C">
            <w:pPr>
              <w:jc w:val="center"/>
            </w:pPr>
            <w:r>
              <w:t>2.1</w:t>
            </w:r>
            <w:r w:rsidR="00B87AF1">
              <w:t>.1</w:t>
            </w:r>
          </w:p>
        </w:tc>
        <w:tc>
          <w:tcPr>
            <w:tcW w:w="3044" w:type="dxa"/>
            <w:vAlign w:val="center"/>
          </w:tcPr>
          <w:p w14:paraId="43998CBC" w14:textId="77777777" w:rsidR="00FC0262" w:rsidRDefault="00FC0262" w:rsidP="00FC0262">
            <w:pPr>
              <w:jc w:val="center"/>
              <w:rPr>
                <w:noProof/>
              </w:rPr>
            </w:pPr>
            <w:r>
              <w:rPr>
                <w:noProof/>
              </w:rPr>
              <w:t>Parco appennino lucano</w:t>
            </w:r>
          </w:p>
          <w:p w14:paraId="03CA97B4" w14:textId="74B8F10B" w:rsidR="00A0389A" w:rsidRPr="00D91B5C" w:rsidRDefault="00FC0262" w:rsidP="00FC0262">
            <w:pPr>
              <w:jc w:val="center"/>
            </w:pPr>
            <w:r>
              <w:rPr>
                <w:noProof/>
              </w:rPr>
              <w:t>D.P.R 8/12/2007</w:t>
            </w:r>
          </w:p>
        </w:tc>
        <w:tc>
          <w:tcPr>
            <w:tcW w:w="2422" w:type="dxa"/>
            <w:vAlign w:val="center"/>
          </w:tcPr>
          <w:p w14:paraId="0E2A920F" w14:textId="77777777" w:rsidR="00A0389A" w:rsidRPr="00D91B5C" w:rsidRDefault="000346BA" w:rsidP="00D91B5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12320FBC" w14:textId="77777777" w:rsidR="00A0389A" w:rsidRPr="00D91B5C" w:rsidRDefault="000346BA" w:rsidP="000863DA">
            <w:pPr>
              <w:jc w:val="center"/>
            </w:pPr>
            <w:r>
              <w:t>NO</w:t>
            </w:r>
          </w:p>
        </w:tc>
      </w:tr>
    </w:tbl>
    <w:p w14:paraId="5D941B76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6"/>
        <w:gridCol w:w="2559"/>
        <w:gridCol w:w="3580"/>
      </w:tblGrid>
      <w:tr w:rsidR="00066464" w14:paraId="5EFD3F5B" w14:textId="77777777" w:rsidTr="000346BA">
        <w:trPr>
          <w:jc w:val="center"/>
        </w:trPr>
        <w:tc>
          <w:tcPr>
            <w:tcW w:w="495" w:type="dxa"/>
          </w:tcPr>
          <w:p w14:paraId="15EE60DA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892" w:type="dxa"/>
            <w:vAlign w:val="center"/>
          </w:tcPr>
          <w:p w14:paraId="75063CA5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0B5181A7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648" w:type="dxa"/>
            <w:vAlign w:val="center"/>
          </w:tcPr>
          <w:p w14:paraId="50E792F2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76EC94A3" w14:textId="77777777" w:rsidTr="000346BA">
        <w:trPr>
          <w:jc w:val="center"/>
        </w:trPr>
        <w:tc>
          <w:tcPr>
            <w:tcW w:w="495" w:type="dxa"/>
          </w:tcPr>
          <w:p w14:paraId="3474600C" w14:textId="7F11FEE7" w:rsidR="0026570A" w:rsidRDefault="0026570A" w:rsidP="00213275">
            <w:pPr>
              <w:jc w:val="center"/>
            </w:pPr>
            <w:r>
              <w:t>2.1</w:t>
            </w:r>
            <w:r w:rsidR="00B87AF1">
              <w:t>.1</w:t>
            </w:r>
          </w:p>
        </w:tc>
        <w:tc>
          <w:tcPr>
            <w:tcW w:w="2892" w:type="dxa"/>
            <w:vAlign w:val="center"/>
          </w:tcPr>
          <w:p w14:paraId="6F958BF7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93" w:type="dxa"/>
            <w:vAlign w:val="center"/>
          </w:tcPr>
          <w:p w14:paraId="57277A3D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648" w:type="dxa"/>
            <w:vAlign w:val="center"/>
          </w:tcPr>
          <w:p w14:paraId="20896B93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52F0B214" w14:textId="77777777" w:rsidR="0026570A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25EC7E37" w14:textId="77777777" w:rsidR="00EB2286" w:rsidRDefault="00EB2286" w:rsidP="007F6A27">
      <w:pPr>
        <w:rPr>
          <w:sz w:val="24"/>
          <w:szCs w:val="24"/>
        </w:rPr>
      </w:pPr>
    </w:p>
    <w:p w14:paraId="7CB2DCEB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3   - </w:t>
      </w:r>
      <w:r w:rsidR="006A2F7A">
        <w:rPr>
          <w:b/>
        </w:rPr>
        <w:t>Missione</w:t>
      </w:r>
      <w:r w:rsidRPr="00A4026E">
        <w:rPr>
          <w:b/>
        </w:rPr>
        <w:t xml:space="preserve"> 3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4F95D883" w14:textId="77777777" w:rsidTr="006A2F7A">
        <w:trPr>
          <w:trHeight w:val="604"/>
        </w:trPr>
        <w:tc>
          <w:tcPr>
            <w:tcW w:w="675" w:type="dxa"/>
          </w:tcPr>
          <w:p w14:paraId="74D21483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3A69CA38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077F9E1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5E0805E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50A96FD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0F344ED8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64C16FBC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6BE87322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333D78A8" w14:textId="77777777" w:rsidTr="006A2F7A">
        <w:tc>
          <w:tcPr>
            <w:tcW w:w="675" w:type="dxa"/>
            <w:vAlign w:val="center"/>
          </w:tcPr>
          <w:p w14:paraId="429FE87D" w14:textId="164A8A97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BA6E785" w14:textId="0DCA8D2D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D0C8035" w14:textId="4F29B326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9F2F26" w14:textId="548A0D36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E079A2" w14:textId="7586EEF4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1AA6F181" w14:textId="6A37B0CF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18B9771" w14:textId="143256C6" w:rsidR="00A4026E" w:rsidRPr="00A0389A" w:rsidRDefault="00A4026E" w:rsidP="00A4026E">
            <w:pPr>
              <w:rPr>
                <w:sz w:val="20"/>
                <w:szCs w:val="20"/>
              </w:rPr>
            </w:pPr>
          </w:p>
        </w:tc>
      </w:tr>
      <w:tr w:rsidR="00A4026E" w:rsidRPr="00A0389A" w14:paraId="56F94577" w14:textId="77777777" w:rsidTr="006A2F7A">
        <w:tc>
          <w:tcPr>
            <w:tcW w:w="675" w:type="dxa"/>
            <w:vAlign w:val="center"/>
          </w:tcPr>
          <w:p w14:paraId="584A9E1F" w14:textId="44B37788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1A0E3FA" w14:textId="1EF90078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456CA0E" w14:textId="77777777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926BEE" w14:textId="77777777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435211" w14:textId="06EF2206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2DB03064" w14:textId="682C4F67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B3D3A7A" w14:textId="2E96BF0E" w:rsidR="00A4026E" w:rsidRDefault="00A4026E" w:rsidP="00A4026E">
            <w:pPr>
              <w:rPr>
                <w:sz w:val="20"/>
                <w:szCs w:val="20"/>
              </w:rPr>
            </w:pPr>
          </w:p>
        </w:tc>
      </w:tr>
    </w:tbl>
    <w:p w14:paraId="33EADCB1" w14:textId="77777777" w:rsidR="00421470" w:rsidRDefault="00A4026E" w:rsidP="006B0160">
      <w:pPr>
        <w:jc w:val="center"/>
      </w:pP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4026E" w14:paraId="7990D3ED" w14:textId="77777777" w:rsidTr="00A4026E">
        <w:trPr>
          <w:jc w:val="center"/>
        </w:trPr>
        <w:tc>
          <w:tcPr>
            <w:tcW w:w="662" w:type="dxa"/>
          </w:tcPr>
          <w:p w14:paraId="542152CF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1D72A73E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5286B968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1583BA5A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6EFC2E2B" w14:textId="77777777" w:rsidTr="00A4026E">
        <w:trPr>
          <w:jc w:val="center"/>
        </w:trPr>
        <w:tc>
          <w:tcPr>
            <w:tcW w:w="662" w:type="dxa"/>
          </w:tcPr>
          <w:p w14:paraId="79DB8594" w14:textId="33FD6A7C" w:rsidR="00C12CD9" w:rsidRDefault="00C12CD9" w:rsidP="00F36740">
            <w:pPr>
              <w:jc w:val="center"/>
            </w:pPr>
          </w:p>
        </w:tc>
        <w:tc>
          <w:tcPr>
            <w:tcW w:w="3044" w:type="dxa"/>
            <w:vAlign w:val="center"/>
          </w:tcPr>
          <w:p w14:paraId="75A08662" w14:textId="77777777" w:rsidR="00A4026E" w:rsidRPr="00D91B5C" w:rsidRDefault="00A4026E" w:rsidP="00A4026E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2A50551D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66DE0895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5B8412FE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14:paraId="2FF1F6E0" w14:textId="77777777" w:rsidTr="00A4026E">
        <w:trPr>
          <w:jc w:val="center"/>
        </w:trPr>
        <w:tc>
          <w:tcPr>
            <w:tcW w:w="663" w:type="dxa"/>
          </w:tcPr>
          <w:p w14:paraId="74D97F59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56F77ACF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558" w:type="dxa"/>
            <w:vAlign w:val="center"/>
          </w:tcPr>
          <w:p w14:paraId="6F2F2C3E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578" w:type="dxa"/>
            <w:vAlign w:val="center"/>
          </w:tcPr>
          <w:p w14:paraId="7FC12694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41B7E0DF" w14:textId="77777777" w:rsidTr="00A4026E">
        <w:trPr>
          <w:jc w:val="center"/>
        </w:trPr>
        <w:tc>
          <w:tcPr>
            <w:tcW w:w="663" w:type="dxa"/>
          </w:tcPr>
          <w:p w14:paraId="2D3039E6" w14:textId="1BEAD4DE" w:rsidR="00A4026E" w:rsidRDefault="00A4026E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2E2A03B3" w14:textId="77777777" w:rsidR="00A4026E" w:rsidRDefault="00A4026E" w:rsidP="00F36740">
            <w:pPr>
              <w:jc w:val="center"/>
            </w:pPr>
            <w:r>
              <w:t xml:space="preserve">Art. 142 D.Lgs. 42/2004              </w:t>
            </w:r>
          </w:p>
        </w:tc>
        <w:tc>
          <w:tcPr>
            <w:tcW w:w="2558" w:type="dxa"/>
            <w:vAlign w:val="center"/>
          </w:tcPr>
          <w:p w14:paraId="1CDCA705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578" w:type="dxa"/>
            <w:vAlign w:val="center"/>
          </w:tcPr>
          <w:p w14:paraId="58003F1C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1C81FC47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0BBA488E" w14:textId="77777777" w:rsidR="00FC0262" w:rsidRDefault="00FC0262" w:rsidP="00FC0262"/>
    <w:p w14:paraId="6CA78D75" w14:textId="13E65AF3" w:rsidR="00A4026E" w:rsidRPr="00F933C6" w:rsidRDefault="00A4026E" w:rsidP="00F933C6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Grenways Lucane (recupero Tratturi lucani)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605B40CF" w14:textId="77777777" w:rsidTr="006A2F7A">
        <w:trPr>
          <w:trHeight w:val="604"/>
        </w:trPr>
        <w:tc>
          <w:tcPr>
            <w:tcW w:w="675" w:type="dxa"/>
          </w:tcPr>
          <w:p w14:paraId="72EAB138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309DAAF4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2BB424FD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8FBC94A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E65EB62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1703DDBB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A5DFB38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27B543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23929251" w14:textId="77777777" w:rsidTr="006A2F7A">
        <w:tc>
          <w:tcPr>
            <w:tcW w:w="675" w:type="dxa"/>
            <w:vAlign w:val="center"/>
          </w:tcPr>
          <w:p w14:paraId="27D23C30" w14:textId="2E8F9F16" w:rsidR="00A4026E" w:rsidRPr="00A0389A" w:rsidRDefault="00A4026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C02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  <w:vAlign w:val="center"/>
          </w:tcPr>
          <w:p w14:paraId="475BC1FF" w14:textId="7A83EF6B" w:rsidR="00A4026E" w:rsidRPr="00A0389A" w:rsidRDefault="00FC026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’eramo-fosso cannarile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262E3532" w14:textId="77777777" w:rsidR="00A4026E" w:rsidRPr="00A0389A" w:rsidRDefault="00F36740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5BB85AC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603EE67" w14:textId="2C786192" w:rsidR="00A4026E" w:rsidRPr="00A0389A" w:rsidRDefault="00F933C6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87AF1">
              <w:rPr>
                <w:sz w:val="20"/>
                <w:szCs w:val="20"/>
              </w:rPr>
              <w:t>2100 m</w:t>
            </w:r>
          </w:p>
        </w:tc>
        <w:tc>
          <w:tcPr>
            <w:tcW w:w="963" w:type="dxa"/>
            <w:vAlign w:val="center"/>
          </w:tcPr>
          <w:p w14:paraId="2FDDB3DF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74A2C4E" w14:textId="5582B669" w:rsidR="00A4026E" w:rsidRPr="00A0389A" w:rsidRDefault="00FC026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Piste Forestali </w:t>
            </w:r>
          </w:p>
        </w:tc>
      </w:tr>
      <w:tr w:rsidR="00FC0262" w:rsidRPr="00A0389A" w14:paraId="71D589F8" w14:textId="77777777" w:rsidTr="000E0B33">
        <w:trPr>
          <w:trHeight w:val="911"/>
        </w:trPr>
        <w:tc>
          <w:tcPr>
            <w:tcW w:w="675" w:type="dxa"/>
            <w:vAlign w:val="center"/>
          </w:tcPr>
          <w:p w14:paraId="4903E912" w14:textId="4ED3D955" w:rsidR="00FC0262" w:rsidRDefault="00FC0262" w:rsidP="00FC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217F" w14:textId="308CE36F" w:rsidR="00FC0262" w:rsidRDefault="00F933C6" w:rsidP="00FC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monaca-bruscalupo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C354" w14:textId="27FDD63E" w:rsidR="00FC0262" w:rsidRDefault="00FC0262" w:rsidP="00FC02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3E36" w14:textId="5010D5D9" w:rsidR="00FC0262" w:rsidRDefault="00FC0262" w:rsidP="00FC0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8F82" w14:textId="4E0EA8F6" w:rsidR="00FC0262" w:rsidRDefault="00F933C6" w:rsidP="00FC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86AB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  <w:r w:rsidR="00FC026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17EE" w14:textId="77777777" w:rsidR="00FC0262" w:rsidRDefault="00FC0262" w:rsidP="00FC0262">
            <w:pPr>
              <w:jc w:val="center"/>
              <w:rPr>
                <w:sz w:val="20"/>
                <w:szCs w:val="20"/>
              </w:rPr>
            </w:pPr>
          </w:p>
          <w:p w14:paraId="26A94BAA" w14:textId="74CDA231" w:rsidR="00FC0262" w:rsidRDefault="00FC0262" w:rsidP="00FC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7FA4" w14:textId="56DD608E" w:rsidR="00FC0262" w:rsidRDefault="00FC0262" w:rsidP="00FC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piste forestali</w:t>
            </w:r>
          </w:p>
        </w:tc>
      </w:tr>
      <w:tr w:rsidR="00FC0262" w:rsidRPr="00A0389A" w14:paraId="6E868E75" w14:textId="77777777" w:rsidTr="00442F42">
        <w:tc>
          <w:tcPr>
            <w:tcW w:w="675" w:type="dxa"/>
            <w:vAlign w:val="center"/>
          </w:tcPr>
          <w:p w14:paraId="227FE189" w14:textId="31B08EBB" w:rsidR="00FC0262" w:rsidRDefault="00FC0262" w:rsidP="00FC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</w:t>
            </w:r>
          </w:p>
        </w:tc>
        <w:tc>
          <w:tcPr>
            <w:tcW w:w="1560" w:type="dxa"/>
          </w:tcPr>
          <w:p w14:paraId="1EFC1BFD" w14:textId="6B39650C" w:rsidR="00FC0262" w:rsidRDefault="00F933C6" w:rsidP="00FC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cchio vetere belvedere </w:t>
            </w:r>
          </w:p>
        </w:tc>
        <w:tc>
          <w:tcPr>
            <w:tcW w:w="737" w:type="dxa"/>
          </w:tcPr>
          <w:p w14:paraId="48CA7CDF" w14:textId="073BCAD0" w:rsidR="00FC0262" w:rsidRDefault="00FC0262" w:rsidP="00FC02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254730" w14:textId="1BE03953" w:rsidR="00FC0262" w:rsidRDefault="00FC0262" w:rsidP="00FC0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28BD8E" w14:textId="73D968A7" w:rsidR="00FC0262" w:rsidRDefault="00F933C6" w:rsidP="00FC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00</w:t>
            </w:r>
            <w:r w:rsidR="00FC0262" w:rsidRPr="00FC026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963" w:type="dxa"/>
          </w:tcPr>
          <w:p w14:paraId="35FC9E25" w14:textId="3612EA94" w:rsidR="00FC0262" w:rsidRDefault="00FC0262" w:rsidP="00FC0262">
            <w:pPr>
              <w:jc w:val="center"/>
              <w:rPr>
                <w:sz w:val="20"/>
                <w:szCs w:val="20"/>
              </w:rPr>
            </w:pPr>
            <w:r w:rsidRPr="00FC026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6C2FE03C" w14:textId="77777777" w:rsidR="00FC0262" w:rsidRDefault="00FC0262" w:rsidP="00FC0262">
            <w:pPr>
              <w:rPr>
                <w:sz w:val="20"/>
                <w:szCs w:val="20"/>
              </w:rPr>
            </w:pPr>
            <w:r w:rsidRPr="00FC0262">
              <w:rPr>
                <w:sz w:val="20"/>
                <w:szCs w:val="20"/>
              </w:rPr>
              <w:t>Manutenzione piste forestali</w:t>
            </w:r>
          </w:p>
          <w:p w14:paraId="374BB5B4" w14:textId="28AC11B4" w:rsidR="00FC0262" w:rsidRDefault="00FC0262" w:rsidP="00FC0262">
            <w:pPr>
              <w:rPr>
                <w:sz w:val="20"/>
                <w:szCs w:val="20"/>
              </w:rPr>
            </w:pPr>
          </w:p>
        </w:tc>
      </w:tr>
      <w:tr w:rsidR="00FC0262" w:rsidRPr="00A0389A" w14:paraId="4399C24E" w14:textId="77777777" w:rsidTr="00E3727D">
        <w:tc>
          <w:tcPr>
            <w:tcW w:w="675" w:type="dxa"/>
            <w:vAlign w:val="center"/>
          </w:tcPr>
          <w:p w14:paraId="0A112604" w14:textId="6C4B97DE" w:rsidR="00FC0262" w:rsidRDefault="00FC0262" w:rsidP="00FC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1768" w14:textId="04F9F5F0" w:rsidR="00FC0262" w:rsidRPr="00FC0262" w:rsidRDefault="00FC0262" w:rsidP="00FC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riello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D436" w14:textId="045C9916" w:rsidR="00FC0262" w:rsidRPr="00FC0262" w:rsidRDefault="00FC0262" w:rsidP="00FC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F6E2" w14:textId="77777777" w:rsidR="00FC0262" w:rsidRPr="00FC0262" w:rsidRDefault="00FC0262" w:rsidP="00FC0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F8B9" w14:textId="0D042A5A" w:rsidR="00FC0262" w:rsidRPr="00FC0262" w:rsidRDefault="00F933C6" w:rsidP="00FC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C0262">
              <w:rPr>
                <w:sz w:val="20"/>
                <w:szCs w:val="20"/>
              </w:rPr>
              <w:t>1</w:t>
            </w:r>
            <w:r w:rsidR="00CE5CB7">
              <w:rPr>
                <w:sz w:val="20"/>
                <w:szCs w:val="20"/>
              </w:rPr>
              <w:t>000</w:t>
            </w:r>
            <w:r w:rsidR="00FC026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82A8" w14:textId="3EF34277" w:rsidR="00FC0262" w:rsidRPr="00FC0262" w:rsidRDefault="00FC0262" w:rsidP="00FC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4D26DC1D" w14:textId="77777777" w:rsidR="00FC0262" w:rsidRDefault="00FC0262" w:rsidP="00FC0262">
            <w:pPr>
              <w:rPr>
                <w:sz w:val="20"/>
                <w:szCs w:val="20"/>
              </w:rPr>
            </w:pPr>
            <w:r w:rsidRPr="00FC0262">
              <w:rPr>
                <w:sz w:val="20"/>
                <w:szCs w:val="20"/>
              </w:rPr>
              <w:t>Manutenzione piste forestali</w:t>
            </w:r>
          </w:p>
          <w:p w14:paraId="42B562BD" w14:textId="77777777" w:rsidR="00FC0262" w:rsidRPr="00FC0262" w:rsidRDefault="00FC0262" w:rsidP="00FC0262">
            <w:pPr>
              <w:rPr>
                <w:sz w:val="20"/>
                <w:szCs w:val="20"/>
              </w:rPr>
            </w:pPr>
          </w:p>
        </w:tc>
      </w:tr>
      <w:tr w:rsidR="000E0B33" w:rsidRPr="00A0389A" w14:paraId="1FC2E52E" w14:textId="77777777" w:rsidTr="006A2F7A">
        <w:tc>
          <w:tcPr>
            <w:tcW w:w="675" w:type="dxa"/>
            <w:vAlign w:val="center"/>
          </w:tcPr>
          <w:p w14:paraId="5FD8B03F" w14:textId="345BCF00" w:rsidR="000E0B33" w:rsidRDefault="000E0B33" w:rsidP="000E0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.</w:t>
            </w:r>
            <w:r w:rsidR="00F933C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16EE3B07" w14:textId="43024858" w:rsidR="000E0B33" w:rsidRDefault="00F933C6" w:rsidP="000E0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orso san andrea-fosso dei monaci-cimitero </w:t>
            </w:r>
          </w:p>
        </w:tc>
        <w:tc>
          <w:tcPr>
            <w:tcW w:w="737" w:type="dxa"/>
            <w:vAlign w:val="center"/>
          </w:tcPr>
          <w:p w14:paraId="4C5B42B9" w14:textId="5559CBF5" w:rsidR="000E0B33" w:rsidRDefault="00F933C6" w:rsidP="000E0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E0B33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14:paraId="641BA279" w14:textId="77777777" w:rsidR="000E0B33" w:rsidRDefault="000E0B33" w:rsidP="000E0B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34F20C" w14:textId="01684DC1" w:rsidR="000E0B33" w:rsidRDefault="00F933C6" w:rsidP="000E0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</w:t>
            </w:r>
            <w:r w:rsidR="000E0B33">
              <w:rPr>
                <w:sz w:val="20"/>
                <w:szCs w:val="20"/>
              </w:rPr>
              <w:t>50m</w:t>
            </w:r>
          </w:p>
        </w:tc>
        <w:tc>
          <w:tcPr>
            <w:tcW w:w="963" w:type="dxa"/>
            <w:vAlign w:val="center"/>
          </w:tcPr>
          <w:p w14:paraId="71367406" w14:textId="77777777" w:rsidR="000E0B33" w:rsidRDefault="000E0B33" w:rsidP="000E0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510DF6D3" w14:textId="7E802543" w:rsidR="000E0B33" w:rsidRDefault="000E0B33" w:rsidP="000E0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sentieri</w:t>
            </w:r>
          </w:p>
        </w:tc>
      </w:tr>
    </w:tbl>
    <w:p w14:paraId="12DED81A" w14:textId="77777777"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4"/>
        <w:gridCol w:w="2325"/>
        <w:gridCol w:w="3503"/>
      </w:tblGrid>
      <w:tr w:rsidR="00A4026E" w14:paraId="277978D3" w14:textId="77777777" w:rsidTr="00131834">
        <w:trPr>
          <w:jc w:val="center"/>
        </w:trPr>
        <w:tc>
          <w:tcPr>
            <w:tcW w:w="1122" w:type="dxa"/>
          </w:tcPr>
          <w:p w14:paraId="0A150E61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4" w:type="dxa"/>
            <w:vAlign w:val="center"/>
          </w:tcPr>
          <w:p w14:paraId="64D543CD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649701E3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3" w:type="dxa"/>
            <w:vAlign w:val="center"/>
          </w:tcPr>
          <w:p w14:paraId="10304952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3EACF9CA" w14:textId="77777777" w:rsidTr="00131834">
        <w:trPr>
          <w:jc w:val="center"/>
        </w:trPr>
        <w:tc>
          <w:tcPr>
            <w:tcW w:w="1122" w:type="dxa"/>
          </w:tcPr>
          <w:p w14:paraId="7A1D0CAB" w14:textId="32BAC004" w:rsidR="00A4026E" w:rsidRDefault="00A4026E" w:rsidP="00F36740">
            <w:pPr>
              <w:jc w:val="center"/>
            </w:pPr>
            <w:r>
              <w:t>4.</w:t>
            </w:r>
            <w:r w:rsidR="00131834">
              <w:t>2.1</w:t>
            </w:r>
          </w:p>
        </w:tc>
        <w:tc>
          <w:tcPr>
            <w:tcW w:w="2904" w:type="dxa"/>
            <w:vAlign w:val="center"/>
          </w:tcPr>
          <w:p w14:paraId="477BEA0A" w14:textId="77777777" w:rsidR="00A4026E" w:rsidRPr="00D91B5C" w:rsidRDefault="00A4026E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77CE6D74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503" w:type="dxa"/>
            <w:vAlign w:val="center"/>
          </w:tcPr>
          <w:p w14:paraId="4549E397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  <w:tr w:rsidR="00131834" w14:paraId="0F23253C" w14:textId="77777777" w:rsidTr="00013F64">
        <w:trPr>
          <w:jc w:val="center"/>
        </w:trPr>
        <w:tc>
          <w:tcPr>
            <w:tcW w:w="1122" w:type="dxa"/>
          </w:tcPr>
          <w:p w14:paraId="27D98887" w14:textId="59739F3B" w:rsidR="00131834" w:rsidRDefault="00131834" w:rsidP="00131834">
            <w:pPr>
              <w:jc w:val="center"/>
            </w:pPr>
            <w:r>
              <w:t>4.2.2</w:t>
            </w:r>
          </w:p>
        </w:tc>
        <w:tc>
          <w:tcPr>
            <w:tcW w:w="2904" w:type="dxa"/>
            <w:vAlign w:val="center"/>
          </w:tcPr>
          <w:p w14:paraId="12AADB2D" w14:textId="77777777" w:rsidR="00131834" w:rsidRPr="00131834" w:rsidRDefault="00131834" w:rsidP="00131834">
            <w:pPr>
              <w:jc w:val="center"/>
              <w:rPr>
                <w:rFonts w:ascii="Calibri" w:eastAsia="Calibri" w:hAnsi="Calibri" w:cs="Calibri"/>
                <w:lang w:eastAsia="it-IT"/>
              </w:rPr>
            </w:pPr>
            <w:r w:rsidRPr="00131834">
              <w:rPr>
                <w:rFonts w:ascii="Calibri" w:eastAsia="Calibri" w:hAnsi="Calibri" w:cs="Calibri"/>
                <w:lang w:eastAsia="it-IT"/>
              </w:rPr>
              <w:t>Parco appennino lucano</w:t>
            </w:r>
          </w:p>
          <w:p w14:paraId="5F575CD0" w14:textId="3FA6FEBA" w:rsidR="00131834" w:rsidRDefault="00131834" w:rsidP="00131834">
            <w:pPr>
              <w:jc w:val="center"/>
            </w:pPr>
            <w:r w:rsidRPr="00131834">
              <w:rPr>
                <w:rFonts w:ascii="Calibri" w:eastAsia="Calibri" w:hAnsi="Calibri" w:cs="Calibri"/>
                <w:lang w:eastAsia="it-IT"/>
              </w:rPr>
              <w:t>D.P.R 8/12/2007</w:t>
            </w:r>
          </w:p>
        </w:tc>
        <w:tc>
          <w:tcPr>
            <w:tcW w:w="2325" w:type="dxa"/>
            <w:vAlign w:val="center"/>
          </w:tcPr>
          <w:p w14:paraId="35907320" w14:textId="318B4BB9" w:rsidR="00131834" w:rsidRDefault="00131834" w:rsidP="00131834">
            <w:pPr>
              <w:jc w:val="center"/>
            </w:pPr>
            <w:r>
              <w:t xml:space="preserve">NO </w:t>
            </w:r>
          </w:p>
        </w:tc>
        <w:tc>
          <w:tcPr>
            <w:tcW w:w="3503" w:type="dxa"/>
            <w:vAlign w:val="center"/>
          </w:tcPr>
          <w:p w14:paraId="019D6B1F" w14:textId="47E4D8B7" w:rsidR="00131834" w:rsidRDefault="00131834" w:rsidP="00131834">
            <w:pPr>
              <w:jc w:val="center"/>
            </w:pPr>
            <w:r>
              <w:t>NO</w:t>
            </w:r>
          </w:p>
        </w:tc>
      </w:tr>
      <w:tr w:rsidR="00131834" w14:paraId="3529EA8F" w14:textId="77777777" w:rsidTr="00013F64">
        <w:trPr>
          <w:jc w:val="center"/>
        </w:trPr>
        <w:tc>
          <w:tcPr>
            <w:tcW w:w="1122" w:type="dxa"/>
          </w:tcPr>
          <w:p w14:paraId="45CFAF44" w14:textId="3CE53C32" w:rsidR="00131834" w:rsidRDefault="00131834" w:rsidP="00131834">
            <w:pPr>
              <w:jc w:val="center"/>
            </w:pPr>
            <w:r>
              <w:t>4.2.3</w:t>
            </w:r>
          </w:p>
        </w:tc>
        <w:tc>
          <w:tcPr>
            <w:tcW w:w="2904" w:type="dxa"/>
            <w:vAlign w:val="center"/>
          </w:tcPr>
          <w:p w14:paraId="0DAF97A9" w14:textId="77777777" w:rsidR="00131834" w:rsidRPr="00131834" w:rsidRDefault="00131834" w:rsidP="00131834">
            <w:pPr>
              <w:jc w:val="center"/>
              <w:rPr>
                <w:rFonts w:ascii="Calibri" w:eastAsia="Calibri" w:hAnsi="Calibri" w:cs="Calibri"/>
                <w:lang w:eastAsia="it-IT"/>
              </w:rPr>
            </w:pPr>
            <w:r w:rsidRPr="00131834">
              <w:rPr>
                <w:rFonts w:ascii="Calibri" w:eastAsia="Calibri" w:hAnsi="Calibri" w:cs="Calibri"/>
                <w:lang w:eastAsia="it-IT"/>
              </w:rPr>
              <w:t>Parco appennino lucano</w:t>
            </w:r>
          </w:p>
          <w:p w14:paraId="4B839EBE" w14:textId="2459E0AC" w:rsidR="00131834" w:rsidRDefault="00131834" w:rsidP="00131834">
            <w:pPr>
              <w:jc w:val="center"/>
            </w:pPr>
            <w:r w:rsidRPr="00131834">
              <w:rPr>
                <w:rFonts w:ascii="Calibri" w:eastAsia="Calibri" w:hAnsi="Calibri" w:cs="Calibri"/>
                <w:lang w:eastAsia="it-IT"/>
              </w:rPr>
              <w:t>D.P.R 8/12/2007</w:t>
            </w:r>
          </w:p>
        </w:tc>
        <w:tc>
          <w:tcPr>
            <w:tcW w:w="2325" w:type="dxa"/>
            <w:vAlign w:val="center"/>
          </w:tcPr>
          <w:p w14:paraId="136DAD1A" w14:textId="315ABC86" w:rsidR="00131834" w:rsidRDefault="00131834" w:rsidP="00131834">
            <w:pPr>
              <w:jc w:val="center"/>
            </w:pPr>
            <w:r>
              <w:t xml:space="preserve">NO </w:t>
            </w:r>
          </w:p>
        </w:tc>
        <w:tc>
          <w:tcPr>
            <w:tcW w:w="3503" w:type="dxa"/>
            <w:vAlign w:val="center"/>
          </w:tcPr>
          <w:p w14:paraId="71967C42" w14:textId="00FF2492" w:rsidR="00131834" w:rsidRDefault="00131834" w:rsidP="00131834">
            <w:pPr>
              <w:jc w:val="center"/>
            </w:pPr>
            <w:r>
              <w:t>NO</w:t>
            </w:r>
          </w:p>
        </w:tc>
      </w:tr>
      <w:tr w:rsidR="00131834" w14:paraId="3B49037B" w14:textId="77777777" w:rsidTr="00013F64">
        <w:trPr>
          <w:jc w:val="center"/>
        </w:trPr>
        <w:tc>
          <w:tcPr>
            <w:tcW w:w="1122" w:type="dxa"/>
          </w:tcPr>
          <w:p w14:paraId="18DF7D9C" w14:textId="249FA5F4" w:rsidR="00131834" w:rsidRDefault="00131834" w:rsidP="00131834">
            <w:pPr>
              <w:jc w:val="center"/>
            </w:pPr>
            <w:r>
              <w:t>4.2.4</w:t>
            </w:r>
          </w:p>
        </w:tc>
        <w:tc>
          <w:tcPr>
            <w:tcW w:w="2904" w:type="dxa"/>
            <w:vAlign w:val="center"/>
          </w:tcPr>
          <w:p w14:paraId="50E29127" w14:textId="0788B6EF" w:rsidR="00131834" w:rsidRDefault="00131834" w:rsidP="00131834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1EE769F3" w14:textId="572A97E1" w:rsidR="00131834" w:rsidRDefault="00131834" w:rsidP="00131834">
            <w:pPr>
              <w:jc w:val="center"/>
            </w:pPr>
            <w:r>
              <w:t xml:space="preserve">NO </w:t>
            </w:r>
          </w:p>
        </w:tc>
        <w:tc>
          <w:tcPr>
            <w:tcW w:w="3503" w:type="dxa"/>
            <w:vAlign w:val="center"/>
          </w:tcPr>
          <w:p w14:paraId="2ED84E85" w14:textId="18117E57" w:rsidR="00131834" w:rsidRDefault="00131834" w:rsidP="00131834">
            <w:pPr>
              <w:jc w:val="center"/>
            </w:pPr>
            <w:r>
              <w:t>NO</w:t>
            </w:r>
          </w:p>
        </w:tc>
      </w:tr>
      <w:tr w:rsidR="006802DE" w14:paraId="142352FE" w14:textId="77777777" w:rsidTr="00013F64">
        <w:trPr>
          <w:jc w:val="center"/>
        </w:trPr>
        <w:tc>
          <w:tcPr>
            <w:tcW w:w="1122" w:type="dxa"/>
          </w:tcPr>
          <w:p w14:paraId="40FDD733" w14:textId="1A66C939" w:rsidR="006802DE" w:rsidRDefault="006802DE" w:rsidP="006802DE">
            <w:pPr>
              <w:jc w:val="center"/>
            </w:pPr>
            <w:r>
              <w:t>4.3.</w:t>
            </w:r>
            <w:r w:rsidR="00F933C6">
              <w:t>1</w:t>
            </w:r>
          </w:p>
        </w:tc>
        <w:tc>
          <w:tcPr>
            <w:tcW w:w="2904" w:type="dxa"/>
            <w:vAlign w:val="center"/>
          </w:tcPr>
          <w:p w14:paraId="1DD04A87" w14:textId="77777777" w:rsidR="006802DE" w:rsidRPr="00131834" w:rsidRDefault="006802DE" w:rsidP="006802DE">
            <w:pPr>
              <w:jc w:val="center"/>
              <w:rPr>
                <w:rFonts w:ascii="Calibri" w:eastAsia="Calibri" w:hAnsi="Calibri" w:cs="Calibri"/>
                <w:lang w:eastAsia="it-IT"/>
              </w:rPr>
            </w:pPr>
            <w:r w:rsidRPr="00131834">
              <w:rPr>
                <w:rFonts w:ascii="Calibri" w:eastAsia="Calibri" w:hAnsi="Calibri" w:cs="Calibri"/>
                <w:lang w:eastAsia="it-IT"/>
              </w:rPr>
              <w:t>Parco appennino lucano</w:t>
            </w:r>
          </w:p>
          <w:p w14:paraId="6535A85A" w14:textId="5AC7E87F" w:rsidR="006802DE" w:rsidRDefault="006802DE" w:rsidP="006802DE">
            <w:pPr>
              <w:jc w:val="center"/>
            </w:pPr>
            <w:r w:rsidRPr="00131834">
              <w:rPr>
                <w:rFonts w:ascii="Calibri" w:eastAsia="Calibri" w:hAnsi="Calibri" w:cs="Calibri"/>
                <w:lang w:eastAsia="it-IT"/>
              </w:rPr>
              <w:t>D.P.R 8/12/2007</w:t>
            </w:r>
          </w:p>
        </w:tc>
        <w:tc>
          <w:tcPr>
            <w:tcW w:w="2325" w:type="dxa"/>
            <w:vAlign w:val="center"/>
          </w:tcPr>
          <w:p w14:paraId="568862F4" w14:textId="422F269B" w:rsidR="006802DE" w:rsidRDefault="006802DE" w:rsidP="006802DE">
            <w:pPr>
              <w:jc w:val="center"/>
            </w:pPr>
            <w:r>
              <w:t xml:space="preserve">NO </w:t>
            </w:r>
          </w:p>
        </w:tc>
        <w:tc>
          <w:tcPr>
            <w:tcW w:w="3503" w:type="dxa"/>
            <w:vAlign w:val="center"/>
          </w:tcPr>
          <w:p w14:paraId="494917D0" w14:textId="25E8D350" w:rsidR="006802DE" w:rsidRDefault="006802DE" w:rsidP="006802DE">
            <w:pPr>
              <w:jc w:val="center"/>
            </w:pPr>
            <w:r>
              <w:t>NO</w:t>
            </w:r>
          </w:p>
        </w:tc>
      </w:tr>
    </w:tbl>
    <w:p w14:paraId="0CF77D5F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25525376" w14:textId="77777777" w:rsidTr="001A0813">
        <w:trPr>
          <w:jc w:val="center"/>
        </w:trPr>
        <w:tc>
          <w:tcPr>
            <w:tcW w:w="663" w:type="dxa"/>
          </w:tcPr>
          <w:p w14:paraId="0D9167D4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1E48D9FA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6BDF1ADE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6916A8B0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324E37E9" w14:textId="77777777" w:rsidTr="001A0813">
        <w:trPr>
          <w:jc w:val="center"/>
        </w:trPr>
        <w:tc>
          <w:tcPr>
            <w:tcW w:w="663" w:type="dxa"/>
          </w:tcPr>
          <w:p w14:paraId="6258A271" w14:textId="77777777" w:rsidR="00F36740" w:rsidRDefault="00F36740" w:rsidP="00F36740">
            <w:pPr>
              <w:jc w:val="center"/>
            </w:pPr>
          </w:p>
          <w:p w14:paraId="7D5CBB50" w14:textId="0D72DBB2" w:rsidR="00A4026E" w:rsidRDefault="00F36740" w:rsidP="00F36740">
            <w:pPr>
              <w:jc w:val="center"/>
            </w:pPr>
            <w:r>
              <w:t>4</w:t>
            </w:r>
            <w:r w:rsidR="00A4026E">
              <w:t>.</w:t>
            </w:r>
            <w:r w:rsidR="006802DE">
              <w:t>2</w:t>
            </w:r>
            <w:r w:rsidR="00A4026E">
              <w:t>.1</w:t>
            </w:r>
          </w:p>
          <w:p w14:paraId="698AEC56" w14:textId="0FE9E6DD" w:rsidR="00A4026E" w:rsidRDefault="00F36740" w:rsidP="00F36740">
            <w:pPr>
              <w:jc w:val="center"/>
            </w:pPr>
            <w:r>
              <w:t>4</w:t>
            </w:r>
            <w:r w:rsidR="00A4026E">
              <w:t>.</w:t>
            </w:r>
            <w:r w:rsidR="006802DE">
              <w:t>2</w:t>
            </w:r>
            <w:r w:rsidR="00A4026E">
              <w:t>.</w:t>
            </w:r>
            <w:r w:rsidR="006802DE">
              <w:t>2</w:t>
            </w:r>
          </w:p>
          <w:p w14:paraId="280DD3AA" w14:textId="77777777" w:rsidR="00F36740" w:rsidRDefault="00F36740" w:rsidP="00F36740">
            <w:pPr>
              <w:jc w:val="center"/>
            </w:pPr>
            <w:r>
              <w:t>4.</w:t>
            </w:r>
            <w:r w:rsidR="006802DE">
              <w:t>2</w:t>
            </w:r>
            <w:r>
              <w:t>.3</w:t>
            </w:r>
          </w:p>
          <w:p w14:paraId="04B7AFD4" w14:textId="77777777" w:rsidR="006802DE" w:rsidRDefault="006802DE" w:rsidP="00F36740">
            <w:pPr>
              <w:jc w:val="center"/>
            </w:pPr>
            <w:r>
              <w:t>4.3.1</w:t>
            </w:r>
          </w:p>
          <w:p w14:paraId="11999E40" w14:textId="426DC35D" w:rsidR="006802DE" w:rsidRDefault="006802DE" w:rsidP="0091632C">
            <w:pPr>
              <w:jc w:val="center"/>
            </w:pPr>
          </w:p>
        </w:tc>
        <w:tc>
          <w:tcPr>
            <w:tcW w:w="2829" w:type="dxa"/>
            <w:vAlign w:val="center"/>
          </w:tcPr>
          <w:p w14:paraId="4D58AC28" w14:textId="4FF2693B" w:rsidR="00A4026E" w:rsidRDefault="006802DE" w:rsidP="00F36740">
            <w:pPr>
              <w:jc w:val="center"/>
            </w:pPr>
            <w:r>
              <w:t>NO</w:t>
            </w:r>
            <w:r w:rsidR="00A4026E">
              <w:t xml:space="preserve">              </w:t>
            </w:r>
          </w:p>
        </w:tc>
        <w:tc>
          <w:tcPr>
            <w:tcW w:w="2315" w:type="dxa"/>
            <w:vAlign w:val="center"/>
          </w:tcPr>
          <w:p w14:paraId="5DD14921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40EF6595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3B18E2DD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44C41B0A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719DAC40" w14:textId="77777777" w:rsidR="006802DE" w:rsidRDefault="006802DE" w:rsidP="006802DE">
      <w:pPr>
        <w:rPr>
          <w:sz w:val="24"/>
          <w:szCs w:val="24"/>
        </w:rPr>
      </w:pPr>
    </w:p>
    <w:p w14:paraId="107617D0" w14:textId="77777777" w:rsidR="00F36740" w:rsidRDefault="00F36740" w:rsidP="00F36740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14:paraId="03D5B8A0" w14:textId="77777777" w:rsidTr="006A2F7A">
        <w:trPr>
          <w:trHeight w:val="604"/>
        </w:trPr>
        <w:tc>
          <w:tcPr>
            <w:tcW w:w="675" w:type="dxa"/>
          </w:tcPr>
          <w:p w14:paraId="1D7C365F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413E89A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17333C16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394D3D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F907DC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053639DA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C560BA8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C09ECFE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66EB23F7" w14:textId="77777777" w:rsidTr="006A2F7A">
        <w:tc>
          <w:tcPr>
            <w:tcW w:w="675" w:type="dxa"/>
            <w:vAlign w:val="center"/>
          </w:tcPr>
          <w:p w14:paraId="39187844" w14:textId="77777777" w:rsidR="00F36740" w:rsidRPr="00A0389A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1</w:t>
            </w:r>
          </w:p>
        </w:tc>
        <w:tc>
          <w:tcPr>
            <w:tcW w:w="1560" w:type="dxa"/>
            <w:vAlign w:val="center"/>
          </w:tcPr>
          <w:p w14:paraId="7ACA8DA2" w14:textId="17FB7C00" w:rsidR="00F36740" w:rsidRPr="00A0389A" w:rsidRDefault="0091632C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ca fontana </w:t>
            </w:r>
          </w:p>
        </w:tc>
        <w:tc>
          <w:tcPr>
            <w:tcW w:w="737" w:type="dxa"/>
            <w:vAlign w:val="center"/>
          </w:tcPr>
          <w:p w14:paraId="47A88440" w14:textId="25D0D129" w:rsidR="00F36740" w:rsidRPr="00A0389A" w:rsidRDefault="00F36740" w:rsidP="00475FF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E66398" w14:textId="3CC038D6" w:rsidR="00F36740" w:rsidRPr="00A0389A" w:rsidRDefault="00F36740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87779C" w14:textId="44A03729" w:rsidR="00F36740" w:rsidRPr="00A0389A" w:rsidRDefault="0091632C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.00 mq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3B04A11F" w14:textId="74D7C928" w:rsidR="00F36740" w:rsidRPr="00A0389A" w:rsidRDefault="006802D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3BA5E912" w14:textId="2138B3F7" w:rsidR="00F36740" w:rsidRPr="00A0389A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02DE" w:rsidRPr="006802DE">
              <w:rPr>
                <w:sz w:val="20"/>
                <w:szCs w:val="20"/>
              </w:rPr>
              <w:t>decespugliamento area boscata</w:t>
            </w:r>
          </w:p>
        </w:tc>
      </w:tr>
      <w:tr w:rsidR="00F36740" w:rsidRPr="00A0389A" w14:paraId="7A68BC5B" w14:textId="77777777" w:rsidTr="00CA11F3">
        <w:trPr>
          <w:trHeight w:val="302"/>
        </w:trPr>
        <w:tc>
          <w:tcPr>
            <w:tcW w:w="675" w:type="dxa"/>
            <w:vAlign w:val="center"/>
          </w:tcPr>
          <w:p w14:paraId="65CF9F0F" w14:textId="77777777" w:rsidR="00F36740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2</w:t>
            </w:r>
          </w:p>
        </w:tc>
        <w:tc>
          <w:tcPr>
            <w:tcW w:w="1560" w:type="dxa"/>
            <w:vAlign w:val="center"/>
          </w:tcPr>
          <w:p w14:paraId="6915E49A" w14:textId="6CE9A7A8" w:rsidR="00F36740" w:rsidRDefault="006802D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mine</w:t>
            </w:r>
            <w:r w:rsidR="0091632C">
              <w:rPr>
                <w:sz w:val="20"/>
                <w:szCs w:val="20"/>
              </w:rPr>
              <w:t xml:space="preserve">-giardino 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07EFE634" w14:textId="7C8F29E9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02DE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14:paraId="195F0ED7" w14:textId="5E610FA0" w:rsidR="00F36740" w:rsidRDefault="006802D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E3B7E60" w14:textId="55A3642D" w:rsidR="00CE5CB7" w:rsidRDefault="0091632C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.</w:t>
            </w:r>
            <w:r w:rsidR="00CE5CB7">
              <w:rPr>
                <w:sz w:val="20"/>
                <w:szCs w:val="20"/>
              </w:rPr>
              <w:t>0</w:t>
            </w:r>
            <w:r w:rsidR="00B87AF1">
              <w:rPr>
                <w:sz w:val="20"/>
                <w:szCs w:val="20"/>
              </w:rPr>
              <w:t>0</w:t>
            </w:r>
          </w:p>
          <w:p w14:paraId="6EC91F8D" w14:textId="762E0324" w:rsidR="00F36740" w:rsidRDefault="006802D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34CC4F12" w14:textId="59811EA4" w:rsidR="00F36740" w:rsidRDefault="006802D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1D024048" w14:textId="36E8C457" w:rsidR="00F36740" w:rsidRDefault="006802D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rea boscata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</w:tr>
    </w:tbl>
    <w:p w14:paraId="7807EF31" w14:textId="77777777" w:rsidR="006802DE" w:rsidRDefault="006802DE" w:rsidP="0091632C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1010A870" w14:textId="77777777" w:rsidTr="006802DE">
        <w:trPr>
          <w:jc w:val="center"/>
        </w:trPr>
        <w:tc>
          <w:tcPr>
            <w:tcW w:w="1122" w:type="dxa"/>
          </w:tcPr>
          <w:p w14:paraId="61BDD4F9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4AA047EC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01F3FF0E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088C7928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07B38186" w14:textId="77777777" w:rsidTr="006802DE">
        <w:trPr>
          <w:jc w:val="center"/>
        </w:trPr>
        <w:tc>
          <w:tcPr>
            <w:tcW w:w="1122" w:type="dxa"/>
          </w:tcPr>
          <w:p w14:paraId="6A1A7DEF" w14:textId="4DF49C0B" w:rsidR="00F36740" w:rsidRDefault="006802DE" w:rsidP="00F36740">
            <w:pPr>
              <w:jc w:val="center"/>
            </w:pPr>
            <w:r>
              <w:t>5.1.1</w:t>
            </w:r>
          </w:p>
        </w:tc>
        <w:tc>
          <w:tcPr>
            <w:tcW w:w="2903" w:type="dxa"/>
            <w:vAlign w:val="center"/>
          </w:tcPr>
          <w:p w14:paraId="155E1FB1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56F28DA2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323072DE" w14:textId="77777777" w:rsidR="00F36740" w:rsidRPr="00D91B5C" w:rsidRDefault="00F36740" w:rsidP="00F36740">
            <w:pPr>
              <w:jc w:val="center"/>
            </w:pPr>
            <w:r>
              <w:t>SI (compatibile)</w:t>
            </w:r>
          </w:p>
        </w:tc>
      </w:tr>
      <w:tr w:rsidR="006802DE" w14:paraId="38EECC22" w14:textId="77777777" w:rsidTr="006802DE">
        <w:trPr>
          <w:jc w:val="center"/>
        </w:trPr>
        <w:tc>
          <w:tcPr>
            <w:tcW w:w="1122" w:type="dxa"/>
          </w:tcPr>
          <w:p w14:paraId="28C9E1A4" w14:textId="6136669C" w:rsidR="006802DE" w:rsidRDefault="006802DE" w:rsidP="006802DE">
            <w:pPr>
              <w:jc w:val="center"/>
            </w:pPr>
            <w:r>
              <w:t>5.1.2</w:t>
            </w:r>
          </w:p>
        </w:tc>
        <w:tc>
          <w:tcPr>
            <w:tcW w:w="2903" w:type="dxa"/>
          </w:tcPr>
          <w:p w14:paraId="4C4F6A39" w14:textId="77777777" w:rsidR="006802DE" w:rsidRDefault="006802DE" w:rsidP="006802DE">
            <w:pPr>
              <w:jc w:val="center"/>
            </w:pPr>
            <w:r>
              <w:t>Parco appennino lucano</w:t>
            </w:r>
          </w:p>
          <w:p w14:paraId="63E22625" w14:textId="1DAAECFE" w:rsidR="006802DE" w:rsidRDefault="006802DE" w:rsidP="006802DE">
            <w:pPr>
              <w:jc w:val="center"/>
            </w:pPr>
            <w:r>
              <w:t xml:space="preserve"> D.P.R 8/12/2007                  </w:t>
            </w:r>
            <w:r w:rsidRPr="000D0616">
              <w:t>Parco appennino lucano</w:t>
            </w:r>
          </w:p>
        </w:tc>
        <w:tc>
          <w:tcPr>
            <w:tcW w:w="2325" w:type="dxa"/>
          </w:tcPr>
          <w:p w14:paraId="75DE43E9" w14:textId="1C89D934" w:rsidR="006802DE" w:rsidRDefault="006802DE" w:rsidP="006802D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AE0461E" w14:textId="12ED1516" w:rsidR="006802DE" w:rsidRDefault="006802DE" w:rsidP="006802DE">
            <w:pPr>
              <w:jc w:val="center"/>
            </w:pPr>
            <w:r>
              <w:t>NO</w:t>
            </w:r>
          </w:p>
        </w:tc>
      </w:tr>
    </w:tbl>
    <w:p w14:paraId="0C7CA11D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F166D3" w14:textId="77777777" w:rsidR="009467B3" w:rsidRDefault="009467B3" w:rsidP="00F36740">
      <w:pPr>
        <w:rPr>
          <w:sz w:val="24"/>
          <w:szCs w:val="24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19A81E17" w14:textId="77777777" w:rsidTr="001A0813">
        <w:trPr>
          <w:jc w:val="center"/>
        </w:trPr>
        <w:tc>
          <w:tcPr>
            <w:tcW w:w="663" w:type="dxa"/>
          </w:tcPr>
          <w:p w14:paraId="243D8830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679E6B2F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4382CA6F" w14:textId="77777777" w:rsidR="00F36740" w:rsidRPr="00D91B5C" w:rsidRDefault="00F36740" w:rsidP="00F36740">
            <w:pPr>
              <w:jc w:val="center"/>
            </w:pPr>
            <w:r>
              <w:t xml:space="preserve">Autorizzazione </w:t>
            </w:r>
            <w:r>
              <w:lastRenderedPageBreak/>
              <w:t xml:space="preserve">Preventiva </w:t>
            </w:r>
          </w:p>
        </w:tc>
        <w:tc>
          <w:tcPr>
            <w:tcW w:w="3981" w:type="dxa"/>
            <w:vAlign w:val="center"/>
          </w:tcPr>
          <w:p w14:paraId="0B9CCE6F" w14:textId="77777777" w:rsidR="00F36740" w:rsidRPr="00D91B5C" w:rsidRDefault="00F36740" w:rsidP="00F36740">
            <w:pPr>
              <w:jc w:val="center"/>
            </w:pPr>
            <w:r>
              <w:lastRenderedPageBreak/>
              <w:t xml:space="preserve">Note </w:t>
            </w:r>
          </w:p>
        </w:tc>
      </w:tr>
      <w:tr w:rsidR="00F36740" w14:paraId="064BD8D3" w14:textId="77777777" w:rsidTr="001A0813">
        <w:trPr>
          <w:jc w:val="center"/>
        </w:trPr>
        <w:tc>
          <w:tcPr>
            <w:tcW w:w="663" w:type="dxa"/>
          </w:tcPr>
          <w:p w14:paraId="619720CF" w14:textId="77777777" w:rsidR="00F36740" w:rsidRDefault="00F36740" w:rsidP="00F36740">
            <w:pPr>
              <w:jc w:val="center"/>
            </w:pPr>
          </w:p>
          <w:p w14:paraId="7DD297D6" w14:textId="77777777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</w:p>
          <w:p w14:paraId="1317E980" w14:textId="62F584A8" w:rsidR="00F36740" w:rsidRDefault="006A2F7A" w:rsidP="00F36740">
            <w:pPr>
              <w:jc w:val="center"/>
            </w:pPr>
            <w:r>
              <w:t>5</w:t>
            </w:r>
            <w:r w:rsidR="00F36740">
              <w:t>.1.</w:t>
            </w:r>
            <w:r w:rsidR="006802DE">
              <w:t>2</w:t>
            </w:r>
          </w:p>
          <w:p w14:paraId="1765979D" w14:textId="7FEF04C2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2F7619C8" w14:textId="77777777" w:rsidR="00F36740" w:rsidRDefault="00F36740" w:rsidP="00F36740">
            <w:pPr>
              <w:jc w:val="center"/>
            </w:pPr>
            <w:r>
              <w:t xml:space="preserve">Art. 142 D.Lgs. 42/2004              </w:t>
            </w:r>
          </w:p>
        </w:tc>
        <w:tc>
          <w:tcPr>
            <w:tcW w:w="2445" w:type="dxa"/>
            <w:vAlign w:val="center"/>
          </w:tcPr>
          <w:p w14:paraId="60C7ECE3" w14:textId="77027476" w:rsidR="00F36740" w:rsidRDefault="006802DE" w:rsidP="00F36740">
            <w:pPr>
              <w:jc w:val="center"/>
            </w:pPr>
            <w:r>
              <w:t>NO</w:t>
            </w:r>
          </w:p>
        </w:tc>
        <w:tc>
          <w:tcPr>
            <w:tcW w:w="3981" w:type="dxa"/>
            <w:vAlign w:val="center"/>
          </w:tcPr>
          <w:p w14:paraId="70D7BB7F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>Sono lavori di manutenzione ordinaria annuale per i quali non è richiesta nessuna autorizzazione preventiva  ai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D.Lgs 42/2004 </w:t>
            </w:r>
          </w:p>
          <w:p w14:paraId="1F40DAB8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e  art. 6 comma 1,  DPR 380/2001.</w:t>
            </w:r>
          </w:p>
          <w:p w14:paraId="161387C2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0AC90813" w14:textId="77777777" w:rsidR="00C12CD9" w:rsidRDefault="00C12CD9" w:rsidP="00246B7C"/>
    <w:p w14:paraId="5D47805D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1B146A38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6"/>
        <w:gridCol w:w="709"/>
        <w:gridCol w:w="1134"/>
        <w:gridCol w:w="963"/>
        <w:gridCol w:w="4111"/>
      </w:tblGrid>
      <w:tr w:rsidR="00F36740" w:rsidRPr="00A0389A" w14:paraId="32B18D44" w14:textId="77777777" w:rsidTr="0081302F">
        <w:trPr>
          <w:trHeight w:val="604"/>
        </w:trPr>
        <w:tc>
          <w:tcPr>
            <w:tcW w:w="959" w:type="dxa"/>
          </w:tcPr>
          <w:p w14:paraId="793BB88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</w:tcPr>
          <w:p w14:paraId="032369F1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00A3F3EF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CD1BFD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5B9656F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3474FADA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6C83CC7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4AD04345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32C0B113" w14:textId="77777777" w:rsidTr="0081302F">
        <w:tc>
          <w:tcPr>
            <w:tcW w:w="959" w:type="dxa"/>
            <w:vAlign w:val="center"/>
          </w:tcPr>
          <w:p w14:paraId="608527BE" w14:textId="1D7CF2C5" w:rsidR="00F36740" w:rsidRPr="00A0389A" w:rsidRDefault="006A2F7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6740">
              <w:rPr>
                <w:sz w:val="20"/>
                <w:szCs w:val="20"/>
              </w:rPr>
              <w:t>.1</w:t>
            </w:r>
            <w:r w:rsidR="00F52CA2">
              <w:rPr>
                <w:sz w:val="20"/>
                <w:szCs w:val="20"/>
              </w:rPr>
              <w:t>.1.1</w:t>
            </w:r>
            <w:r w:rsidR="005C5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F528D25" w14:textId="77BC12AB" w:rsidR="00F36740" w:rsidRPr="00A0389A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dei monaci</w:t>
            </w:r>
          </w:p>
        </w:tc>
        <w:tc>
          <w:tcPr>
            <w:tcW w:w="596" w:type="dxa"/>
            <w:vAlign w:val="center"/>
          </w:tcPr>
          <w:p w14:paraId="4CFDBE93" w14:textId="7E0F014F" w:rsidR="00F36740" w:rsidRPr="00A0389A" w:rsidRDefault="00F52CA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81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D84EA3D" w14:textId="77777777" w:rsidR="00F36740" w:rsidRPr="00A0389A" w:rsidRDefault="0088156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F1B0206" w14:textId="46708AC1" w:rsidR="00F36740" w:rsidRPr="00A0389A" w:rsidRDefault="00F86AB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</w:t>
            </w:r>
            <w:r w:rsidR="00F52CA2">
              <w:rPr>
                <w:sz w:val="20"/>
                <w:szCs w:val="20"/>
              </w:rPr>
              <w:t>mq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3A296E2E" w14:textId="13B231CD" w:rsidR="00F36740" w:rsidRPr="00A0389A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6274B7EC" w14:textId="39C1D2F7" w:rsidR="00F36740" w:rsidRPr="00A0389A" w:rsidRDefault="00F52CA2" w:rsidP="00F36740">
            <w:pPr>
              <w:rPr>
                <w:sz w:val="20"/>
                <w:szCs w:val="20"/>
              </w:rPr>
            </w:pPr>
            <w:r w:rsidRPr="00F52CA2">
              <w:rPr>
                <w:sz w:val="20"/>
                <w:szCs w:val="20"/>
              </w:rPr>
              <w:t>manutenzione reticolo idrografico</w:t>
            </w:r>
          </w:p>
        </w:tc>
      </w:tr>
      <w:tr w:rsidR="005C5919" w:rsidRPr="00A0389A" w14:paraId="474CFAD9" w14:textId="77777777" w:rsidTr="0081302F">
        <w:tc>
          <w:tcPr>
            <w:tcW w:w="959" w:type="dxa"/>
            <w:vAlign w:val="center"/>
          </w:tcPr>
          <w:p w14:paraId="255605AA" w14:textId="5F2D2FE6" w:rsidR="005C5919" w:rsidRDefault="005C591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52CA2">
              <w:rPr>
                <w:sz w:val="20"/>
                <w:szCs w:val="20"/>
              </w:rPr>
              <w:t>1.2.1</w:t>
            </w:r>
          </w:p>
        </w:tc>
        <w:tc>
          <w:tcPr>
            <w:tcW w:w="1417" w:type="dxa"/>
            <w:vAlign w:val="center"/>
          </w:tcPr>
          <w:p w14:paraId="7024037A" w14:textId="1376DFDD" w:rsidR="005C5919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avena</w:t>
            </w:r>
          </w:p>
        </w:tc>
        <w:tc>
          <w:tcPr>
            <w:tcW w:w="596" w:type="dxa"/>
            <w:vAlign w:val="center"/>
          </w:tcPr>
          <w:p w14:paraId="30A64C6B" w14:textId="77777777" w:rsidR="005C5919" w:rsidRDefault="005C5919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CE6A54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D200F7" w14:textId="26AC6120" w:rsidR="005C5919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mq</w:t>
            </w:r>
          </w:p>
        </w:tc>
        <w:tc>
          <w:tcPr>
            <w:tcW w:w="963" w:type="dxa"/>
            <w:vAlign w:val="center"/>
          </w:tcPr>
          <w:p w14:paraId="7E7BE5A9" w14:textId="3E16D714" w:rsidR="005C5919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2266DBE" w14:textId="6A34AC26" w:rsidR="005C5919" w:rsidRDefault="00F52CA2" w:rsidP="00F36740">
            <w:pPr>
              <w:rPr>
                <w:sz w:val="20"/>
                <w:szCs w:val="20"/>
              </w:rPr>
            </w:pPr>
            <w:r w:rsidRPr="00F52CA2">
              <w:rPr>
                <w:sz w:val="20"/>
                <w:szCs w:val="20"/>
              </w:rPr>
              <w:t>manutenzione reticolo idrografico</w:t>
            </w:r>
          </w:p>
        </w:tc>
      </w:tr>
      <w:tr w:rsidR="005C5919" w:rsidRPr="00A0389A" w14:paraId="53B24CB7" w14:textId="77777777" w:rsidTr="0081302F">
        <w:tc>
          <w:tcPr>
            <w:tcW w:w="959" w:type="dxa"/>
            <w:vAlign w:val="center"/>
          </w:tcPr>
          <w:p w14:paraId="6F40352A" w14:textId="1ABB8757" w:rsidR="005C5919" w:rsidRDefault="005C591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52CA2">
              <w:rPr>
                <w:sz w:val="20"/>
                <w:szCs w:val="20"/>
              </w:rPr>
              <w:t>1.3.1</w:t>
            </w:r>
          </w:p>
        </w:tc>
        <w:tc>
          <w:tcPr>
            <w:tcW w:w="1417" w:type="dxa"/>
            <w:vAlign w:val="center"/>
          </w:tcPr>
          <w:p w14:paraId="0D448066" w14:textId="29B6DCC0" w:rsidR="005C5919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ca ficarrola</w:t>
            </w:r>
          </w:p>
        </w:tc>
        <w:tc>
          <w:tcPr>
            <w:tcW w:w="596" w:type="dxa"/>
            <w:vAlign w:val="center"/>
          </w:tcPr>
          <w:p w14:paraId="17FE9183" w14:textId="673F7E53" w:rsidR="005C5919" w:rsidRDefault="00F52CA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1C211ADF" w14:textId="46A0D15C" w:rsidR="005C5919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</w:t>
            </w:r>
          </w:p>
        </w:tc>
        <w:tc>
          <w:tcPr>
            <w:tcW w:w="1134" w:type="dxa"/>
            <w:vAlign w:val="center"/>
          </w:tcPr>
          <w:p w14:paraId="3D108D0B" w14:textId="5283EEC2" w:rsidR="005C5919" w:rsidRDefault="0091632C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52CA2">
              <w:rPr>
                <w:sz w:val="20"/>
                <w:szCs w:val="20"/>
              </w:rPr>
              <w:t>00mq</w:t>
            </w:r>
          </w:p>
        </w:tc>
        <w:tc>
          <w:tcPr>
            <w:tcW w:w="963" w:type="dxa"/>
            <w:vAlign w:val="center"/>
          </w:tcPr>
          <w:p w14:paraId="3EFFA308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01E410C" w14:textId="660551DB" w:rsidR="005C5919" w:rsidRDefault="00F52CA2" w:rsidP="00F36740">
            <w:pPr>
              <w:rPr>
                <w:sz w:val="20"/>
                <w:szCs w:val="20"/>
              </w:rPr>
            </w:pPr>
            <w:r w:rsidRPr="00F52CA2">
              <w:rPr>
                <w:sz w:val="20"/>
                <w:szCs w:val="20"/>
              </w:rPr>
              <w:t>manutenzione reticolo idrografico</w:t>
            </w:r>
          </w:p>
        </w:tc>
      </w:tr>
      <w:tr w:rsidR="005C5919" w:rsidRPr="00A0389A" w14:paraId="4737C6DA" w14:textId="77777777" w:rsidTr="0081302F">
        <w:tc>
          <w:tcPr>
            <w:tcW w:w="959" w:type="dxa"/>
            <w:vAlign w:val="center"/>
          </w:tcPr>
          <w:p w14:paraId="7A35DCEC" w14:textId="11010B27" w:rsidR="005C5919" w:rsidRDefault="005C591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52CA2">
              <w:rPr>
                <w:sz w:val="20"/>
                <w:szCs w:val="20"/>
              </w:rPr>
              <w:t>1.4.1</w:t>
            </w:r>
          </w:p>
        </w:tc>
        <w:tc>
          <w:tcPr>
            <w:tcW w:w="1417" w:type="dxa"/>
            <w:vAlign w:val="center"/>
          </w:tcPr>
          <w:p w14:paraId="7F693EC5" w14:textId="56CE6FA9" w:rsidR="005C5919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sollevamento ficarrola</w:t>
            </w:r>
          </w:p>
        </w:tc>
        <w:tc>
          <w:tcPr>
            <w:tcW w:w="596" w:type="dxa"/>
            <w:vAlign w:val="center"/>
          </w:tcPr>
          <w:p w14:paraId="039A0148" w14:textId="489E84E1" w:rsidR="005C5919" w:rsidRDefault="00F52CA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462FE86B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F432BA" w14:textId="6BD6B07D" w:rsidR="005C5919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mq</w:t>
            </w:r>
          </w:p>
        </w:tc>
        <w:tc>
          <w:tcPr>
            <w:tcW w:w="963" w:type="dxa"/>
            <w:vAlign w:val="center"/>
          </w:tcPr>
          <w:p w14:paraId="514AEBF3" w14:textId="263DAB77" w:rsidR="005C5919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24AB613" w14:textId="5123ABE5" w:rsidR="005C5919" w:rsidRDefault="00F52CA2" w:rsidP="00F36740">
            <w:pPr>
              <w:rPr>
                <w:sz w:val="20"/>
                <w:szCs w:val="20"/>
              </w:rPr>
            </w:pPr>
            <w:r w:rsidRPr="00F52CA2">
              <w:rPr>
                <w:sz w:val="20"/>
                <w:szCs w:val="20"/>
              </w:rPr>
              <w:t>manutenzione reticolo idrografico</w:t>
            </w:r>
          </w:p>
        </w:tc>
      </w:tr>
      <w:tr w:rsidR="00F52CA2" w:rsidRPr="00A0389A" w14:paraId="6814214D" w14:textId="77777777" w:rsidTr="0081302F">
        <w:tc>
          <w:tcPr>
            <w:tcW w:w="959" w:type="dxa"/>
            <w:vAlign w:val="center"/>
          </w:tcPr>
          <w:p w14:paraId="188E38C1" w14:textId="09D57E00" w:rsidR="00F52CA2" w:rsidRDefault="00F52CA2" w:rsidP="00F36740">
            <w:pPr>
              <w:rPr>
                <w:sz w:val="20"/>
                <w:szCs w:val="20"/>
              </w:rPr>
            </w:pPr>
            <w:bookmarkStart w:id="0" w:name="_Hlk193195809"/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417" w:type="dxa"/>
            <w:vAlign w:val="center"/>
          </w:tcPr>
          <w:p w14:paraId="2324145D" w14:textId="5BA2A96B" w:rsidR="00F52CA2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icchio-fondovalle d’agri</w:t>
            </w:r>
          </w:p>
        </w:tc>
        <w:tc>
          <w:tcPr>
            <w:tcW w:w="596" w:type="dxa"/>
            <w:vAlign w:val="center"/>
          </w:tcPr>
          <w:p w14:paraId="3A2DFBDE" w14:textId="5B14D96A" w:rsidR="00F52CA2" w:rsidRDefault="00F52CA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3-13</w:t>
            </w:r>
          </w:p>
        </w:tc>
        <w:tc>
          <w:tcPr>
            <w:tcW w:w="709" w:type="dxa"/>
            <w:vAlign w:val="center"/>
          </w:tcPr>
          <w:p w14:paraId="11244373" w14:textId="77777777" w:rsidR="00F52CA2" w:rsidRDefault="00F52CA2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3C576A" w14:textId="45B01DF9" w:rsidR="00F52CA2" w:rsidRDefault="0091632C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.00</w:t>
            </w:r>
            <w:r w:rsidR="00F52CA2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vAlign w:val="center"/>
          </w:tcPr>
          <w:p w14:paraId="20F23FAC" w14:textId="4C25BC1A" w:rsidR="00F52CA2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8816BE0" w14:textId="7190E9D0" w:rsidR="00F52CA2" w:rsidRPr="00F52CA2" w:rsidRDefault="00F52CA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F52CA2" w:rsidRPr="00A0389A" w14:paraId="7F87D4F1" w14:textId="77777777" w:rsidTr="0081302F">
        <w:tc>
          <w:tcPr>
            <w:tcW w:w="959" w:type="dxa"/>
            <w:vAlign w:val="center"/>
          </w:tcPr>
          <w:p w14:paraId="4C6C5146" w14:textId="44283F4A" w:rsidR="00F52CA2" w:rsidRDefault="00F52CA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1417" w:type="dxa"/>
            <w:vAlign w:val="center"/>
          </w:tcPr>
          <w:p w14:paraId="7276C1A5" w14:textId="12A54E3D" w:rsidR="00F52CA2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vone </w:t>
            </w:r>
            <w:r w:rsidR="0091632C">
              <w:rPr>
                <w:sz w:val="20"/>
                <w:szCs w:val="20"/>
              </w:rPr>
              <w:t xml:space="preserve">alla sp saurina </w:t>
            </w:r>
          </w:p>
        </w:tc>
        <w:tc>
          <w:tcPr>
            <w:tcW w:w="596" w:type="dxa"/>
            <w:vAlign w:val="center"/>
          </w:tcPr>
          <w:p w14:paraId="50EFC144" w14:textId="77777777" w:rsidR="00F52CA2" w:rsidRDefault="00F52CA2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D61DF4" w14:textId="77777777" w:rsidR="00F52CA2" w:rsidRDefault="00F52CA2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47E1B8" w14:textId="62073981" w:rsidR="00F52CA2" w:rsidRDefault="0091632C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.00</w:t>
            </w:r>
            <w:r w:rsidR="00F52CA2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vAlign w:val="center"/>
          </w:tcPr>
          <w:p w14:paraId="05AB4602" w14:textId="190CC716" w:rsidR="00F52CA2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6A97F5D" w14:textId="27AE8F97" w:rsidR="00F52CA2" w:rsidRPr="00F52CA2" w:rsidRDefault="00F52CA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F52CA2" w:rsidRPr="00A0389A" w14:paraId="7253E40C" w14:textId="77777777" w:rsidTr="0081302F">
        <w:tc>
          <w:tcPr>
            <w:tcW w:w="959" w:type="dxa"/>
            <w:vAlign w:val="center"/>
          </w:tcPr>
          <w:p w14:paraId="6AC287AE" w14:textId="0207D602" w:rsidR="00F52CA2" w:rsidRDefault="0081302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</w:tc>
        <w:tc>
          <w:tcPr>
            <w:tcW w:w="1417" w:type="dxa"/>
            <w:vAlign w:val="center"/>
          </w:tcPr>
          <w:p w14:paraId="43DC010B" w14:textId="793A7179" w:rsidR="00F52CA2" w:rsidRDefault="0081302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riello +diramazioni</w:t>
            </w:r>
          </w:p>
        </w:tc>
        <w:tc>
          <w:tcPr>
            <w:tcW w:w="596" w:type="dxa"/>
            <w:vAlign w:val="center"/>
          </w:tcPr>
          <w:p w14:paraId="6A20CCE0" w14:textId="0446AA0F" w:rsidR="00F52CA2" w:rsidRDefault="0081302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-13</w:t>
            </w:r>
          </w:p>
        </w:tc>
        <w:tc>
          <w:tcPr>
            <w:tcW w:w="709" w:type="dxa"/>
            <w:vAlign w:val="center"/>
          </w:tcPr>
          <w:p w14:paraId="07608AF7" w14:textId="77777777" w:rsidR="00F52CA2" w:rsidRDefault="00F52CA2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BFD430" w14:textId="7AE98AB5" w:rsidR="00F52CA2" w:rsidRDefault="0091632C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0.00</w:t>
            </w:r>
            <w:r w:rsidR="0081302F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vAlign w:val="center"/>
          </w:tcPr>
          <w:p w14:paraId="633C0097" w14:textId="66EE8E47" w:rsidR="00F52CA2" w:rsidRDefault="0081302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FEF81D1" w14:textId="50C2818F" w:rsidR="00F52CA2" w:rsidRPr="00F52CA2" w:rsidRDefault="0081302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1474C1A7" w14:textId="77777777" w:rsidTr="0081302F">
        <w:tc>
          <w:tcPr>
            <w:tcW w:w="959" w:type="dxa"/>
            <w:vAlign w:val="center"/>
          </w:tcPr>
          <w:p w14:paraId="16AA2D45" w14:textId="51FD5A3B" w:rsidR="0081302F" w:rsidRDefault="0081302F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1417" w:type="dxa"/>
            <w:vAlign w:val="center"/>
          </w:tcPr>
          <w:p w14:paraId="19976BA3" w14:textId="12FFAAE1" w:rsidR="0081302F" w:rsidRDefault="0081302F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onaca</w:t>
            </w:r>
            <w:r w:rsidR="0091632C">
              <w:rPr>
                <w:sz w:val="20"/>
                <w:szCs w:val="20"/>
              </w:rPr>
              <w:t>-fontana acqua picone-prastione (100mt)</w:t>
            </w:r>
          </w:p>
        </w:tc>
        <w:tc>
          <w:tcPr>
            <w:tcW w:w="596" w:type="dxa"/>
            <w:vAlign w:val="center"/>
          </w:tcPr>
          <w:p w14:paraId="61090F33" w14:textId="77777777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990034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A99B38" w14:textId="56634C8E" w:rsidR="0081302F" w:rsidRDefault="0091632C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900.00 </w:t>
            </w:r>
            <w:r w:rsidR="0081302F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</w:tcPr>
          <w:p w14:paraId="78B45C07" w14:textId="64409382" w:rsidR="0081302F" w:rsidRP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A3B6A96" w14:textId="1C67DC36" w:rsidR="0081302F" w:rsidRPr="0081302F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21618769" w14:textId="77777777" w:rsidTr="0081302F">
        <w:tc>
          <w:tcPr>
            <w:tcW w:w="959" w:type="dxa"/>
            <w:vAlign w:val="center"/>
          </w:tcPr>
          <w:p w14:paraId="23E27ABD" w14:textId="2E9ED3A0" w:rsidR="0081302F" w:rsidRDefault="0081302F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1</w:t>
            </w:r>
          </w:p>
        </w:tc>
        <w:tc>
          <w:tcPr>
            <w:tcW w:w="1417" w:type="dxa"/>
            <w:vAlign w:val="center"/>
          </w:tcPr>
          <w:p w14:paraId="428B713D" w14:textId="2FB60972" w:rsidR="0081302F" w:rsidRDefault="00EC1128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della fica </w:t>
            </w:r>
          </w:p>
        </w:tc>
        <w:tc>
          <w:tcPr>
            <w:tcW w:w="596" w:type="dxa"/>
            <w:vAlign w:val="center"/>
          </w:tcPr>
          <w:p w14:paraId="7A83FD0F" w14:textId="77777777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9028BA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774037" w14:textId="675DB41F" w:rsidR="0081302F" w:rsidRDefault="00EC1128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00.00 </w:t>
            </w:r>
            <w:r w:rsidR="0081302F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</w:tcPr>
          <w:p w14:paraId="0EE72CE4" w14:textId="5777D25E" w:rsidR="0081302F" w:rsidRP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5B1CF10" w14:textId="2ACE3651" w:rsidR="0081302F" w:rsidRPr="0081302F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0C43D499" w14:textId="77777777" w:rsidTr="0081302F">
        <w:tc>
          <w:tcPr>
            <w:tcW w:w="959" w:type="dxa"/>
            <w:vAlign w:val="center"/>
          </w:tcPr>
          <w:p w14:paraId="1B9D0985" w14:textId="7F812F5E" w:rsidR="0081302F" w:rsidRDefault="0081302F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</w:tc>
        <w:tc>
          <w:tcPr>
            <w:tcW w:w="1417" w:type="dxa"/>
            <w:vAlign w:val="center"/>
          </w:tcPr>
          <w:p w14:paraId="7283037D" w14:textId="2AFA38C6" w:rsidR="0081302F" w:rsidRDefault="00EC1128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ta lucia </w:t>
            </w:r>
          </w:p>
        </w:tc>
        <w:tc>
          <w:tcPr>
            <w:tcW w:w="596" w:type="dxa"/>
            <w:vAlign w:val="center"/>
          </w:tcPr>
          <w:p w14:paraId="2729B9E3" w14:textId="77777777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CD0D77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8A3319" w14:textId="396C006A" w:rsidR="0081302F" w:rsidRDefault="00F86ABE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</w:t>
            </w:r>
            <w:r w:rsidR="00EC1128">
              <w:rPr>
                <w:sz w:val="20"/>
                <w:szCs w:val="20"/>
              </w:rPr>
              <w:t xml:space="preserve">00.00 </w:t>
            </w:r>
            <w:r w:rsidR="0081302F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</w:tcPr>
          <w:p w14:paraId="67D707A4" w14:textId="440696EB" w:rsidR="0081302F" w:rsidRP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F4D1C4F" w14:textId="4BD898E0" w:rsidR="0081302F" w:rsidRPr="0081302F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07038113" w14:textId="77777777" w:rsidTr="0081302F">
        <w:tc>
          <w:tcPr>
            <w:tcW w:w="959" w:type="dxa"/>
            <w:vAlign w:val="center"/>
          </w:tcPr>
          <w:p w14:paraId="506930C0" w14:textId="7331BA95" w:rsidR="0081302F" w:rsidRDefault="0081302F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</w:tc>
        <w:tc>
          <w:tcPr>
            <w:tcW w:w="1417" w:type="dxa"/>
            <w:vAlign w:val="center"/>
          </w:tcPr>
          <w:p w14:paraId="6E8024CB" w14:textId="67E74EC2" w:rsidR="0081302F" w:rsidRDefault="00EC1128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vito </w:t>
            </w:r>
          </w:p>
        </w:tc>
        <w:tc>
          <w:tcPr>
            <w:tcW w:w="596" w:type="dxa"/>
            <w:vAlign w:val="center"/>
          </w:tcPr>
          <w:p w14:paraId="451060EE" w14:textId="77777777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635491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B00ACE" w14:textId="720453CB" w:rsidR="0081302F" w:rsidRDefault="00EC1128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800.00 </w:t>
            </w:r>
            <w:r w:rsidR="0081302F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</w:tcPr>
          <w:p w14:paraId="059B494C" w14:textId="4F6DAB9B" w:rsidR="0081302F" w:rsidRP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1578E86" w14:textId="3D5D382B" w:rsidR="0081302F" w:rsidRPr="0081302F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59B8471D" w14:textId="77777777" w:rsidTr="0081302F">
        <w:tc>
          <w:tcPr>
            <w:tcW w:w="959" w:type="dxa"/>
            <w:vAlign w:val="center"/>
          </w:tcPr>
          <w:p w14:paraId="1954F944" w14:textId="44433D9C" w:rsidR="0081302F" w:rsidRDefault="0081302F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1417" w:type="dxa"/>
            <w:vAlign w:val="center"/>
          </w:tcPr>
          <w:p w14:paraId="6BEB5D26" w14:textId="64616924" w:rsidR="0081302F" w:rsidRDefault="0081302F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ca fontana</w:t>
            </w:r>
            <w:r w:rsidR="00EC1128">
              <w:rPr>
                <w:sz w:val="20"/>
                <w:szCs w:val="20"/>
              </w:rPr>
              <w:t xml:space="preserve"> + diram. </w:t>
            </w:r>
          </w:p>
        </w:tc>
        <w:tc>
          <w:tcPr>
            <w:tcW w:w="596" w:type="dxa"/>
            <w:vAlign w:val="center"/>
          </w:tcPr>
          <w:p w14:paraId="3F617008" w14:textId="77777777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13B076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655245" w14:textId="67638F87" w:rsidR="0081302F" w:rsidRDefault="00F86ABE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112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EC1128">
              <w:rPr>
                <w:sz w:val="20"/>
                <w:szCs w:val="20"/>
              </w:rPr>
              <w:t xml:space="preserve">00.00 </w:t>
            </w:r>
            <w:r w:rsidR="0081302F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</w:tcPr>
          <w:p w14:paraId="3811EBC5" w14:textId="3C40A1D0" w:rsidR="0081302F" w:rsidRP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28EC214" w14:textId="168C7A63" w:rsidR="0081302F" w:rsidRPr="0081302F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4972097B" w14:textId="77777777" w:rsidTr="0081302F">
        <w:tc>
          <w:tcPr>
            <w:tcW w:w="959" w:type="dxa"/>
            <w:vAlign w:val="center"/>
          </w:tcPr>
          <w:p w14:paraId="04B50B9B" w14:textId="44970B1D" w:rsidR="0081302F" w:rsidRDefault="0081302F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</w:tc>
        <w:tc>
          <w:tcPr>
            <w:tcW w:w="1417" w:type="dxa"/>
            <w:vAlign w:val="center"/>
          </w:tcPr>
          <w:p w14:paraId="308AF554" w14:textId="00246253" w:rsidR="0081302F" w:rsidRDefault="0081302F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arrola-</w:t>
            </w:r>
            <w:r w:rsidR="00EC1128">
              <w:rPr>
                <w:sz w:val="20"/>
                <w:szCs w:val="20"/>
              </w:rPr>
              <w:t xml:space="preserve">vasche-pompe </w:t>
            </w:r>
          </w:p>
        </w:tc>
        <w:tc>
          <w:tcPr>
            <w:tcW w:w="596" w:type="dxa"/>
            <w:vAlign w:val="center"/>
          </w:tcPr>
          <w:p w14:paraId="5DF25DF2" w14:textId="0EDCAA13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0B033A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879AA4" w14:textId="08AD982C" w:rsidR="0081302F" w:rsidRDefault="00EC1128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300.00 </w:t>
            </w:r>
            <w:r w:rsidR="0081302F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</w:tcPr>
          <w:p w14:paraId="704465DC" w14:textId="263FE8EE" w:rsidR="0081302F" w:rsidRP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B04926D" w14:textId="7CD7B871" w:rsidR="0081302F" w:rsidRPr="0081302F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777FC052" w14:textId="77777777" w:rsidTr="0081302F">
        <w:tc>
          <w:tcPr>
            <w:tcW w:w="959" w:type="dxa"/>
            <w:vAlign w:val="center"/>
          </w:tcPr>
          <w:p w14:paraId="3A1E4A02" w14:textId="49F92673" w:rsidR="0081302F" w:rsidRDefault="0081302F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1</w:t>
            </w:r>
          </w:p>
        </w:tc>
        <w:tc>
          <w:tcPr>
            <w:tcW w:w="1417" w:type="dxa"/>
            <w:vAlign w:val="center"/>
          </w:tcPr>
          <w:p w14:paraId="370A1142" w14:textId="135AC28C" w:rsidR="0081302F" w:rsidRDefault="00EC1128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del riposo </w:t>
            </w:r>
            <w:r w:rsidR="0081302F">
              <w:rPr>
                <w:sz w:val="20"/>
                <w:szCs w:val="20"/>
              </w:rPr>
              <w:t>Accesso cimitero</w:t>
            </w:r>
          </w:p>
        </w:tc>
        <w:tc>
          <w:tcPr>
            <w:tcW w:w="596" w:type="dxa"/>
            <w:vAlign w:val="center"/>
          </w:tcPr>
          <w:p w14:paraId="1844E559" w14:textId="77777777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1F4F0A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2805F5" w14:textId="7E09BBC5" w:rsidR="0081302F" w:rsidRDefault="00EC1128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900.00 </w:t>
            </w:r>
            <w:r w:rsidR="0081302F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</w:tcPr>
          <w:p w14:paraId="0C793AE2" w14:textId="3E3D45C2" w:rsidR="0081302F" w:rsidRP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1D4B064" w14:textId="4FAA0076" w:rsidR="0081302F" w:rsidRPr="0081302F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4287E83F" w14:textId="77777777" w:rsidTr="0081302F">
        <w:tc>
          <w:tcPr>
            <w:tcW w:w="959" w:type="dxa"/>
            <w:vAlign w:val="center"/>
          </w:tcPr>
          <w:p w14:paraId="07814B52" w14:textId="7AF9C0FC" w:rsidR="0081302F" w:rsidRDefault="0081302F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1</w:t>
            </w:r>
          </w:p>
        </w:tc>
        <w:tc>
          <w:tcPr>
            <w:tcW w:w="1417" w:type="dxa"/>
            <w:vAlign w:val="center"/>
          </w:tcPr>
          <w:p w14:paraId="06333321" w14:textId="510BEFF4" w:rsidR="0081302F" w:rsidRDefault="0081302F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scalupo</w:t>
            </w:r>
          </w:p>
        </w:tc>
        <w:tc>
          <w:tcPr>
            <w:tcW w:w="596" w:type="dxa"/>
            <w:vAlign w:val="center"/>
          </w:tcPr>
          <w:p w14:paraId="753D1E26" w14:textId="77777777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BA9B9B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F05044" w14:textId="67C90F64" w:rsidR="0081302F" w:rsidRDefault="00EC1128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400.00 </w:t>
            </w:r>
            <w:r w:rsidR="0081302F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</w:tcPr>
          <w:p w14:paraId="2F441B11" w14:textId="47E098AA" w:rsidR="0081302F" w:rsidRP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2CF3743" w14:textId="0E4D9DE2" w:rsidR="0081302F" w:rsidRPr="0081302F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27260D99" w14:textId="77777777" w:rsidTr="0081302F">
        <w:tc>
          <w:tcPr>
            <w:tcW w:w="959" w:type="dxa"/>
            <w:vAlign w:val="center"/>
          </w:tcPr>
          <w:p w14:paraId="1A8A5AB2" w14:textId="198756CD" w:rsidR="0081302F" w:rsidRDefault="00EC2442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12.1 </w:t>
            </w:r>
          </w:p>
        </w:tc>
        <w:tc>
          <w:tcPr>
            <w:tcW w:w="1417" w:type="dxa"/>
            <w:vAlign w:val="center"/>
          </w:tcPr>
          <w:p w14:paraId="48C611CD" w14:textId="25751003" w:rsidR="0081302F" w:rsidRDefault="00F04F6E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sa d’agri</w:t>
            </w:r>
          </w:p>
        </w:tc>
        <w:tc>
          <w:tcPr>
            <w:tcW w:w="596" w:type="dxa"/>
            <w:vAlign w:val="center"/>
          </w:tcPr>
          <w:p w14:paraId="71A5D154" w14:textId="77777777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5C8299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0ADD74" w14:textId="43BFF786" w:rsidR="0081302F" w:rsidRDefault="00F86ABE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3E85">
              <w:rPr>
                <w:sz w:val="20"/>
                <w:szCs w:val="20"/>
              </w:rPr>
              <w:t> </w:t>
            </w:r>
            <w:r w:rsidR="00EC2442">
              <w:rPr>
                <w:sz w:val="20"/>
                <w:szCs w:val="20"/>
              </w:rPr>
              <w:t>000</w:t>
            </w:r>
            <w:r w:rsidR="00143E85">
              <w:rPr>
                <w:sz w:val="20"/>
                <w:szCs w:val="20"/>
              </w:rPr>
              <w:t xml:space="preserve">.00 </w:t>
            </w:r>
            <w:r w:rsidR="00EC2442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</w:tcPr>
          <w:p w14:paraId="41A33DCF" w14:textId="77777777" w:rsidR="00EC2442" w:rsidRDefault="00EC2442" w:rsidP="0081302F">
            <w:pPr>
              <w:jc w:val="center"/>
              <w:rPr>
                <w:sz w:val="20"/>
                <w:szCs w:val="20"/>
              </w:rPr>
            </w:pPr>
          </w:p>
          <w:p w14:paraId="1CDE9BFC" w14:textId="0B727947" w:rsidR="0081302F" w:rsidRP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312E69E" w14:textId="100B0A54" w:rsidR="0081302F" w:rsidRPr="0081302F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F04F6E" w:rsidRPr="00A0389A" w14:paraId="60734EED" w14:textId="77777777" w:rsidTr="0081302F">
        <w:tc>
          <w:tcPr>
            <w:tcW w:w="959" w:type="dxa"/>
            <w:vAlign w:val="center"/>
          </w:tcPr>
          <w:p w14:paraId="74DB0A8B" w14:textId="55E55504" w:rsidR="00F04F6E" w:rsidRDefault="00F04F6E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1</w:t>
            </w:r>
          </w:p>
        </w:tc>
        <w:tc>
          <w:tcPr>
            <w:tcW w:w="1417" w:type="dxa"/>
            <w:vAlign w:val="center"/>
          </w:tcPr>
          <w:p w14:paraId="123074E7" w14:textId="099B850A" w:rsidR="00F04F6E" w:rsidRDefault="00143E85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ummarda </w:t>
            </w:r>
          </w:p>
        </w:tc>
        <w:tc>
          <w:tcPr>
            <w:tcW w:w="596" w:type="dxa"/>
            <w:vAlign w:val="center"/>
          </w:tcPr>
          <w:p w14:paraId="680185E0" w14:textId="77777777" w:rsidR="00F04F6E" w:rsidRDefault="00F04F6E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79D8EA" w14:textId="77777777" w:rsidR="00F04F6E" w:rsidRDefault="00F04F6E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834A1E" w14:textId="6D638937" w:rsidR="00F04F6E" w:rsidRDefault="00143E85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500.00 </w:t>
            </w:r>
            <w:r w:rsidR="00F04F6E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</w:tcPr>
          <w:p w14:paraId="55BF5B2E" w14:textId="4187D82F" w:rsidR="00F04F6E" w:rsidRDefault="00F04F6E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919DE56" w14:textId="07B0F348" w:rsidR="00F04F6E" w:rsidRPr="0081302F" w:rsidRDefault="00F04F6E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37F6A66A" w14:textId="77777777" w:rsidTr="0081302F">
        <w:tc>
          <w:tcPr>
            <w:tcW w:w="959" w:type="dxa"/>
            <w:vAlign w:val="center"/>
          </w:tcPr>
          <w:p w14:paraId="316D3B47" w14:textId="7F0BB4D6" w:rsidR="0081302F" w:rsidRDefault="00EC2442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14.1</w:t>
            </w:r>
          </w:p>
        </w:tc>
        <w:tc>
          <w:tcPr>
            <w:tcW w:w="1417" w:type="dxa"/>
            <w:vAlign w:val="center"/>
          </w:tcPr>
          <w:p w14:paraId="4687DE3F" w14:textId="342520D1" w:rsidR="0081302F" w:rsidRDefault="00143E85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t’eramo </w:t>
            </w:r>
          </w:p>
        </w:tc>
        <w:tc>
          <w:tcPr>
            <w:tcW w:w="596" w:type="dxa"/>
            <w:vAlign w:val="center"/>
          </w:tcPr>
          <w:p w14:paraId="6565ED5A" w14:textId="77777777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4F8711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FD43D6" w14:textId="330F8B3C" w:rsidR="0081302F" w:rsidRDefault="00143E85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000.00 </w:t>
            </w:r>
            <w:r w:rsidR="00EC2442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</w:tcPr>
          <w:p w14:paraId="0220261D" w14:textId="1297EF11" w:rsidR="0081302F" w:rsidRP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662D0F2" w14:textId="69BB1BA4" w:rsidR="0081302F" w:rsidRPr="0081302F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5467E960" w14:textId="77777777" w:rsidTr="0081302F">
        <w:tc>
          <w:tcPr>
            <w:tcW w:w="959" w:type="dxa"/>
            <w:vAlign w:val="center"/>
          </w:tcPr>
          <w:p w14:paraId="1F08E541" w14:textId="0B481044" w:rsidR="0081302F" w:rsidRDefault="00EC2442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1</w:t>
            </w:r>
          </w:p>
        </w:tc>
        <w:tc>
          <w:tcPr>
            <w:tcW w:w="1417" w:type="dxa"/>
            <w:vAlign w:val="center"/>
          </w:tcPr>
          <w:p w14:paraId="334FB01A" w14:textId="57F49B29" w:rsidR="0081302F" w:rsidRDefault="00143E85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ta nicola </w:t>
            </w:r>
          </w:p>
        </w:tc>
        <w:tc>
          <w:tcPr>
            <w:tcW w:w="596" w:type="dxa"/>
            <w:vAlign w:val="center"/>
          </w:tcPr>
          <w:p w14:paraId="1323A5D9" w14:textId="77777777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9E257C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10F3F8" w14:textId="320156C6" w:rsidR="0081302F" w:rsidRDefault="00F86ABE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43E8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</w:t>
            </w:r>
            <w:r w:rsidR="00143E85">
              <w:rPr>
                <w:sz w:val="20"/>
                <w:szCs w:val="20"/>
              </w:rPr>
              <w:t xml:space="preserve">0.00 </w:t>
            </w:r>
            <w:r w:rsidR="00EC2442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</w:tcPr>
          <w:p w14:paraId="5C6C367A" w14:textId="4A2052D2" w:rsid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E72C7CD" w14:textId="55161FE0" w:rsidR="0081302F" w:rsidRPr="00F52CA2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bookmarkEnd w:id="0"/>
      <w:tr w:rsidR="00F04F6E" w:rsidRPr="00A0389A" w14:paraId="05397D72" w14:textId="77777777" w:rsidTr="00A44669">
        <w:tc>
          <w:tcPr>
            <w:tcW w:w="959" w:type="dxa"/>
            <w:vAlign w:val="center"/>
          </w:tcPr>
          <w:p w14:paraId="3D6DC518" w14:textId="7A3F2401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417" w:type="dxa"/>
            <w:vAlign w:val="center"/>
          </w:tcPr>
          <w:p w14:paraId="372EF9F8" w14:textId="322F0F43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icchio-fondovalle d’agri</w:t>
            </w:r>
          </w:p>
        </w:tc>
        <w:tc>
          <w:tcPr>
            <w:tcW w:w="596" w:type="dxa"/>
            <w:vAlign w:val="center"/>
          </w:tcPr>
          <w:p w14:paraId="2038672D" w14:textId="5269396E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3-13</w:t>
            </w:r>
          </w:p>
        </w:tc>
        <w:tc>
          <w:tcPr>
            <w:tcW w:w="709" w:type="dxa"/>
            <w:vAlign w:val="center"/>
          </w:tcPr>
          <w:p w14:paraId="2EDAF926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94EB71" w14:textId="467ACDDB" w:rsidR="00F04F6E" w:rsidRDefault="00143E85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  <w:vAlign w:val="center"/>
          </w:tcPr>
          <w:p w14:paraId="69191036" w14:textId="3E06BF66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18FD05F" w14:textId="40D6F5DA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023D0ACE" w14:textId="77777777" w:rsidTr="00A44669">
        <w:tc>
          <w:tcPr>
            <w:tcW w:w="959" w:type="dxa"/>
            <w:vAlign w:val="center"/>
          </w:tcPr>
          <w:p w14:paraId="127DE025" w14:textId="5627F045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417" w:type="dxa"/>
            <w:vAlign w:val="center"/>
          </w:tcPr>
          <w:p w14:paraId="020CAE22" w14:textId="469ED6A8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vone </w:t>
            </w:r>
            <w:r w:rsidR="00143E85">
              <w:rPr>
                <w:sz w:val="20"/>
                <w:szCs w:val="20"/>
              </w:rPr>
              <w:t xml:space="preserve">alla sp saurina </w:t>
            </w:r>
          </w:p>
        </w:tc>
        <w:tc>
          <w:tcPr>
            <w:tcW w:w="596" w:type="dxa"/>
            <w:vAlign w:val="center"/>
          </w:tcPr>
          <w:p w14:paraId="3B80F4CA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3BCA31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C89E5A" w14:textId="448CDEF7" w:rsidR="00F04F6E" w:rsidRDefault="00143E85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  <w:vAlign w:val="center"/>
          </w:tcPr>
          <w:p w14:paraId="006FD9C3" w14:textId="2C2C5BB5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E01B301" w14:textId="218CE97F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26E86789" w14:textId="77777777" w:rsidTr="00A44669">
        <w:tc>
          <w:tcPr>
            <w:tcW w:w="959" w:type="dxa"/>
            <w:vAlign w:val="center"/>
          </w:tcPr>
          <w:p w14:paraId="1EFD2C80" w14:textId="153ED658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417" w:type="dxa"/>
            <w:vAlign w:val="center"/>
          </w:tcPr>
          <w:p w14:paraId="71A0FC18" w14:textId="0247AF45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riello +diramazioni</w:t>
            </w:r>
          </w:p>
        </w:tc>
        <w:tc>
          <w:tcPr>
            <w:tcW w:w="596" w:type="dxa"/>
            <w:vAlign w:val="center"/>
          </w:tcPr>
          <w:p w14:paraId="47F41D81" w14:textId="131B9C0C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-13</w:t>
            </w:r>
          </w:p>
        </w:tc>
        <w:tc>
          <w:tcPr>
            <w:tcW w:w="709" w:type="dxa"/>
            <w:vAlign w:val="center"/>
          </w:tcPr>
          <w:p w14:paraId="7B1CB035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A0D2FF" w14:textId="6A9C61E8" w:rsidR="00F04F6E" w:rsidRDefault="00143E85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  <w:vAlign w:val="center"/>
          </w:tcPr>
          <w:p w14:paraId="32CB5049" w14:textId="5E07AF33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CD3DD95" w14:textId="6653C7D2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597F9DB3" w14:textId="77777777" w:rsidTr="0081302F">
        <w:tc>
          <w:tcPr>
            <w:tcW w:w="959" w:type="dxa"/>
            <w:vAlign w:val="center"/>
          </w:tcPr>
          <w:p w14:paraId="61612DE6" w14:textId="09546F87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1417" w:type="dxa"/>
            <w:vAlign w:val="center"/>
          </w:tcPr>
          <w:p w14:paraId="682ABAA7" w14:textId="180C34CB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monaca </w:t>
            </w:r>
            <w:r w:rsidR="00143E85">
              <w:rPr>
                <w:sz w:val="20"/>
                <w:szCs w:val="20"/>
              </w:rPr>
              <w:t xml:space="preserve">-fontana acqua picone-prastione ( 100mt) </w:t>
            </w:r>
          </w:p>
        </w:tc>
        <w:tc>
          <w:tcPr>
            <w:tcW w:w="596" w:type="dxa"/>
            <w:vAlign w:val="center"/>
          </w:tcPr>
          <w:p w14:paraId="4A477A4D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2BA973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107393" w14:textId="5A8D36C2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3E85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</w:tcPr>
          <w:p w14:paraId="6B2E9D39" w14:textId="6EBAB89F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6529734" w14:textId="3B3D3350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59467BC4" w14:textId="77777777" w:rsidTr="0081302F">
        <w:tc>
          <w:tcPr>
            <w:tcW w:w="959" w:type="dxa"/>
            <w:vAlign w:val="center"/>
          </w:tcPr>
          <w:p w14:paraId="3ADA7474" w14:textId="53224311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1417" w:type="dxa"/>
            <w:vAlign w:val="center"/>
          </w:tcPr>
          <w:p w14:paraId="69B261DA" w14:textId="503F222D" w:rsidR="00F04F6E" w:rsidRDefault="00853A39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della fica </w:t>
            </w:r>
          </w:p>
        </w:tc>
        <w:tc>
          <w:tcPr>
            <w:tcW w:w="596" w:type="dxa"/>
            <w:vAlign w:val="center"/>
          </w:tcPr>
          <w:p w14:paraId="7B60CE9E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E38F37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FA08B8" w14:textId="30C73C54" w:rsidR="00F04F6E" w:rsidRDefault="00853A39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</w:tcPr>
          <w:p w14:paraId="5A2D6F95" w14:textId="0C690218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C1E80F8" w14:textId="614B7CFC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3CEEFDAA" w14:textId="77777777" w:rsidTr="0081302F">
        <w:tc>
          <w:tcPr>
            <w:tcW w:w="959" w:type="dxa"/>
            <w:vAlign w:val="center"/>
          </w:tcPr>
          <w:p w14:paraId="4ABFFA75" w14:textId="475DB1AB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1417" w:type="dxa"/>
            <w:vAlign w:val="center"/>
          </w:tcPr>
          <w:p w14:paraId="41F8432E" w14:textId="1F8E1617" w:rsidR="00F04F6E" w:rsidRDefault="00853A39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ta lucia </w:t>
            </w:r>
          </w:p>
        </w:tc>
        <w:tc>
          <w:tcPr>
            <w:tcW w:w="596" w:type="dxa"/>
            <w:vAlign w:val="center"/>
          </w:tcPr>
          <w:p w14:paraId="6C360C08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788451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79098A" w14:textId="6ADC62F1" w:rsidR="00F04F6E" w:rsidRDefault="00F86AB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53A39">
              <w:rPr>
                <w:sz w:val="20"/>
                <w:szCs w:val="20"/>
              </w:rPr>
              <w:t>0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</w:tcPr>
          <w:p w14:paraId="706FE58C" w14:textId="152CB518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FC613B7" w14:textId="264BE238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256A8BC9" w14:textId="77777777" w:rsidTr="0081302F">
        <w:tc>
          <w:tcPr>
            <w:tcW w:w="959" w:type="dxa"/>
            <w:vAlign w:val="center"/>
          </w:tcPr>
          <w:p w14:paraId="376A8D94" w14:textId="71110087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1417" w:type="dxa"/>
            <w:vAlign w:val="center"/>
          </w:tcPr>
          <w:p w14:paraId="0DC6276F" w14:textId="3588A3AD" w:rsidR="00F04F6E" w:rsidRDefault="00853A39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vito </w:t>
            </w:r>
          </w:p>
        </w:tc>
        <w:tc>
          <w:tcPr>
            <w:tcW w:w="596" w:type="dxa"/>
            <w:vAlign w:val="center"/>
          </w:tcPr>
          <w:p w14:paraId="05E37770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69BA50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1D5280" w14:textId="7AE03ED0" w:rsidR="00F04F6E" w:rsidRDefault="00853A39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</w:tcPr>
          <w:p w14:paraId="58F2BE42" w14:textId="172FD24A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379DEF0" w14:textId="4D03A50A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2BF84AD0" w14:textId="77777777" w:rsidTr="0081302F">
        <w:tc>
          <w:tcPr>
            <w:tcW w:w="959" w:type="dxa"/>
            <w:vAlign w:val="center"/>
          </w:tcPr>
          <w:p w14:paraId="1D9EE037" w14:textId="37A2B8E0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1417" w:type="dxa"/>
            <w:vAlign w:val="center"/>
          </w:tcPr>
          <w:p w14:paraId="730C6443" w14:textId="2B8C2DB7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ca fontana </w:t>
            </w:r>
            <w:r w:rsidR="00853A39">
              <w:rPr>
                <w:sz w:val="20"/>
                <w:szCs w:val="20"/>
              </w:rPr>
              <w:t>+ diram.</w:t>
            </w:r>
          </w:p>
        </w:tc>
        <w:tc>
          <w:tcPr>
            <w:tcW w:w="596" w:type="dxa"/>
            <w:vAlign w:val="center"/>
          </w:tcPr>
          <w:p w14:paraId="3D6F46B7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F8B55E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52BDA7" w14:textId="1154DEFE" w:rsidR="00F04F6E" w:rsidRDefault="00F86AB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853A39">
              <w:rPr>
                <w:sz w:val="20"/>
                <w:szCs w:val="20"/>
              </w:rPr>
              <w:t>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</w:tcPr>
          <w:p w14:paraId="514275BA" w14:textId="70720B0C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DAB3409" w14:textId="573B32F8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2E636666" w14:textId="77777777" w:rsidTr="0081302F">
        <w:tc>
          <w:tcPr>
            <w:tcW w:w="959" w:type="dxa"/>
            <w:vAlign w:val="center"/>
          </w:tcPr>
          <w:p w14:paraId="34A01B86" w14:textId="787F7A5D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1417" w:type="dxa"/>
            <w:vAlign w:val="center"/>
          </w:tcPr>
          <w:p w14:paraId="7D4CA337" w14:textId="39C7E99B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arrola</w:t>
            </w:r>
            <w:r w:rsidR="00853A39">
              <w:rPr>
                <w:sz w:val="20"/>
                <w:szCs w:val="20"/>
              </w:rPr>
              <w:t>-vasche-pompe</w:t>
            </w:r>
          </w:p>
        </w:tc>
        <w:tc>
          <w:tcPr>
            <w:tcW w:w="596" w:type="dxa"/>
            <w:vAlign w:val="center"/>
          </w:tcPr>
          <w:p w14:paraId="001E7663" w14:textId="6D557704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2BB05BC1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BCBFE7" w14:textId="2EF51CE4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m</w:t>
            </w:r>
          </w:p>
        </w:tc>
        <w:tc>
          <w:tcPr>
            <w:tcW w:w="963" w:type="dxa"/>
          </w:tcPr>
          <w:p w14:paraId="0F1AB90B" w14:textId="28DF9AF6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F399059" w14:textId="69572E4D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436F741E" w14:textId="77777777" w:rsidTr="0081302F">
        <w:tc>
          <w:tcPr>
            <w:tcW w:w="959" w:type="dxa"/>
            <w:vAlign w:val="center"/>
          </w:tcPr>
          <w:p w14:paraId="7E3265E7" w14:textId="72D7CEEA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2</w:t>
            </w:r>
          </w:p>
        </w:tc>
        <w:tc>
          <w:tcPr>
            <w:tcW w:w="1417" w:type="dxa"/>
            <w:vAlign w:val="center"/>
          </w:tcPr>
          <w:p w14:paraId="6E7C41DB" w14:textId="74CD893D" w:rsidR="00F04F6E" w:rsidRDefault="00853A39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del riposo </w:t>
            </w:r>
            <w:r w:rsidR="00F04F6E">
              <w:rPr>
                <w:sz w:val="20"/>
                <w:szCs w:val="20"/>
              </w:rPr>
              <w:t>Accesso cimitero</w:t>
            </w:r>
          </w:p>
        </w:tc>
        <w:tc>
          <w:tcPr>
            <w:tcW w:w="596" w:type="dxa"/>
            <w:vAlign w:val="center"/>
          </w:tcPr>
          <w:p w14:paraId="2FF760FA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501862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C43EF7" w14:textId="0BBD093A" w:rsidR="00F04F6E" w:rsidRDefault="00B41EFF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</w:tcPr>
          <w:p w14:paraId="12B081FE" w14:textId="3947D795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877B535" w14:textId="7C10CDF2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5EC94A8C" w14:textId="77777777" w:rsidTr="0081302F">
        <w:tc>
          <w:tcPr>
            <w:tcW w:w="959" w:type="dxa"/>
            <w:vAlign w:val="center"/>
          </w:tcPr>
          <w:p w14:paraId="5415EC0A" w14:textId="005D2122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2</w:t>
            </w:r>
          </w:p>
        </w:tc>
        <w:tc>
          <w:tcPr>
            <w:tcW w:w="1417" w:type="dxa"/>
            <w:vAlign w:val="center"/>
          </w:tcPr>
          <w:p w14:paraId="680D21D5" w14:textId="093FBEB2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scalupo</w:t>
            </w:r>
          </w:p>
        </w:tc>
        <w:tc>
          <w:tcPr>
            <w:tcW w:w="596" w:type="dxa"/>
            <w:vAlign w:val="center"/>
          </w:tcPr>
          <w:p w14:paraId="5AD7DF4A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9DFDD7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1FE06C" w14:textId="7AFA070B" w:rsidR="00F04F6E" w:rsidRDefault="00B41EFF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</w:tcPr>
          <w:p w14:paraId="5FF1555E" w14:textId="6414EEB5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864D196" w14:textId="1125A7CD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1ED2F296" w14:textId="77777777" w:rsidTr="0081302F">
        <w:tc>
          <w:tcPr>
            <w:tcW w:w="959" w:type="dxa"/>
            <w:vAlign w:val="center"/>
          </w:tcPr>
          <w:p w14:paraId="353AB5A5" w14:textId="552FE730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12.2 </w:t>
            </w:r>
          </w:p>
        </w:tc>
        <w:tc>
          <w:tcPr>
            <w:tcW w:w="1417" w:type="dxa"/>
            <w:vAlign w:val="center"/>
          </w:tcPr>
          <w:p w14:paraId="2857469F" w14:textId="7110FE8B" w:rsidR="00F04F6E" w:rsidRDefault="00F04F6E" w:rsidP="00F04F6E">
            <w:pPr>
              <w:jc w:val="center"/>
              <w:rPr>
                <w:sz w:val="20"/>
                <w:szCs w:val="20"/>
              </w:rPr>
            </w:pPr>
            <w:r w:rsidRPr="00F04F6E">
              <w:rPr>
                <w:sz w:val="20"/>
                <w:szCs w:val="20"/>
              </w:rPr>
              <w:t>difesa d’agri</w:t>
            </w:r>
          </w:p>
        </w:tc>
        <w:tc>
          <w:tcPr>
            <w:tcW w:w="596" w:type="dxa"/>
            <w:vAlign w:val="center"/>
          </w:tcPr>
          <w:p w14:paraId="373D06C6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399892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9EED2F" w14:textId="6B3FDA7B" w:rsidR="00F04F6E" w:rsidRDefault="00F86ABE" w:rsidP="00B41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1EFF">
              <w:rPr>
                <w:sz w:val="20"/>
                <w:szCs w:val="20"/>
              </w:rPr>
              <w:t>00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</w:tcPr>
          <w:p w14:paraId="0C0624BF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  <w:p w14:paraId="0AFDFD3E" w14:textId="62BC643B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CE8ECD8" w14:textId="49B1030F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1EA93F96" w14:textId="77777777" w:rsidTr="0081302F">
        <w:tc>
          <w:tcPr>
            <w:tcW w:w="959" w:type="dxa"/>
            <w:vAlign w:val="center"/>
          </w:tcPr>
          <w:p w14:paraId="7F83207D" w14:textId="7676C136" w:rsidR="00F04F6E" w:rsidRDefault="00F04F6E" w:rsidP="00EC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2</w:t>
            </w:r>
          </w:p>
        </w:tc>
        <w:tc>
          <w:tcPr>
            <w:tcW w:w="1417" w:type="dxa"/>
            <w:vAlign w:val="center"/>
          </w:tcPr>
          <w:p w14:paraId="648254DE" w14:textId="2A01FCB2" w:rsidR="00F04F6E" w:rsidRPr="00F04F6E" w:rsidRDefault="00853A39" w:rsidP="00EC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ummarda</w:t>
            </w:r>
          </w:p>
        </w:tc>
        <w:tc>
          <w:tcPr>
            <w:tcW w:w="596" w:type="dxa"/>
            <w:vAlign w:val="center"/>
          </w:tcPr>
          <w:p w14:paraId="76FEB36B" w14:textId="77777777" w:rsidR="00F04F6E" w:rsidRDefault="00F04F6E" w:rsidP="00EC24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3609DB" w14:textId="77777777" w:rsidR="00F04F6E" w:rsidRDefault="00F04F6E" w:rsidP="00EC2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24E54F" w14:textId="145E0FF7" w:rsidR="00F04F6E" w:rsidRDefault="00853A39" w:rsidP="00EC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</w:tcPr>
          <w:p w14:paraId="4A7DDDDE" w14:textId="55A08D2A" w:rsidR="00F04F6E" w:rsidRDefault="00F04F6E" w:rsidP="00EC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9B56324" w14:textId="5AC74A70" w:rsidR="00F04F6E" w:rsidRPr="0081302F" w:rsidRDefault="00F04F6E" w:rsidP="00EC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6B0AE20C" w14:textId="77777777" w:rsidTr="0081302F">
        <w:tc>
          <w:tcPr>
            <w:tcW w:w="959" w:type="dxa"/>
            <w:vAlign w:val="center"/>
          </w:tcPr>
          <w:p w14:paraId="41FD9E44" w14:textId="7AB56D92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.2</w:t>
            </w:r>
          </w:p>
        </w:tc>
        <w:tc>
          <w:tcPr>
            <w:tcW w:w="1417" w:type="dxa"/>
            <w:vAlign w:val="center"/>
          </w:tcPr>
          <w:p w14:paraId="39AD66F4" w14:textId="004BCB1D" w:rsidR="00F04F6E" w:rsidRDefault="00853A39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’eramo</w:t>
            </w:r>
          </w:p>
        </w:tc>
        <w:tc>
          <w:tcPr>
            <w:tcW w:w="596" w:type="dxa"/>
            <w:vAlign w:val="center"/>
          </w:tcPr>
          <w:p w14:paraId="4C5366B9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989702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E5EC5D" w14:textId="7303AAD9" w:rsidR="00F04F6E" w:rsidRDefault="00246B7C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3A39">
              <w:rPr>
                <w:sz w:val="20"/>
                <w:szCs w:val="20"/>
              </w:rPr>
              <w:t>00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</w:tcPr>
          <w:p w14:paraId="0DA96DF3" w14:textId="582F816E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7EBC5AA" w14:textId="6B52643D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0E5EC800" w14:textId="77777777" w:rsidTr="0081302F">
        <w:tc>
          <w:tcPr>
            <w:tcW w:w="959" w:type="dxa"/>
            <w:vAlign w:val="center"/>
          </w:tcPr>
          <w:p w14:paraId="2A661AEB" w14:textId="4197A852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2</w:t>
            </w:r>
          </w:p>
        </w:tc>
        <w:tc>
          <w:tcPr>
            <w:tcW w:w="1417" w:type="dxa"/>
            <w:vAlign w:val="center"/>
          </w:tcPr>
          <w:p w14:paraId="2A237666" w14:textId="3216CD37" w:rsidR="00F04F6E" w:rsidRDefault="00853A39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ta nicola </w:t>
            </w:r>
          </w:p>
        </w:tc>
        <w:tc>
          <w:tcPr>
            <w:tcW w:w="596" w:type="dxa"/>
            <w:vAlign w:val="center"/>
          </w:tcPr>
          <w:p w14:paraId="2D81F668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D6B4F7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E968FB" w14:textId="44245647" w:rsidR="00F04F6E" w:rsidRDefault="00F86AB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246B7C">
              <w:rPr>
                <w:sz w:val="20"/>
                <w:szCs w:val="20"/>
              </w:rPr>
              <w:t>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</w:tcPr>
          <w:p w14:paraId="756D4BC2" w14:textId="2CF4F5CA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D0044DD" w14:textId="6D3F0DE9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</w:tbl>
    <w:p w14:paraId="41D46BC4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5DE3B669" w14:textId="77777777" w:rsidTr="00B41EFF">
        <w:trPr>
          <w:jc w:val="center"/>
        </w:trPr>
        <w:tc>
          <w:tcPr>
            <w:tcW w:w="1122" w:type="dxa"/>
          </w:tcPr>
          <w:p w14:paraId="0D371E7D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1699648C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15B31F1C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13BD3D42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B41EFF" w14:paraId="03210281" w14:textId="77777777" w:rsidTr="00B41EFF">
        <w:trPr>
          <w:jc w:val="center"/>
        </w:trPr>
        <w:tc>
          <w:tcPr>
            <w:tcW w:w="1122" w:type="dxa"/>
            <w:vAlign w:val="center"/>
          </w:tcPr>
          <w:p w14:paraId="62D95EBF" w14:textId="2D66F7E0" w:rsidR="00B41EFF" w:rsidRDefault="00B41EFF" w:rsidP="00B41EFF">
            <w:pPr>
              <w:jc w:val="center"/>
            </w:pPr>
            <w:r>
              <w:rPr>
                <w:sz w:val="20"/>
                <w:szCs w:val="20"/>
              </w:rPr>
              <w:t xml:space="preserve">6.1.1.1 </w:t>
            </w:r>
          </w:p>
        </w:tc>
        <w:tc>
          <w:tcPr>
            <w:tcW w:w="2903" w:type="dxa"/>
            <w:vAlign w:val="center"/>
          </w:tcPr>
          <w:p w14:paraId="4814A91E" w14:textId="77777777" w:rsidR="00B41EFF" w:rsidRDefault="00B41EFF" w:rsidP="00B41EFF">
            <w:pPr>
              <w:jc w:val="center"/>
            </w:pPr>
          </w:p>
        </w:tc>
        <w:tc>
          <w:tcPr>
            <w:tcW w:w="2325" w:type="dxa"/>
            <w:vAlign w:val="center"/>
          </w:tcPr>
          <w:p w14:paraId="5BA8B4AB" w14:textId="0339832F" w:rsidR="00B41EFF" w:rsidRDefault="00AC3A25" w:rsidP="00B41E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7227FCFA" w14:textId="68ED5B90" w:rsidR="00B41EFF" w:rsidRDefault="00AC3A25" w:rsidP="00B41EFF">
            <w:pPr>
              <w:jc w:val="center"/>
            </w:pPr>
            <w:r>
              <w:t>NO</w:t>
            </w:r>
          </w:p>
        </w:tc>
      </w:tr>
      <w:tr w:rsidR="00B41EFF" w14:paraId="58DD51A6" w14:textId="77777777" w:rsidTr="00B41EFF">
        <w:trPr>
          <w:jc w:val="center"/>
        </w:trPr>
        <w:tc>
          <w:tcPr>
            <w:tcW w:w="1122" w:type="dxa"/>
            <w:vAlign w:val="center"/>
          </w:tcPr>
          <w:p w14:paraId="2469AFC2" w14:textId="4F801AC0" w:rsidR="00B41EFF" w:rsidRDefault="00B41EFF" w:rsidP="00B41EFF">
            <w:pPr>
              <w:jc w:val="center"/>
            </w:pPr>
            <w:r>
              <w:rPr>
                <w:sz w:val="20"/>
                <w:szCs w:val="20"/>
              </w:rPr>
              <w:t>6.1.2.1</w:t>
            </w:r>
          </w:p>
        </w:tc>
        <w:tc>
          <w:tcPr>
            <w:tcW w:w="2903" w:type="dxa"/>
            <w:vAlign w:val="center"/>
          </w:tcPr>
          <w:p w14:paraId="0588755B" w14:textId="6D4F921B" w:rsidR="00B41EFF" w:rsidRDefault="00B41EFF" w:rsidP="00B41EFF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5F0AE04D" w14:textId="18FF43CE" w:rsidR="00B41EFF" w:rsidRDefault="00AC3A25" w:rsidP="00B41E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3F4BC550" w14:textId="4EB0F9EE" w:rsidR="00B41EFF" w:rsidRDefault="00AC3A25" w:rsidP="00B41EFF">
            <w:pPr>
              <w:jc w:val="center"/>
            </w:pPr>
            <w:r>
              <w:t>NO</w:t>
            </w:r>
          </w:p>
        </w:tc>
      </w:tr>
      <w:tr w:rsidR="00B41EFF" w14:paraId="02012AA7" w14:textId="77777777" w:rsidTr="00B41EFF">
        <w:trPr>
          <w:jc w:val="center"/>
        </w:trPr>
        <w:tc>
          <w:tcPr>
            <w:tcW w:w="1122" w:type="dxa"/>
            <w:vAlign w:val="center"/>
          </w:tcPr>
          <w:p w14:paraId="3D922100" w14:textId="0C8B750E" w:rsidR="00B41EFF" w:rsidRDefault="00B41EFF" w:rsidP="00B41EFF">
            <w:pPr>
              <w:jc w:val="center"/>
            </w:pPr>
            <w:r>
              <w:rPr>
                <w:sz w:val="20"/>
                <w:szCs w:val="20"/>
              </w:rPr>
              <w:t>6.1.3.1</w:t>
            </w:r>
          </w:p>
        </w:tc>
        <w:tc>
          <w:tcPr>
            <w:tcW w:w="2903" w:type="dxa"/>
            <w:vAlign w:val="center"/>
          </w:tcPr>
          <w:p w14:paraId="2A08D2B8" w14:textId="7599D1C5" w:rsidR="00B41EFF" w:rsidRDefault="00B41EFF" w:rsidP="00B41EFF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2F88AEE4" w14:textId="0815FEB7" w:rsidR="00B41EFF" w:rsidRDefault="00AC3A25" w:rsidP="00B41E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29AA36B3" w14:textId="15CE2C7E" w:rsidR="00B41EFF" w:rsidRDefault="00AC3A25" w:rsidP="00B41EFF">
            <w:pPr>
              <w:jc w:val="center"/>
            </w:pPr>
            <w:r>
              <w:t>NO</w:t>
            </w:r>
          </w:p>
        </w:tc>
      </w:tr>
      <w:tr w:rsidR="00B41EFF" w14:paraId="59A2F922" w14:textId="77777777" w:rsidTr="00B41EFF">
        <w:trPr>
          <w:jc w:val="center"/>
        </w:trPr>
        <w:tc>
          <w:tcPr>
            <w:tcW w:w="1122" w:type="dxa"/>
            <w:vAlign w:val="center"/>
          </w:tcPr>
          <w:p w14:paraId="3161FBD2" w14:textId="5D165893" w:rsidR="00B41EFF" w:rsidRDefault="00B41EFF" w:rsidP="00B41EFF">
            <w:pPr>
              <w:jc w:val="center"/>
            </w:pPr>
            <w:r>
              <w:rPr>
                <w:sz w:val="20"/>
                <w:szCs w:val="20"/>
              </w:rPr>
              <w:t>6.1.4.1</w:t>
            </w:r>
          </w:p>
        </w:tc>
        <w:tc>
          <w:tcPr>
            <w:tcW w:w="2903" w:type="dxa"/>
            <w:vAlign w:val="center"/>
          </w:tcPr>
          <w:p w14:paraId="170686FA" w14:textId="1C502E0B" w:rsidR="00B41EFF" w:rsidRDefault="00B41EFF" w:rsidP="00B41EFF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7074D692" w14:textId="04D8BD4D" w:rsidR="00B41EFF" w:rsidRDefault="00AC3A25" w:rsidP="00B41E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4D589041" w14:textId="45C75B6A" w:rsidR="00B41EFF" w:rsidRDefault="00AC3A25" w:rsidP="00B41EFF">
            <w:pPr>
              <w:jc w:val="center"/>
            </w:pPr>
            <w:r>
              <w:t>NO</w:t>
            </w:r>
          </w:p>
        </w:tc>
      </w:tr>
      <w:tr w:rsidR="00B41EFF" w14:paraId="0834F6C0" w14:textId="77777777" w:rsidTr="00B41EFF">
        <w:trPr>
          <w:jc w:val="center"/>
        </w:trPr>
        <w:tc>
          <w:tcPr>
            <w:tcW w:w="1122" w:type="dxa"/>
            <w:vAlign w:val="center"/>
          </w:tcPr>
          <w:p w14:paraId="01CDEFEF" w14:textId="6632CD0C" w:rsidR="00B41EFF" w:rsidRDefault="00B41EFF" w:rsidP="00B41EFF">
            <w:pPr>
              <w:jc w:val="center"/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2903" w:type="dxa"/>
            <w:vAlign w:val="center"/>
          </w:tcPr>
          <w:p w14:paraId="547A5E32" w14:textId="19373307" w:rsidR="00B41EFF" w:rsidRDefault="00AC3A25" w:rsidP="00B41EFF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757C81BE" w14:textId="19D5F372" w:rsidR="00B41EFF" w:rsidRDefault="00AC3A25" w:rsidP="00B41E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448A4990" w14:textId="5C030FB0" w:rsidR="00B41EFF" w:rsidRDefault="00AC3A25" w:rsidP="00B41EFF">
            <w:pPr>
              <w:jc w:val="center"/>
            </w:pPr>
            <w:r>
              <w:t>NO</w:t>
            </w:r>
          </w:p>
        </w:tc>
      </w:tr>
      <w:tr w:rsidR="00AC3A25" w14:paraId="3C4A2F29" w14:textId="77777777" w:rsidTr="00321ABF">
        <w:trPr>
          <w:jc w:val="center"/>
        </w:trPr>
        <w:tc>
          <w:tcPr>
            <w:tcW w:w="1122" w:type="dxa"/>
            <w:vAlign w:val="center"/>
          </w:tcPr>
          <w:p w14:paraId="5577E3E7" w14:textId="45F13B5F" w:rsidR="00AC3A25" w:rsidRDefault="00AC3A25" w:rsidP="00AC3A25">
            <w:pPr>
              <w:jc w:val="center"/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2903" w:type="dxa"/>
            <w:vAlign w:val="center"/>
          </w:tcPr>
          <w:p w14:paraId="3EB7DA05" w14:textId="77777777" w:rsidR="00AC3A25" w:rsidRDefault="00AC3A25" w:rsidP="00AC3A25">
            <w:pPr>
              <w:jc w:val="center"/>
            </w:pPr>
            <w:r>
              <w:t>Parco appennino lucano</w:t>
            </w:r>
          </w:p>
          <w:p w14:paraId="736EE696" w14:textId="2E33B601" w:rsidR="00AC3A25" w:rsidRDefault="00AC3A25" w:rsidP="00AC3A25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00910840" w14:textId="10DA0315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56F62730" w14:textId="16B4F162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7A71265E" w14:textId="77777777" w:rsidTr="00B41EFF">
        <w:trPr>
          <w:jc w:val="center"/>
        </w:trPr>
        <w:tc>
          <w:tcPr>
            <w:tcW w:w="1122" w:type="dxa"/>
            <w:vAlign w:val="center"/>
          </w:tcPr>
          <w:p w14:paraId="2E5B9B8B" w14:textId="61D9EC84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</w:tc>
        <w:tc>
          <w:tcPr>
            <w:tcW w:w="2903" w:type="dxa"/>
            <w:vAlign w:val="center"/>
          </w:tcPr>
          <w:p w14:paraId="0B6AFA6B" w14:textId="0D165E15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221582F6" w14:textId="38ECBEBA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2E4DD1AA" w14:textId="403D140D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03BE827B" w14:textId="77777777" w:rsidTr="00B41EFF">
        <w:trPr>
          <w:jc w:val="center"/>
        </w:trPr>
        <w:tc>
          <w:tcPr>
            <w:tcW w:w="1122" w:type="dxa"/>
            <w:vAlign w:val="center"/>
          </w:tcPr>
          <w:p w14:paraId="5CA4D84C" w14:textId="3EA06527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2903" w:type="dxa"/>
            <w:vAlign w:val="center"/>
          </w:tcPr>
          <w:p w14:paraId="3B0AB0E1" w14:textId="2FE18A01" w:rsidR="00AC3A25" w:rsidRDefault="00246B7C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24307657" w14:textId="13A60B75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7238AFD5" w14:textId="296523C2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7DAE85BE" w14:textId="77777777" w:rsidTr="00B41EFF">
        <w:trPr>
          <w:jc w:val="center"/>
        </w:trPr>
        <w:tc>
          <w:tcPr>
            <w:tcW w:w="1122" w:type="dxa"/>
            <w:vAlign w:val="center"/>
          </w:tcPr>
          <w:p w14:paraId="184CBFBD" w14:textId="2B4DBB64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1</w:t>
            </w:r>
          </w:p>
        </w:tc>
        <w:tc>
          <w:tcPr>
            <w:tcW w:w="2903" w:type="dxa"/>
            <w:vAlign w:val="center"/>
          </w:tcPr>
          <w:p w14:paraId="3FA48636" w14:textId="77777777" w:rsidR="00246B7C" w:rsidRDefault="00246B7C" w:rsidP="00246B7C">
            <w:pPr>
              <w:jc w:val="center"/>
            </w:pPr>
            <w:r>
              <w:t>Parco appennino lucano</w:t>
            </w:r>
          </w:p>
          <w:p w14:paraId="53646AC9" w14:textId="25BD8BFA" w:rsidR="00AC3A25" w:rsidRDefault="00246B7C" w:rsidP="00246B7C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4E61728A" w14:textId="0E56C99E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0B7409F4" w14:textId="2BBD7690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748625F9" w14:textId="77777777" w:rsidTr="00B41EFF">
        <w:trPr>
          <w:jc w:val="center"/>
        </w:trPr>
        <w:tc>
          <w:tcPr>
            <w:tcW w:w="1122" w:type="dxa"/>
            <w:vAlign w:val="center"/>
          </w:tcPr>
          <w:p w14:paraId="49DABC77" w14:textId="596BAEC7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</w:tc>
        <w:tc>
          <w:tcPr>
            <w:tcW w:w="2903" w:type="dxa"/>
            <w:vAlign w:val="center"/>
          </w:tcPr>
          <w:p w14:paraId="677CF646" w14:textId="38E8945E" w:rsidR="00AC3A25" w:rsidRDefault="00246B7C" w:rsidP="00AC3A25">
            <w:pPr>
              <w:jc w:val="center"/>
            </w:pPr>
            <w:r>
              <w:t>NO</w:t>
            </w:r>
            <w:r w:rsidR="00AC3A25">
              <w:t xml:space="preserve">                  </w:t>
            </w:r>
          </w:p>
        </w:tc>
        <w:tc>
          <w:tcPr>
            <w:tcW w:w="2325" w:type="dxa"/>
            <w:vAlign w:val="center"/>
          </w:tcPr>
          <w:p w14:paraId="4000BB7D" w14:textId="5754F256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77257F00" w14:textId="70E1A282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50BADA30" w14:textId="77777777" w:rsidTr="00B41EFF">
        <w:trPr>
          <w:jc w:val="center"/>
        </w:trPr>
        <w:tc>
          <w:tcPr>
            <w:tcW w:w="1122" w:type="dxa"/>
            <w:vAlign w:val="center"/>
          </w:tcPr>
          <w:p w14:paraId="142B5569" w14:textId="2B515315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</w:tc>
        <w:tc>
          <w:tcPr>
            <w:tcW w:w="2903" w:type="dxa"/>
            <w:vAlign w:val="center"/>
          </w:tcPr>
          <w:p w14:paraId="5D785DBB" w14:textId="4102D45B" w:rsidR="00AC3A25" w:rsidRDefault="00246B7C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6DB0BECD" w14:textId="0A6C1360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30949F95" w14:textId="1F6D737D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3A51D6B0" w14:textId="77777777" w:rsidTr="00B41EFF">
        <w:trPr>
          <w:jc w:val="center"/>
        </w:trPr>
        <w:tc>
          <w:tcPr>
            <w:tcW w:w="1122" w:type="dxa"/>
            <w:vAlign w:val="center"/>
          </w:tcPr>
          <w:p w14:paraId="1A11E183" w14:textId="70A5FEBE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2903" w:type="dxa"/>
            <w:vAlign w:val="center"/>
          </w:tcPr>
          <w:p w14:paraId="3B052120" w14:textId="77777777" w:rsidR="00AC3A25" w:rsidRDefault="00AC3A25" w:rsidP="00AC3A25">
            <w:pPr>
              <w:jc w:val="center"/>
            </w:pPr>
          </w:p>
        </w:tc>
        <w:tc>
          <w:tcPr>
            <w:tcW w:w="2325" w:type="dxa"/>
            <w:vAlign w:val="center"/>
          </w:tcPr>
          <w:p w14:paraId="4ED4ADDA" w14:textId="192B6960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501E6D3E" w14:textId="21BB4741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5C9D4559" w14:textId="77777777" w:rsidTr="00B41EFF">
        <w:trPr>
          <w:jc w:val="center"/>
        </w:trPr>
        <w:tc>
          <w:tcPr>
            <w:tcW w:w="1122" w:type="dxa"/>
            <w:vAlign w:val="center"/>
          </w:tcPr>
          <w:p w14:paraId="49AD1AD0" w14:textId="187A4EBC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</w:tc>
        <w:tc>
          <w:tcPr>
            <w:tcW w:w="2903" w:type="dxa"/>
            <w:vAlign w:val="center"/>
          </w:tcPr>
          <w:p w14:paraId="10EA7049" w14:textId="7F76EB63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CE26861" w14:textId="49534C92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64CB0C21" w14:textId="652F98CB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8A13FF" w14:paraId="695AACFD" w14:textId="77777777" w:rsidTr="00B41EFF">
        <w:trPr>
          <w:jc w:val="center"/>
        </w:trPr>
        <w:tc>
          <w:tcPr>
            <w:tcW w:w="1122" w:type="dxa"/>
            <w:vAlign w:val="center"/>
          </w:tcPr>
          <w:p w14:paraId="769BE8CD" w14:textId="56AB5866" w:rsidR="008A13FF" w:rsidRDefault="008A13FF" w:rsidP="008A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10.1</w:t>
            </w:r>
          </w:p>
        </w:tc>
        <w:tc>
          <w:tcPr>
            <w:tcW w:w="2903" w:type="dxa"/>
            <w:vAlign w:val="center"/>
          </w:tcPr>
          <w:p w14:paraId="32567C41" w14:textId="77777777" w:rsidR="008A13FF" w:rsidRDefault="008A13FF" w:rsidP="008A13FF">
            <w:pPr>
              <w:jc w:val="center"/>
            </w:pPr>
            <w:r>
              <w:t>Parco appennino lucano</w:t>
            </w:r>
          </w:p>
          <w:p w14:paraId="563F0180" w14:textId="3AE993CB" w:rsidR="008A13FF" w:rsidRDefault="008A13FF" w:rsidP="008A13FF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4A295D3F" w14:textId="2DD7A5D8" w:rsidR="008A13FF" w:rsidRDefault="008A13FF" w:rsidP="008A13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2FEB1A3F" w14:textId="450213CE" w:rsidR="008A13FF" w:rsidRDefault="008A13FF" w:rsidP="008A13FF">
            <w:pPr>
              <w:jc w:val="center"/>
            </w:pPr>
            <w:r>
              <w:t>NO</w:t>
            </w:r>
          </w:p>
        </w:tc>
      </w:tr>
      <w:tr w:rsidR="008A13FF" w14:paraId="6CDD119D" w14:textId="77777777" w:rsidTr="00B41EFF">
        <w:trPr>
          <w:jc w:val="center"/>
        </w:trPr>
        <w:tc>
          <w:tcPr>
            <w:tcW w:w="1122" w:type="dxa"/>
            <w:vAlign w:val="center"/>
          </w:tcPr>
          <w:p w14:paraId="7CA2F5F8" w14:textId="77F9B402" w:rsidR="008A13FF" w:rsidRDefault="008A13FF" w:rsidP="008A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1</w:t>
            </w:r>
          </w:p>
        </w:tc>
        <w:tc>
          <w:tcPr>
            <w:tcW w:w="2903" w:type="dxa"/>
            <w:vAlign w:val="center"/>
          </w:tcPr>
          <w:p w14:paraId="60E4F2F3" w14:textId="77777777" w:rsidR="008A13FF" w:rsidRDefault="008A13FF" w:rsidP="008A13FF">
            <w:pPr>
              <w:jc w:val="center"/>
            </w:pPr>
            <w:r>
              <w:t>Parco appennino lucano</w:t>
            </w:r>
          </w:p>
          <w:p w14:paraId="12C334D1" w14:textId="4A494438" w:rsidR="008A13FF" w:rsidRDefault="008A13FF" w:rsidP="008A13FF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65CDE401" w14:textId="77CB006B" w:rsidR="008A13FF" w:rsidRDefault="008A13FF" w:rsidP="008A13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26B0EF67" w14:textId="41DBEE2D" w:rsidR="008A13FF" w:rsidRDefault="008A13FF" w:rsidP="008A13FF">
            <w:pPr>
              <w:jc w:val="center"/>
            </w:pPr>
            <w:r>
              <w:t>NO</w:t>
            </w:r>
          </w:p>
        </w:tc>
      </w:tr>
      <w:tr w:rsidR="00AC3A25" w14:paraId="55313FD9" w14:textId="77777777" w:rsidTr="00B41EFF">
        <w:trPr>
          <w:jc w:val="center"/>
        </w:trPr>
        <w:tc>
          <w:tcPr>
            <w:tcW w:w="1122" w:type="dxa"/>
            <w:vAlign w:val="center"/>
          </w:tcPr>
          <w:p w14:paraId="787424F5" w14:textId="5D6B49D6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12.1 </w:t>
            </w:r>
          </w:p>
        </w:tc>
        <w:tc>
          <w:tcPr>
            <w:tcW w:w="2903" w:type="dxa"/>
            <w:vAlign w:val="center"/>
          </w:tcPr>
          <w:p w14:paraId="1ABAC91C" w14:textId="7DB9350A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AC205A0" w14:textId="14F056D1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505E856B" w14:textId="10BB4D8B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149F15CB" w14:textId="77777777" w:rsidTr="00B41EFF">
        <w:trPr>
          <w:jc w:val="center"/>
        </w:trPr>
        <w:tc>
          <w:tcPr>
            <w:tcW w:w="1122" w:type="dxa"/>
            <w:vAlign w:val="center"/>
          </w:tcPr>
          <w:p w14:paraId="1CE161D3" w14:textId="3613D4E7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1</w:t>
            </w:r>
          </w:p>
        </w:tc>
        <w:tc>
          <w:tcPr>
            <w:tcW w:w="2903" w:type="dxa"/>
            <w:vAlign w:val="center"/>
          </w:tcPr>
          <w:p w14:paraId="0D72A34A" w14:textId="01790F5D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1EEF3E0" w14:textId="215DC248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470E8F5F" w14:textId="188FDDE7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1DB4330A" w14:textId="77777777" w:rsidTr="00B41EFF">
        <w:trPr>
          <w:jc w:val="center"/>
        </w:trPr>
        <w:tc>
          <w:tcPr>
            <w:tcW w:w="1122" w:type="dxa"/>
            <w:vAlign w:val="center"/>
          </w:tcPr>
          <w:p w14:paraId="1CCCE807" w14:textId="2516BF95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.1</w:t>
            </w:r>
          </w:p>
        </w:tc>
        <w:tc>
          <w:tcPr>
            <w:tcW w:w="2903" w:type="dxa"/>
            <w:vAlign w:val="center"/>
          </w:tcPr>
          <w:p w14:paraId="7BEE284F" w14:textId="62604295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7A8D61BF" w14:textId="3FA11C7A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1CEBD0C1" w14:textId="5ECD35BF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57BC1E50" w14:textId="77777777" w:rsidTr="00B41EFF">
        <w:trPr>
          <w:jc w:val="center"/>
        </w:trPr>
        <w:tc>
          <w:tcPr>
            <w:tcW w:w="1122" w:type="dxa"/>
            <w:vAlign w:val="center"/>
          </w:tcPr>
          <w:p w14:paraId="00D0B908" w14:textId="66E3BEB3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1</w:t>
            </w:r>
          </w:p>
        </w:tc>
        <w:tc>
          <w:tcPr>
            <w:tcW w:w="2903" w:type="dxa"/>
            <w:vAlign w:val="center"/>
          </w:tcPr>
          <w:p w14:paraId="62572067" w14:textId="2B4BCA9D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4382E79C" w14:textId="06687BA1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0FFC28F6" w14:textId="5D9F7C34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67104FC4" w14:textId="77777777" w:rsidTr="00B41EFF">
        <w:trPr>
          <w:jc w:val="center"/>
        </w:trPr>
        <w:tc>
          <w:tcPr>
            <w:tcW w:w="1122" w:type="dxa"/>
            <w:vAlign w:val="center"/>
          </w:tcPr>
          <w:p w14:paraId="3BDCD626" w14:textId="77D0FE06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2903" w:type="dxa"/>
            <w:vAlign w:val="center"/>
          </w:tcPr>
          <w:p w14:paraId="22104826" w14:textId="3CFB0937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65AC9333" w14:textId="00357F05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2897EA9D" w14:textId="54FC2D82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0F35E9BC" w14:textId="77777777" w:rsidTr="00B41EFF">
        <w:trPr>
          <w:jc w:val="center"/>
        </w:trPr>
        <w:tc>
          <w:tcPr>
            <w:tcW w:w="1122" w:type="dxa"/>
            <w:vAlign w:val="center"/>
          </w:tcPr>
          <w:p w14:paraId="580FE923" w14:textId="22549D34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2903" w:type="dxa"/>
            <w:vAlign w:val="center"/>
          </w:tcPr>
          <w:p w14:paraId="26B03621" w14:textId="77777777" w:rsidR="00AC3A25" w:rsidRDefault="00AC3A25" w:rsidP="00AC3A25">
            <w:pPr>
              <w:jc w:val="center"/>
            </w:pPr>
            <w:r>
              <w:t>Parco appennino lucano</w:t>
            </w:r>
          </w:p>
          <w:p w14:paraId="756FD920" w14:textId="51196568" w:rsidR="00AC3A25" w:rsidRDefault="00AC3A25" w:rsidP="00AC3A25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5EE992AA" w14:textId="56542351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41AC6F48" w14:textId="74DBC0C6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2FC1F3B6" w14:textId="77777777" w:rsidTr="00B41EFF">
        <w:trPr>
          <w:jc w:val="center"/>
        </w:trPr>
        <w:tc>
          <w:tcPr>
            <w:tcW w:w="1122" w:type="dxa"/>
            <w:vAlign w:val="center"/>
          </w:tcPr>
          <w:p w14:paraId="6DE97BE2" w14:textId="3EAF4CF5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2903" w:type="dxa"/>
            <w:vAlign w:val="center"/>
          </w:tcPr>
          <w:p w14:paraId="314271CE" w14:textId="7881A447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5D14CA78" w14:textId="25491E6B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01A8473F" w14:textId="5CEF9745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63065D8C" w14:textId="77777777" w:rsidTr="00B41EFF">
        <w:trPr>
          <w:jc w:val="center"/>
        </w:trPr>
        <w:tc>
          <w:tcPr>
            <w:tcW w:w="1122" w:type="dxa"/>
            <w:vAlign w:val="center"/>
          </w:tcPr>
          <w:p w14:paraId="7D5ACC86" w14:textId="063F9D7A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2903" w:type="dxa"/>
            <w:vAlign w:val="center"/>
          </w:tcPr>
          <w:p w14:paraId="1F653A66" w14:textId="6BA88EE0" w:rsidR="00AC3A25" w:rsidRDefault="00246B7C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97E2F81" w14:textId="58AF9539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48F1102D" w14:textId="3D6CBDC8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7D2E37A6" w14:textId="77777777" w:rsidTr="00B41EFF">
        <w:trPr>
          <w:jc w:val="center"/>
        </w:trPr>
        <w:tc>
          <w:tcPr>
            <w:tcW w:w="1122" w:type="dxa"/>
            <w:vAlign w:val="center"/>
          </w:tcPr>
          <w:p w14:paraId="27879F01" w14:textId="7119D73C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2903" w:type="dxa"/>
            <w:vAlign w:val="center"/>
          </w:tcPr>
          <w:p w14:paraId="4F8B3322" w14:textId="77777777" w:rsidR="00246B7C" w:rsidRDefault="00246B7C" w:rsidP="00246B7C">
            <w:pPr>
              <w:jc w:val="center"/>
            </w:pPr>
            <w:r>
              <w:t>Parco appennino lucano</w:t>
            </w:r>
          </w:p>
          <w:p w14:paraId="18EB9E44" w14:textId="2A358794" w:rsidR="00AC3A25" w:rsidRDefault="00246B7C" w:rsidP="00246B7C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22235352" w14:textId="51E2A735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4040489B" w14:textId="3F4B5C0C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54CF2A62" w14:textId="77777777" w:rsidTr="00B41EFF">
        <w:trPr>
          <w:jc w:val="center"/>
        </w:trPr>
        <w:tc>
          <w:tcPr>
            <w:tcW w:w="1122" w:type="dxa"/>
            <w:vAlign w:val="center"/>
          </w:tcPr>
          <w:p w14:paraId="35AA7D5F" w14:textId="2A99E6DE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2903" w:type="dxa"/>
            <w:vAlign w:val="center"/>
          </w:tcPr>
          <w:p w14:paraId="68988019" w14:textId="1886087E" w:rsidR="00AC3A25" w:rsidRDefault="00246B7C" w:rsidP="00AC3A25">
            <w:pPr>
              <w:jc w:val="center"/>
            </w:pPr>
            <w:r>
              <w:t>NO</w:t>
            </w:r>
            <w:r w:rsidR="00AC3A25">
              <w:t xml:space="preserve">                  </w:t>
            </w:r>
          </w:p>
        </w:tc>
        <w:tc>
          <w:tcPr>
            <w:tcW w:w="2325" w:type="dxa"/>
            <w:vAlign w:val="center"/>
          </w:tcPr>
          <w:p w14:paraId="3D773013" w14:textId="3786DBBC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207C1F72" w14:textId="4BA89A75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6E900A23" w14:textId="77777777" w:rsidTr="00B41EFF">
        <w:trPr>
          <w:jc w:val="center"/>
        </w:trPr>
        <w:tc>
          <w:tcPr>
            <w:tcW w:w="1122" w:type="dxa"/>
            <w:vAlign w:val="center"/>
          </w:tcPr>
          <w:p w14:paraId="276F3A23" w14:textId="26E1D874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2903" w:type="dxa"/>
            <w:vAlign w:val="center"/>
          </w:tcPr>
          <w:p w14:paraId="711628E7" w14:textId="6A4AD484" w:rsidR="00AC3A25" w:rsidRDefault="00E35135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7A2C299A" w14:textId="3CF0DA98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0B44EEF6" w14:textId="0D72E079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554E897F" w14:textId="77777777" w:rsidTr="00B41EFF">
        <w:trPr>
          <w:jc w:val="center"/>
        </w:trPr>
        <w:tc>
          <w:tcPr>
            <w:tcW w:w="1122" w:type="dxa"/>
            <w:vAlign w:val="center"/>
          </w:tcPr>
          <w:p w14:paraId="607DE8DF" w14:textId="40FDC2D9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2903" w:type="dxa"/>
            <w:vAlign w:val="center"/>
          </w:tcPr>
          <w:p w14:paraId="595BA3A1" w14:textId="3015CD0E" w:rsidR="00AC3A25" w:rsidRDefault="00E35135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2BA1318E" w14:textId="03024709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61F6D4CC" w14:textId="08E1B055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2109B75D" w14:textId="77777777" w:rsidTr="00B41EFF">
        <w:trPr>
          <w:jc w:val="center"/>
        </w:trPr>
        <w:tc>
          <w:tcPr>
            <w:tcW w:w="1122" w:type="dxa"/>
            <w:vAlign w:val="center"/>
          </w:tcPr>
          <w:p w14:paraId="7B545BA5" w14:textId="0CCC25C2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2903" w:type="dxa"/>
            <w:vAlign w:val="center"/>
          </w:tcPr>
          <w:p w14:paraId="6E4CB01D" w14:textId="22DE6FF4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F0D4D63" w14:textId="3A615520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0C5E8464" w14:textId="2AD6848D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8A13FF" w14:paraId="03F43445" w14:textId="77777777" w:rsidTr="00B41EFF">
        <w:trPr>
          <w:jc w:val="center"/>
        </w:trPr>
        <w:tc>
          <w:tcPr>
            <w:tcW w:w="1122" w:type="dxa"/>
            <w:vAlign w:val="center"/>
          </w:tcPr>
          <w:p w14:paraId="79094FBF" w14:textId="4A85F1C4" w:rsidR="008A13FF" w:rsidRDefault="008A13FF" w:rsidP="008A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2</w:t>
            </w:r>
          </w:p>
        </w:tc>
        <w:tc>
          <w:tcPr>
            <w:tcW w:w="2903" w:type="dxa"/>
            <w:vAlign w:val="center"/>
          </w:tcPr>
          <w:p w14:paraId="48BFBB57" w14:textId="77777777" w:rsidR="008A13FF" w:rsidRDefault="008A13FF" w:rsidP="008A13FF">
            <w:pPr>
              <w:jc w:val="center"/>
            </w:pPr>
            <w:r>
              <w:t>Parco appennino lucano</w:t>
            </w:r>
          </w:p>
          <w:p w14:paraId="75455C2D" w14:textId="7E82D716" w:rsidR="008A13FF" w:rsidRDefault="008A13FF" w:rsidP="008A13FF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00EE2C0D" w14:textId="7C826910" w:rsidR="008A13FF" w:rsidRDefault="008A13FF" w:rsidP="008A13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4C1CB262" w14:textId="3205979B" w:rsidR="008A13FF" w:rsidRDefault="008A13FF" w:rsidP="008A13FF">
            <w:pPr>
              <w:jc w:val="center"/>
            </w:pPr>
            <w:r>
              <w:t>NO</w:t>
            </w:r>
          </w:p>
        </w:tc>
      </w:tr>
      <w:tr w:rsidR="008A13FF" w14:paraId="00B0F1FA" w14:textId="77777777" w:rsidTr="00B41EFF">
        <w:trPr>
          <w:jc w:val="center"/>
        </w:trPr>
        <w:tc>
          <w:tcPr>
            <w:tcW w:w="1122" w:type="dxa"/>
            <w:vAlign w:val="center"/>
          </w:tcPr>
          <w:p w14:paraId="4D31FC89" w14:textId="1F3FA624" w:rsidR="008A13FF" w:rsidRDefault="008A13FF" w:rsidP="008A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2</w:t>
            </w:r>
          </w:p>
        </w:tc>
        <w:tc>
          <w:tcPr>
            <w:tcW w:w="2903" w:type="dxa"/>
            <w:vAlign w:val="center"/>
          </w:tcPr>
          <w:p w14:paraId="75C7188E" w14:textId="77777777" w:rsidR="008A13FF" w:rsidRDefault="008A13FF" w:rsidP="008A13FF">
            <w:pPr>
              <w:jc w:val="center"/>
            </w:pPr>
            <w:r>
              <w:t>Parco appennino lucano</w:t>
            </w:r>
          </w:p>
          <w:p w14:paraId="11B1F45B" w14:textId="72060003" w:rsidR="008A13FF" w:rsidRDefault="008A13FF" w:rsidP="008A13FF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72F7FFB4" w14:textId="6B3B59D0" w:rsidR="008A13FF" w:rsidRDefault="008A13FF" w:rsidP="008A13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2F198285" w14:textId="5EF181F6" w:rsidR="008A13FF" w:rsidRDefault="008A13FF" w:rsidP="008A13FF">
            <w:pPr>
              <w:jc w:val="center"/>
            </w:pPr>
            <w:r>
              <w:t>NO</w:t>
            </w:r>
          </w:p>
        </w:tc>
      </w:tr>
      <w:tr w:rsidR="00AC3A25" w14:paraId="6DF421D1" w14:textId="77777777" w:rsidTr="00B41EFF">
        <w:trPr>
          <w:jc w:val="center"/>
        </w:trPr>
        <w:tc>
          <w:tcPr>
            <w:tcW w:w="1122" w:type="dxa"/>
            <w:vAlign w:val="center"/>
          </w:tcPr>
          <w:p w14:paraId="374195F9" w14:textId="49C22E62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12.2 </w:t>
            </w:r>
          </w:p>
        </w:tc>
        <w:tc>
          <w:tcPr>
            <w:tcW w:w="2903" w:type="dxa"/>
            <w:vAlign w:val="center"/>
          </w:tcPr>
          <w:p w14:paraId="6A233EA2" w14:textId="520A1752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6526AA23" w14:textId="36DDDB73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1759E007" w14:textId="30DF09C3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0038236A" w14:textId="77777777" w:rsidTr="00B41EFF">
        <w:trPr>
          <w:jc w:val="center"/>
        </w:trPr>
        <w:tc>
          <w:tcPr>
            <w:tcW w:w="1122" w:type="dxa"/>
            <w:vAlign w:val="center"/>
          </w:tcPr>
          <w:p w14:paraId="787AEB2D" w14:textId="04B35C0C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2</w:t>
            </w:r>
          </w:p>
        </w:tc>
        <w:tc>
          <w:tcPr>
            <w:tcW w:w="2903" w:type="dxa"/>
            <w:vAlign w:val="center"/>
          </w:tcPr>
          <w:p w14:paraId="1E9D14C9" w14:textId="739A3106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B332B2E" w14:textId="277594C4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450C341D" w14:textId="707982CF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6564AC50" w14:textId="77777777" w:rsidTr="00B41EFF">
        <w:trPr>
          <w:jc w:val="center"/>
        </w:trPr>
        <w:tc>
          <w:tcPr>
            <w:tcW w:w="1122" w:type="dxa"/>
            <w:vAlign w:val="center"/>
          </w:tcPr>
          <w:p w14:paraId="6A98E29B" w14:textId="62336B1A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.2</w:t>
            </w:r>
          </w:p>
        </w:tc>
        <w:tc>
          <w:tcPr>
            <w:tcW w:w="2903" w:type="dxa"/>
            <w:vAlign w:val="center"/>
          </w:tcPr>
          <w:p w14:paraId="063A3DA9" w14:textId="1EE58C02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35C3EB6" w14:textId="0C41EA1C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04DE7615" w14:textId="525C3661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04E6F508" w14:textId="77777777" w:rsidTr="00B41EFF">
        <w:trPr>
          <w:jc w:val="center"/>
        </w:trPr>
        <w:tc>
          <w:tcPr>
            <w:tcW w:w="1122" w:type="dxa"/>
            <w:vAlign w:val="center"/>
          </w:tcPr>
          <w:p w14:paraId="50C9C3A4" w14:textId="2B52DD91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2</w:t>
            </w:r>
          </w:p>
        </w:tc>
        <w:tc>
          <w:tcPr>
            <w:tcW w:w="2903" w:type="dxa"/>
            <w:vAlign w:val="center"/>
          </w:tcPr>
          <w:p w14:paraId="676342B1" w14:textId="0FE76C30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66027184" w14:textId="5069A5EA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06C9C067" w14:textId="5334DB1A" w:rsidR="00AC3A25" w:rsidRDefault="008A13FF" w:rsidP="00AC3A25">
            <w:pPr>
              <w:jc w:val="center"/>
            </w:pPr>
            <w:r>
              <w:t>NO</w:t>
            </w:r>
          </w:p>
        </w:tc>
      </w:tr>
    </w:tbl>
    <w:p w14:paraId="72EAEAA1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942"/>
        <w:gridCol w:w="2719"/>
        <w:gridCol w:w="2138"/>
        <w:gridCol w:w="3829"/>
      </w:tblGrid>
      <w:tr w:rsidR="00F36740" w14:paraId="7D01CEBE" w14:textId="77777777" w:rsidTr="001A0813">
        <w:trPr>
          <w:jc w:val="center"/>
        </w:trPr>
        <w:tc>
          <w:tcPr>
            <w:tcW w:w="663" w:type="dxa"/>
          </w:tcPr>
          <w:p w14:paraId="39381C3F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38A07D2C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7FEEC41E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05E6A984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22CB077B" w14:textId="77777777" w:rsidTr="001A0813">
        <w:trPr>
          <w:jc w:val="center"/>
        </w:trPr>
        <w:tc>
          <w:tcPr>
            <w:tcW w:w="663" w:type="dxa"/>
          </w:tcPr>
          <w:p w14:paraId="49654C27" w14:textId="77777777" w:rsidR="00F36740" w:rsidRDefault="00F36740" w:rsidP="00F36740">
            <w:pPr>
              <w:jc w:val="center"/>
            </w:pPr>
          </w:p>
          <w:p w14:paraId="4E275B32" w14:textId="77777777" w:rsidR="00881564" w:rsidRDefault="00881564" w:rsidP="00F36740">
            <w:pPr>
              <w:jc w:val="center"/>
            </w:pPr>
          </w:p>
          <w:p w14:paraId="56E25DA3" w14:textId="7E805875" w:rsidR="00F36740" w:rsidRDefault="005C5919" w:rsidP="00F36740">
            <w:pPr>
              <w:jc w:val="center"/>
            </w:pPr>
            <w:r>
              <w:t>6</w:t>
            </w:r>
            <w:r w:rsidR="00F36740">
              <w:t>.1</w:t>
            </w:r>
            <w:r w:rsidR="00FE3DF5">
              <w:t>.1.1</w:t>
            </w:r>
          </w:p>
          <w:p w14:paraId="452F1333" w14:textId="4E3215A0" w:rsidR="005C5919" w:rsidRDefault="005C5919" w:rsidP="00F36740">
            <w:pPr>
              <w:jc w:val="center"/>
            </w:pPr>
            <w:r>
              <w:t>6.</w:t>
            </w:r>
            <w:r w:rsidR="00FE3DF5">
              <w:t>1.</w:t>
            </w:r>
            <w:r>
              <w:t>2</w:t>
            </w:r>
            <w:r w:rsidR="00FE3DF5">
              <w:t>.1</w:t>
            </w:r>
          </w:p>
          <w:p w14:paraId="3A007554" w14:textId="74D70A94" w:rsidR="005C5919" w:rsidRDefault="005C5919" w:rsidP="00F36740">
            <w:pPr>
              <w:jc w:val="center"/>
            </w:pPr>
            <w:r>
              <w:t>6.</w:t>
            </w:r>
            <w:r w:rsidR="00FE3DF5">
              <w:t>1.</w:t>
            </w:r>
            <w:r>
              <w:t>3</w:t>
            </w:r>
            <w:r w:rsidR="00FE3DF5">
              <w:t>.1</w:t>
            </w:r>
          </w:p>
          <w:p w14:paraId="3EA1DD46" w14:textId="6CB0F3AC" w:rsidR="005C5919" w:rsidRDefault="005C5919" w:rsidP="00F36740">
            <w:pPr>
              <w:jc w:val="center"/>
            </w:pPr>
            <w:r>
              <w:t>6.</w:t>
            </w:r>
            <w:r w:rsidR="00FE3DF5">
              <w:t>1.</w:t>
            </w:r>
            <w:r>
              <w:t>4</w:t>
            </w:r>
            <w:r w:rsidR="00FE3DF5">
              <w:t>.1</w:t>
            </w:r>
          </w:p>
          <w:p w14:paraId="044461C3" w14:textId="5BFC3923" w:rsidR="00CE5CB7" w:rsidRDefault="00CE5CB7" w:rsidP="00F36740">
            <w:pPr>
              <w:jc w:val="center"/>
            </w:pPr>
          </w:p>
          <w:p w14:paraId="7A59619F" w14:textId="77777777" w:rsidR="00F36740" w:rsidRDefault="00881564" w:rsidP="00F36740">
            <w:pPr>
              <w:jc w:val="center"/>
            </w:pPr>
            <w:r>
              <w:t xml:space="preserve"> </w:t>
            </w:r>
          </w:p>
        </w:tc>
        <w:tc>
          <w:tcPr>
            <w:tcW w:w="2829" w:type="dxa"/>
            <w:vAlign w:val="center"/>
          </w:tcPr>
          <w:p w14:paraId="52031409" w14:textId="756D5814" w:rsidR="00F36740" w:rsidRDefault="00FE3DF5" w:rsidP="00F36740">
            <w:pPr>
              <w:jc w:val="center"/>
            </w:pPr>
            <w:r>
              <w:t>NO</w:t>
            </w:r>
            <w:r w:rsidR="00F36740">
              <w:t xml:space="preserve">              </w:t>
            </w:r>
          </w:p>
        </w:tc>
        <w:tc>
          <w:tcPr>
            <w:tcW w:w="2173" w:type="dxa"/>
            <w:vAlign w:val="center"/>
          </w:tcPr>
          <w:p w14:paraId="5B248019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22532F54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6C4B60BC" w14:textId="77777777" w:rsidR="00F36740" w:rsidRDefault="00F36740" w:rsidP="00F36740">
            <w:pPr>
              <w:jc w:val="center"/>
            </w:pPr>
            <w:r>
              <w:t xml:space="preserve"> e  art. 6 comma 1,  DPR 380/2001</w:t>
            </w:r>
          </w:p>
        </w:tc>
      </w:tr>
      <w:tr w:rsidR="00FE3DF5" w14:paraId="62DAC0CF" w14:textId="77777777" w:rsidTr="001A0813">
        <w:trPr>
          <w:jc w:val="center"/>
        </w:trPr>
        <w:tc>
          <w:tcPr>
            <w:tcW w:w="663" w:type="dxa"/>
          </w:tcPr>
          <w:p w14:paraId="1CB0693A" w14:textId="17066AE4" w:rsidR="00FE3DF5" w:rsidRDefault="00FE3DF5" w:rsidP="00F36740">
            <w:pPr>
              <w:jc w:val="center"/>
            </w:pPr>
            <w:r>
              <w:t>DA 6.3.1.1 A 6.3.1</w:t>
            </w:r>
            <w:r w:rsidR="00E35135">
              <w:t>5</w:t>
            </w:r>
            <w:r>
              <w:t xml:space="preserve">.1 </w:t>
            </w:r>
          </w:p>
        </w:tc>
        <w:tc>
          <w:tcPr>
            <w:tcW w:w="2829" w:type="dxa"/>
            <w:vAlign w:val="center"/>
          </w:tcPr>
          <w:p w14:paraId="36C18B92" w14:textId="6238D2C3" w:rsidR="00FE3DF5" w:rsidRDefault="00FE3DF5" w:rsidP="00F36740">
            <w:pPr>
              <w:jc w:val="center"/>
            </w:pPr>
            <w:r>
              <w:t>NO</w:t>
            </w:r>
          </w:p>
        </w:tc>
        <w:tc>
          <w:tcPr>
            <w:tcW w:w="2173" w:type="dxa"/>
            <w:vAlign w:val="center"/>
          </w:tcPr>
          <w:p w14:paraId="3A142E0A" w14:textId="7BA4E422" w:rsidR="00FE3DF5" w:rsidRDefault="00FE3DF5" w:rsidP="00F36740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4197E4C6" w14:textId="77777777" w:rsidR="00FE3DF5" w:rsidRDefault="00FE3DF5" w:rsidP="00FE3DF5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333712D8" w14:textId="7B3058B7" w:rsidR="00FE3DF5" w:rsidRDefault="00FE3DF5" w:rsidP="00FE3DF5">
            <w:pPr>
              <w:jc w:val="center"/>
            </w:pPr>
            <w:r>
              <w:t xml:space="preserve"> e  art. 6 comma 1,  DPR 380/2001</w:t>
            </w:r>
          </w:p>
        </w:tc>
      </w:tr>
      <w:tr w:rsidR="00FE3DF5" w14:paraId="0E7F5D1B" w14:textId="77777777" w:rsidTr="001A0813">
        <w:trPr>
          <w:jc w:val="center"/>
        </w:trPr>
        <w:tc>
          <w:tcPr>
            <w:tcW w:w="663" w:type="dxa"/>
          </w:tcPr>
          <w:p w14:paraId="7E5A13B1" w14:textId="559AEACD" w:rsidR="00FE3DF5" w:rsidRDefault="00FE3DF5" w:rsidP="00F36740">
            <w:pPr>
              <w:jc w:val="center"/>
            </w:pPr>
            <w:r>
              <w:t>DA 6.3.1.2 A 6.3.1</w:t>
            </w:r>
            <w:r w:rsidR="00E35135">
              <w:t>5</w:t>
            </w:r>
            <w:r>
              <w:t xml:space="preserve">.2 </w:t>
            </w:r>
          </w:p>
        </w:tc>
        <w:tc>
          <w:tcPr>
            <w:tcW w:w="2829" w:type="dxa"/>
            <w:vAlign w:val="center"/>
          </w:tcPr>
          <w:p w14:paraId="60B25A52" w14:textId="34C9EAC8" w:rsidR="00FE3DF5" w:rsidRDefault="00FE3DF5" w:rsidP="00F36740">
            <w:pPr>
              <w:jc w:val="center"/>
            </w:pPr>
            <w:r>
              <w:t>NO</w:t>
            </w:r>
          </w:p>
        </w:tc>
        <w:tc>
          <w:tcPr>
            <w:tcW w:w="2173" w:type="dxa"/>
            <w:vAlign w:val="center"/>
          </w:tcPr>
          <w:p w14:paraId="353FE0B8" w14:textId="6C507E65" w:rsidR="00FE3DF5" w:rsidRDefault="00FE3DF5" w:rsidP="00F36740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2CCFC244" w14:textId="77777777" w:rsidR="00FE3DF5" w:rsidRDefault="00FE3DF5" w:rsidP="00FE3DF5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6E9CC004" w14:textId="395C800C" w:rsidR="00FE3DF5" w:rsidRDefault="00FE3DF5" w:rsidP="00FE3DF5">
            <w:pPr>
              <w:jc w:val="center"/>
            </w:pPr>
            <w:r>
              <w:t xml:space="preserve"> e  art. 6 comma 1,  DPR 380/2001</w:t>
            </w:r>
          </w:p>
        </w:tc>
      </w:tr>
    </w:tbl>
    <w:p w14:paraId="61EAC4D6" w14:textId="77777777" w:rsidR="00F36740" w:rsidRDefault="00F36740" w:rsidP="00066464">
      <w:pPr>
        <w:ind w:left="-142"/>
        <w:rPr>
          <w:sz w:val="24"/>
          <w:szCs w:val="24"/>
        </w:rPr>
      </w:pPr>
    </w:p>
    <w:p w14:paraId="068E26B4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166F7C85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4E08A579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3CC104C6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53E0F665" w14:textId="77777777" w:rsidR="000F2BFD" w:rsidRDefault="000F2BFD" w:rsidP="000E1CBB">
      <w:pPr>
        <w:pStyle w:val="Default"/>
        <w:rPr>
          <w:sz w:val="22"/>
          <w:szCs w:val="22"/>
        </w:rPr>
      </w:pPr>
    </w:p>
    <w:p w14:paraId="7859720E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1A797C79" w14:textId="77777777" w:rsidR="000056BB" w:rsidRDefault="000056BB" w:rsidP="000E1CBB">
      <w:pPr>
        <w:pStyle w:val="Default"/>
        <w:rPr>
          <w:sz w:val="22"/>
          <w:szCs w:val="22"/>
        </w:rPr>
      </w:pPr>
    </w:p>
    <w:p w14:paraId="41A8EB53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08589FEE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AFC1998" w14:textId="5F3C63DF" w:rsidR="00881564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interventi previsti riguardano: </w:t>
      </w:r>
      <w:r w:rsidR="00FE3DF5">
        <w:t>la manutenzione di viali tagliafuoco a protezione dei boschi dell’area comunale. La manutenzione di piste forestali. La manutenzione del verde urbano nei pressi dei plessi scolastici ed edifici pubblici, delle aree sportive e cimiteriale, dei giardini comunali attraverso la cura delle aiuole, lo sfalcio d’erba, la pulizia e la potatura di alberi, la regolarizzazione delle siepi. La pulizia di cunette, fossi di guardia e caditoie e della viabilità del centro abitato. Valorizzazione delle aree boscate a valenza turistica e nei pressi dei Santuari. Pulizia dei fossi e dei fiumi ed i relativi argini che con la manutenzione periodica evita danni ai fondi contermini. Pulizia scarpate e cunette sulle strade comunali.</w:t>
      </w:r>
    </w:p>
    <w:p w14:paraId="446EB589" w14:textId="77777777" w:rsidR="00B45224" w:rsidRDefault="00B45224" w:rsidP="00145D13">
      <w:pPr>
        <w:pStyle w:val="Default"/>
        <w:rPr>
          <w:sz w:val="22"/>
          <w:szCs w:val="22"/>
        </w:rPr>
      </w:pPr>
    </w:p>
    <w:p w14:paraId="66371006" w14:textId="77777777" w:rsidR="00141B20" w:rsidRDefault="00141B20" w:rsidP="00145D13">
      <w:pPr>
        <w:pStyle w:val="Default"/>
        <w:rPr>
          <w:sz w:val="22"/>
          <w:szCs w:val="22"/>
        </w:rPr>
      </w:pPr>
    </w:p>
    <w:p w14:paraId="696EAC6A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55D95079" w14:textId="77777777" w:rsidR="00145D13" w:rsidRDefault="00145D13" w:rsidP="00145D13">
      <w:pPr>
        <w:pStyle w:val="Default"/>
        <w:rPr>
          <w:sz w:val="22"/>
          <w:szCs w:val="22"/>
        </w:rPr>
      </w:pPr>
    </w:p>
    <w:p w14:paraId="629570F6" w14:textId="77777777" w:rsidR="009467B3" w:rsidRDefault="009467B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67"/>
        <w:gridCol w:w="5670"/>
      </w:tblGrid>
      <w:tr w:rsidR="00CA11F3" w14:paraId="52F4A359" w14:textId="77777777" w:rsidTr="00DB4AAC">
        <w:tc>
          <w:tcPr>
            <w:tcW w:w="959" w:type="dxa"/>
            <w:vAlign w:val="center"/>
          </w:tcPr>
          <w:p w14:paraId="0CF1165D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  <w:vAlign w:val="center"/>
          </w:tcPr>
          <w:p w14:paraId="17F3B08D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567" w:type="dxa"/>
            <w:vAlign w:val="center"/>
          </w:tcPr>
          <w:p w14:paraId="7AC8BEA0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670" w:type="dxa"/>
            <w:vAlign w:val="center"/>
          </w:tcPr>
          <w:p w14:paraId="0246032E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62904779" w14:textId="77777777" w:rsidTr="00DB4AAC">
        <w:tc>
          <w:tcPr>
            <w:tcW w:w="959" w:type="dxa"/>
            <w:vAlign w:val="center"/>
          </w:tcPr>
          <w:p w14:paraId="05D84109" w14:textId="6602775F" w:rsidR="00B06690" w:rsidRDefault="00835BBD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 1.</w:t>
            </w:r>
            <w:r w:rsidR="00B066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B066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1.</w:t>
            </w:r>
            <w:r w:rsidR="00B06690">
              <w:rPr>
                <w:sz w:val="22"/>
                <w:szCs w:val="22"/>
              </w:rPr>
              <w:t>1.3</w:t>
            </w:r>
          </w:p>
          <w:p w14:paraId="0E2B6A8C" w14:textId="3B4A79F1" w:rsidR="00CA11F3" w:rsidRDefault="00835BBD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06690">
              <w:rPr>
                <w:sz w:val="22"/>
                <w:szCs w:val="22"/>
              </w:rPr>
              <w:t>1.4</w:t>
            </w:r>
            <w:r w:rsidR="00CA1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DFFD603" w14:textId="77777777" w:rsidR="00E35135" w:rsidRDefault="00835BBD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35135">
              <w:rPr>
                <w:sz w:val="22"/>
                <w:szCs w:val="22"/>
              </w:rPr>
              <w:t> 200.00</w:t>
            </w:r>
          </w:p>
          <w:p w14:paraId="32A345D7" w14:textId="302A3353" w:rsidR="00CA11F3" w:rsidRDefault="00E35135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35BBD">
              <w:rPr>
                <w:sz w:val="22"/>
                <w:szCs w:val="22"/>
              </w:rPr>
              <w:t>mt</w:t>
            </w:r>
            <w:r w:rsidR="00CA1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CBB1FCC" w14:textId="4B9AEBFC" w:rsidR="00CA11F3" w:rsidRPr="00201D3C" w:rsidRDefault="00835BBD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A11F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0F532622" w14:textId="77777777" w:rsidR="00CA11F3" w:rsidRDefault="00CA11F3" w:rsidP="00421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C1EB489" w14:textId="77777777" w:rsidR="00835BBD" w:rsidRDefault="00835BBD" w:rsidP="00835BBD">
            <w:pPr>
              <w:rPr>
                <w:sz w:val="20"/>
                <w:szCs w:val="20"/>
              </w:rPr>
            </w:pPr>
          </w:p>
          <w:p w14:paraId="7D8E5721" w14:textId="77777777" w:rsidR="00835BBD" w:rsidRDefault="00835BBD" w:rsidP="00835BBD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b/>
                <w:color w:val="000000"/>
              </w:rPr>
              <w:t>Cod.  Prezzario - I.03.004.01</w:t>
            </w:r>
          </w:p>
          <w:p w14:paraId="71BFB504" w14:textId="58B184CC" w:rsidR="00835BBD" w:rsidRPr="00835BBD" w:rsidRDefault="00835BBD" w:rsidP="00835BBD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t>Descrizione: manutenzione di viale tagliafuoco attivo verde</w:t>
            </w:r>
          </w:p>
        </w:tc>
      </w:tr>
      <w:tr w:rsidR="00CA11F3" w14:paraId="062411BB" w14:textId="77777777" w:rsidTr="00DB4AAC">
        <w:tc>
          <w:tcPr>
            <w:tcW w:w="959" w:type="dxa"/>
            <w:vAlign w:val="center"/>
          </w:tcPr>
          <w:p w14:paraId="5412D1E2" w14:textId="00CEDA11" w:rsidR="00CA11F3" w:rsidRDefault="00835BBD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417" w:type="dxa"/>
            <w:vAlign w:val="center"/>
          </w:tcPr>
          <w:p w14:paraId="710ABEA3" w14:textId="469BDD5F" w:rsidR="00CA11F3" w:rsidRDefault="00835BBD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35135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gg</w:t>
            </w:r>
          </w:p>
        </w:tc>
        <w:tc>
          <w:tcPr>
            <w:tcW w:w="567" w:type="dxa"/>
            <w:vAlign w:val="center"/>
          </w:tcPr>
          <w:p w14:paraId="444076DD" w14:textId="3FAEA189" w:rsidR="00CA11F3" w:rsidRDefault="00835BBD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5909658B" w14:textId="77777777" w:rsidR="00835BBD" w:rsidRDefault="00835BBD" w:rsidP="00835BBD">
            <w:r>
              <w:rPr>
                <w:sz w:val="20"/>
                <w:szCs w:val="20"/>
              </w:rPr>
              <w:tab/>
            </w:r>
            <w:r>
              <w:rPr>
                <w:b/>
              </w:rPr>
              <w:t>Cod.  Prezzario - NP001</w:t>
            </w:r>
          </w:p>
          <w:p w14:paraId="781CDBAA" w14:textId="58896F5E" w:rsidR="00CA11F3" w:rsidRDefault="00835BBD" w:rsidP="00835BBD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t>Descrizione: manutenzione verde urbano e periurbano</w:t>
            </w:r>
          </w:p>
        </w:tc>
      </w:tr>
      <w:tr w:rsidR="00CA11F3" w14:paraId="273D7CCD" w14:textId="77777777" w:rsidTr="00DB4AAC">
        <w:tc>
          <w:tcPr>
            <w:tcW w:w="959" w:type="dxa"/>
            <w:vAlign w:val="center"/>
          </w:tcPr>
          <w:p w14:paraId="30C8E7E9" w14:textId="49DAFCF3" w:rsidR="00CA11F3" w:rsidRDefault="00835BBD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 4.2.2 4.2.3 4.2.4</w:t>
            </w:r>
          </w:p>
        </w:tc>
        <w:tc>
          <w:tcPr>
            <w:tcW w:w="1417" w:type="dxa"/>
            <w:vAlign w:val="center"/>
          </w:tcPr>
          <w:p w14:paraId="2675993B" w14:textId="6DF05FA2" w:rsidR="00CA11F3" w:rsidRDefault="00E35135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F86AB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.</w:t>
            </w:r>
            <w:r w:rsidR="00835BB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   </w:t>
            </w:r>
            <w:r w:rsidR="00835BBD">
              <w:rPr>
                <w:sz w:val="22"/>
                <w:szCs w:val="22"/>
              </w:rPr>
              <w:t>mt</w:t>
            </w:r>
          </w:p>
        </w:tc>
        <w:tc>
          <w:tcPr>
            <w:tcW w:w="567" w:type="dxa"/>
            <w:vAlign w:val="center"/>
          </w:tcPr>
          <w:p w14:paraId="08844022" w14:textId="18E516A9" w:rsidR="00CA11F3" w:rsidRDefault="00835BBD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72786B96" w14:textId="77777777" w:rsidR="00835BBD" w:rsidRDefault="00835BBD" w:rsidP="00835BBD">
            <w:pPr>
              <w:rPr>
                <w:sz w:val="20"/>
                <w:szCs w:val="20"/>
              </w:rPr>
            </w:pPr>
          </w:p>
          <w:p w14:paraId="1BB17B5A" w14:textId="77777777" w:rsidR="00835BBD" w:rsidRDefault="00835BBD" w:rsidP="00835BBD">
            <w:r>
              <w:rPr>
                <w:sz w:val="20"/>
                <w:szCs w:val="20"/>
              </w:rPr>
              <w:tab/>
            </w:r>
            <w:r>
              <w:rPr>
                <w:b/>
              </w:rPr>
              <w:t>Cod.  Prezzario - I.03.008.01</w:t>
            </w:r>
          </w:p>
          <w:p w14:paraId="549D07B5" w14:textId="02D5DF53" w:rsidR="00835BBD" w:rsidRPr="00835BBD" w:rsidRDefault="00835BBD" w:rsidP="00835BBD">
            <w:pPr>
              <w:tabs>
                <w:tab w:val="left" w:pos="1830"/>
              </w:tabs>
              <w:rPr>
                <w:sz w:val="20"/>
                <w:szCs w:val="20"/>
              </w:rPr>
            </w:pPr>
            <w:r>
              <w:t>Descrizione: manutenzione di piste forestali</w:t>
            </w:r>
          </w:p>
        </w:tc>
      </w:tr>
      <w:tr w:rsidR="00CA11F3" w14:paraId="1ABA9159" w14:textId="77777777" w:rsidTr="00DB4AAC">
        <w:tc>
          <w:tcPr>
            <w:tcW w:w="959" w:type="dxa"/>
            <w:vAlign w:val="center"/>
          </w:tcPr>
          <w:p w14:paraId="7CE99A56" w14:textId="20776D17" w:rsidR="00CA11F3" w:rsidRDefault="00835BBD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 4.3.2 4.3.3</w:t>
            </w:r>
          </w:p>
        </w:tc>
        <w:tc>
          <w:tcPr>
            <w:tcW w:w="1417" w:type="dxa"/>
            <w:vAlign w:val="center"/>
          </w:tcPr>
          <w:p w14:paraId="28D2DB97" w14:textId="3BC84359" w:rsidR="00CA11F3" w:rsidRDefault="00E35135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A04B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00        </w:t>
            </w:r>
            <w:r w:rsidR="00835BBD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567" w:type="dxa"/>
            <w:vAlign w:val="center"/>
          </w:tcPr>
          <w:p w14:paraId="3C3EFD8F" w14:textId="0192F105" w:rsidR="00CA11F3" w:rsidRDefault="00835BBD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774A588B" w14:textId="3247E1DF" w:rsidR="00CA11F3" w:rsidRDefault="00CA11F3" w:rsidP="00DB4AAC">
            <w:pPr>
              <w:tabs>
                <w:tab w:val="left" w:pos="1725"/>
              </w:tabs>
              <w:rPr>
                <w:sz w:val="20"/>
                <w:szCs w:val="20"/>
              </w:rPr>
            </w:pPr>
          </w:p>
          <w:p w14:paraId="53111541" w14:textId="77777777" w:rsidR="00835BBD" w:rsidRDefault="00835BBD" w:rsidP="00835BBD">
            <w:pPr>
              <w:jc w:val="both"/>
            </w:pPr>
            <w:r>
              <w:rPr>
                <w:sz w:val="20"/>
                <w:szCs w:val="20"/>
              </w:rPr>
              <w:tab/>
            </w:r>
            <w:r>
              <w:rPr>
                <w:b/>
              </w:rPr>
              <w:t>Cod.  Prezzario - I.03.007.01</w:t>
            </w:r>
          </w:p>
          <w:p w14:paraId="57921849" w14:textId="51694796" w:rsidR="00835BBD" w:rsidRPr="00835BBD" w:rsidRDefault="00835BBD" w:rsidP="00835BBD">
            <w:pPr>
              <w:tabs>
                <w:tab w:val="left" w:pos="2100"/>
              </w:tabs>
              <w:rPr>
                <w:sz w:val="20"/>
                <w:szCs w:val="20"/>
              </w:rPr>
            </w:pPr>
            <w:r>
              <w:t>Descrizione: manutenzione di sentieri</w:t>
            </w:r>
          </w:p>
        </w:tc>
      </w:tr>
      <w:tr w:rsidR="00CA11F3" w14:paraId="1DA0F1C4" w14:textId="77777777" w:rsidTr="00DB4AAC">
        <w:tc>
          <w:tcPr>
            <w:tcW w:w="959" w:type="dxa"/>
            <w:vAlign w:val="center"/>
          </w:tcPr>
          <w:p w14:paraId="0266BB3C" w14:textId="1B082922" w:rsidR="00CA11F3" w:rsidRDefault="00835BBD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 5.1.2</w:t>
            </w:r>
          </w:p>
        </w:tc>
        <w:tc>
          <w:tcPr>
            <w:tcW w:w="1417" w:type="dxa"/>
            <w:vAlign w:val="center"/>
          </w:tcPr>
          <w:p w14:paraId="3A298D3E" w14:textId="5FBAF5D3" w:rsidR="00CA11F3" w:rsidRDefault="00A04BD4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5135">
              <w:rPr>
                <w:sz w:val="22"/>
                <w:szCs w:val="22"/>
              </w:rPr>
              <w:t>5 000.0</w:t>
            </w:r>
            <w:r w:rsidR="00835BBD">
              <w:rPr>
                <w:sz w:val="22"/>
                <w:szCs w:val="22"/>
              </w:rPr>
              <w:t>0</w:t>
            </w:r>
            <w:r w:rsidR="00E35135">
              <w:rPr>
                <w:sz w:val="22"/>
                <w:szCs w:val="22"/>
              </w:rPr>
              <w:t xml:space="preserve"> </w:t>
            </w:r>
            <w:r w:rsidR="00835BBD">
              <w:rPr>
                <w:sz w:val="22"/>
                <w:szCs w:val="22"/>
              </w:rPr>
              <w:t>mq</w:t>
            </w:r>
          </w:p>
        </w:tc>
        <w:tc>
          <w:tcPr>
            <w:tcW w:w="567" w:type="dxa"/>
            <w:vAlign w:val="center"/>
          </w:tcPr>
          <w:p w14:paraId="671C4FF3" w14:textId="19BDE5B7" w:rsidR="00CA11F3" w:rsidRDefault="00835BBD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14:paraId="1B94C796" w14:textId="77777777" w:rsidR="00835BBD" w:rsidRDefault="00835BBD" w:rsidP="00835BBD">
            <w:pPr>
              <w:rPr>
                <w:b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b/>
              </w:rPr>
              <w:t>Cod.  Prezzario - L.01.008.01</w:t>
            </w:r>
          </w:p>
          <w:p w14:paraId="4434189C" w14:textId="35B97D77" w:rsidR="00CA11F3" w:rsidRDefault="00835BBD" w:rsidP="00835BBD">
            <w:pPr>
              <w:tabs>
                <w:tab w:val="left" w:pos="1305"/>
              </w:tabs>
              <w:rPr>
                <w:sz w:val="20"/>
                <w:szCs w:val="20"/>
              </w:rPr>
            </w:pPr>
            <w:r>
              <w:t>Descrizione: decespugliamento area boscata</w:t>
            </w:r>
          </w:p>
        </w:tc>
      </w:tr>
      <w:tr w:rsidR="00CA11F3" w14:paraId="41800F38" w14:textId="77777777" w:rsidTr="00DB4AAC">
        <w:tc>
          <w:tcPr>
            <w:tcW w:w="959" w:type="dxa"/>
            <w:vAlign w:val="center"/>
          </w:tcPr>
          <w:p w14:paraId="42679E8E" w14:textId="227587A8" w:rsidR="00CA11F3" w:rsidRDefault="00835BBD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1.1 6.1.2.1 6.1.3.1 6.1.4.1 </w:t>
            </w:r>
          </w:p>
        </w:tc>
        <w:tc>
          <w:tcPr>
            <w:tcW w:w="1417" w:type="dxa"/>
            <w:vAlign w:val="center"/>
          </w:tcPr>
          <w:p w14:paraId="1C3A89D3" w14:textId="3472BD35" w:rsidR="00CA11F3" w:rsidRDefault="00E35135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</w:t>
            </w:r>
            <w:r w:rsidR="00F86AB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0.</w:t>
            </w:r>
            <w:r w:rsidR="00DB4AA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  </w:t>
            </w:r>
            <w:r w:rsidR="00DB4AAC">
              <w:rPr>
                <w:sz w:val="22"/>
                <w:szCs w:val="22"/>
              </w:rPr>
              <w:t>mq</w:t>
            </w:r>
          </w:p>
        </w:tc>
        <w:tc>
          <w:tcPr>
            <w:tcW w:w="567" w:type="dxa"/>
            <w:vAlign w:val="center"/>
          </w:tcPr>
          <w:p w14:paraId="0CC62E22" w14:textId="0D93401C" w:rsidR="00CA11F3" w:rsidRDefault="00DB4AAC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14:paraId="1465BD7A" w14:textId="77777777" w:rsidR="00CA11F3" w:rsidRDefault="00CA11F3" w:rsidP="00421470">
            <w:pPr>
              <w:rPr>
                <w:sz w:val="20"/>
                <w:szCs w:val="20"/>
              </w:rPr>
            </w:pPr>
          </w:p>
          <w:p w14:paraId="312782A5" w14:textId="77777777" w:rsidR="00DB4AAC" w:rsidRDefault="00DB4AAC" w:rsidP="00DB4AAC">
            <w:pPr>
              <w:rPr>
                <w:sz w:val="20"/>
                <w:szCs w:val="20"/>
              </w:rPr>
            </w:pPr>
          </w:p>
          <w:p w14:paraId="6B9031DC" w14:textId="77777777" w:rsidR="00DB4AAC" w:rsidRDefault="00DB4AAC" w:rsidP="00DB4AAC">
            <w:r>
              <w:rPr>
                <w:sz w:val="20"/>
                <w:szCs w:val="20"/>
              </w:rPr>
              <w:tab/>
            </w:r>
            <w:r>
              <w:rPr>
                <w:b/>
              </w:rPr>
              <w:t>Cod.  Prezzario - I.01.003.01</w:t>
            </w:r>
          </w:p>
          <w:p w14:paraId="29E496F5" w14:textId="15D5C414" w:rsidR="00DB4AAC" w:rsidRPr="00DB4AAC" w:rsidRDefault="00DB4AAC" w:rsidP="00DB4AAC">
            <w:pPr>
              <w:tabs>
                <w:tab w:val="left" w:pos="2205"/>
              </w:tabs>
              <w:rPr>
                <w:sz w:val="20"/>
                <w:szCs w:val="20"/>
              </w:rPr>
            </w:pPr>
            <w:r>
              <w:t>Descrizione: decespugliamento aste fluviali</w:t>
            </w:r>
          </w:p>
        </w:tc>
      </w:tr>
      <w:tr w:rsidR="00CA11F3" w14:paraId="649FA181" w14:textId="77777777" w:rsidTr="00DB4AAC">
        <w:tc>
          <w:tcPr>
            <w:tcW w:w="959" w:type="dxa"/>
            <w:vAlign w:val="center"/>
          </w:tcPr>
          <w:p w14:paraId="68D4A57E" w14:textId="4738A6C8" w:rsidR="00CA11F3" w:rsidRDefault="00DB4AAC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6.3.1.1 a 6.3.1</w:t>
            </w:r>
            <w:r w:rsidR="00E3513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vAlign w:val="center"/>
          </w:tcPr>
          <w:p w14:paraId="40DDBDEC" w14:textId="6DA9574E" w:rsidR="00CA11F3" w:rsidRDefault="00E35135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86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7D633F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.00 mq</w:t>
            </w:r>
          </w:p>
        </w:tc>
        <w:tc>
          <w:tcPr>
            <w:tcW w:w="567" w:type="dxa"/>
            <w:vAlign w:val="center"/>
          </w:tcPr>
          <w:p w14:paraId="15CBD6D6" w14:textId="41384116" w:rsidR="00CA11F3" w:rsidRDefault="00DB4AAC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14:paraId="6EAFF913" w14:textId="77777777" w:rsidR="00CA11F3" w:rsidRDefault="00CA11F3" w:rsidP="00421470">
            <w:pPr>
              <w:rPr>
                <w:sz w:val="20"/>
                <w:szCs w:val="20"/>
              </w:rPr>
            </w:pPr>
          </w:p>
          <w:p w14:paraId="1A126E0A" w14:textId="77777777" w:rsidR="00DB4AAC" w:rsidRDefault="00DB4AAC" w:rsidP="00DB4AAC">
            <w:pPr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b/>
                <w:color w:val="000000"/>
              </w:rPr>
              <w:t>Cod.  Prezzario - L.01.007.01</w:t>
            </w:r>
          </w:p>
          <w:p w14:paraId="47FD89E3" w14:textId="50143D30" w:rsidR="00DB4AAC" w:rsidRPr="00DB4AAC" w:rsidRDefault="00DB4AAC" w:rsidP="00DB4AAC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t>Descrizione: decespugliamento scarpate stradali</w:t>
            </w:r>
          </w:p>
        </w:tc>
      </w:tr>
      <w:tr w:rsidR="00DB4AAC" w14:paraId="522C647D" w14:textId="77777777" w:rsidTr="00DB4AAC">
        <w:tc>
          <w:tcPr>
            <w:tcW w:w="959" w:type="dxa"/>
            <w:vAlign w:val="center"/>
          </w:tcPr>
          <w:p w14:paraId="1E1A3E5C" w14:textId="6E60C89B" w:rsidR="00DB4AAC" w:rsidRDefault="00DB4AAC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 6.3.1.2 a 6.3.1</w:t>
            </w:r>
            <w:r w:rsidR="00E3513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2 </w:t>
            </w:r>
          </w:p>
        </w:tc>
        <w:tc>
          <w:tcPr>
            <w:tcW w:w="1417" w:type="dxa"/>
            <w:vAlign w:val="center"/>
          </w:tcPr>
          <w:p w14:paraId="6FD700DF" w14:textId="75B6671A" w:rsidR="00DB4AAC" w:rsidRDefault="00DB4AAC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633F">
              <w:rPr>
                <w:sz w:val="22"/>
                <w:szCs w:val="22"/>
              </w:rPr>
              <w:t>4</w:t>
            </w:r>
            <w:r w:rsidR="00E35135">
              <w:rPr>
                <w:sz w:val="22"/>
                <w:szCs w:val="22"/>
              </w:rPr>
              <w:t> </w:t>
            </w:r>
            <w:r w:rsidR="007D633F">
              <w:rPr>
                <w:sz w:val="22"/>
                <w:szCs w:val="22"/>
              </w:rPr>
              <w:t>590</w:t>
            </w:r>
            <w:r w:rsidR="00E351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E35135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m</w:t>
            </w:r>
            <w:r w:rsidR="00E35135">
              <w:rPr>
                <w:sz w:val="22"/>
                <w:szCs w:val="22"/>
              </w:rPr>
              <w:t>t</w:t>
            </w:r>
          </w:p>
        </w:tc>
        <w:tc>
          <w:tcPr>
            <w:tcW w:w="567" w:type="dxa"/>
            <w:vAlign w:val="center"/>
          </w:tcPr>
          <w:p w14:paraId="264966B8" w14:textId="6F28FD06" w:rsidR="00DB4AAC" w:rsidRDefault="00DB4AAC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14:paraId="47C30848" w14:textId="77777777" w:rsidR="00DB4AAC" w:rsidRDefault="00DB4AAC" w:rsidP="00421470">
            <w:pPr>
              <w:rPr>
                <w:sz w:val="20"/>
                <w:szCs w:val="20"/>
              </w:rPr>
            </w:pPr>
          </w:p>
          <w:p w14:paraId="5A3EBF24" w14:textId="7DE0D547" w:rsidR="00DB4AAC" w:rsidRDefault="00DB4AAC" w:rsidP="00DB4AA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Cod.  Prezzario - E.01.030.01</w:t>
            </w:r>
          </w:p>
          <w:p w14:paraId="68F6767C" w14:textId="34379F98" w:rsidR="00DB4AAC" w:rsidRPr="00DB4AAC" w:rsidRDefault="00DB4AAC" w:rsidP="00DB4AAC">
            <w:pPr>
              <w:tabs>
                <w:tab w:val="left" w:pos="2145"/>
              </w:tabs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Descrizione: pulizia di cunette</w:t>
            </w:r>
          </w:p>
        </w:tc>
      </w:tr>
      <w:tr w:rsidR="00CA11F3" w14:paraId="44812689" w14:textId="77777777" w:rsidTr="00DB4AAC">
        <w:tc>
          <w:tcPr>
            <w:tcW w:w="959" w:type="dxa"/>
            <w:vAlign w:val="center"/>
          </w:tcPr>
          <w:p w14:paraId="5B03BC1C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9546DBE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02D741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4308D286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</w:tbl>
    <w:p w14:paraId="29B03707" w14:textId="77777777" w:rsidR="006E07F9" w:rsidRDefault="006E07F9" w:rsidP="000E1CBB">
      <w:pPr>
        <w:pStyle w:val="Default"/>
        <w:rPr>
          <w:sz w:val="22"/>
          <w:szCs w:val="22"/>
        </w:rPr>
      </w:pPr>
    </w:p>
    <w:p w14:paraId="683BD88A" w14:textId="77777777" w:rsidR="006E07F9" w:rsidRDefault="006E07F9" w:rsidP="000E1CBB">
      <w:pPr>
        <w:pStyle w:val="Default"/>
        <w:rPr>
          <w:sz w:val="22"/>
          <w:szCs w:val="22"/>
        </w:rPr>
      </w:pPr>
    </w:p>
    <w:p w14:paraId="5AEF0D88" w14:textId="77777777" w:rsidR="0006763C" w:rsidRDefault="0006763C" w:rsidP="000E1CBB">
      <w:pPr>
        <w:pStyle w:val="Default"/>
        <w:rPr>
          <w:sz w:val="22"/>
          <w:szCs w:val="22"/>
        </w:rPr>
      </w:pPr>
    </w:p>
    <w:p w14:paraId="1FE70DB9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7E063A96" w14:textId="77777777" w:rsidR="00AE486E" w:rsidRDefault="00AE486E" w:rsidP="000E1CBB">
      <w:pPr>
        <w:pStyle w:val="Default"/>
        <w:rPr>
          <w:sz w:val="22"/>
          <w:szCs w:val="22"/>
        </w:rPr>
      </w:pPr>
    </w:p>
    <w:p w14:paraId="5002782A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49C5" w14:textId="77777777" w:rsidR="00A7780C" w:rsidRDefault="00A7780C" w:rsidP="000E1CBB">
      <w:pPr>
        <w:spacing w:after="0" w:line="240" w:lineRule="auto"/>
      </w:pPr>
      <w:r>
        <w:separator/>
      </w:r>
    </w:p>
  </w:endnote>
  <w:endnote w:type="continuationSeparator" w:id="0">
    <w:p w14:paraId="538E1B74" w14:textId="77777777" w:rsidR="00A7780C" w:rsidRDefault="00A7780C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0914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504C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D377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0E9C" w14:textId="77777777" w:rsidR="00A7780C" w:rsidRDefault="00A7780C" w:rsidP="000E1CBB">
      <w:pPr>
        <w:spacing w:after="0" w:line="240" w:lineRule="auto"/>
      </w:pPr>
      <w:r>
        <w:separator/>
      </w:r>
    </w:p>
  </w:footnote>
  <w:footnote w:type="continuationSeparator" w:id="0">
    <w:p w14:paraId="0615155F" w14:textId="77777777" w:rsidR="00A7780C" w:rsidRDefault="00A7780C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0607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BC26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2729CBA4" w14:textId="77777777" w:rsidTr="00D91B5C">
      <w:trPr>
        <w:jc w:val="center"/>
      </w:trPr>
      <w:tc>
        <w:tcPr>
          <w:tcW w:w="2905" w:type="dxa"/>
        </w:tcPr>
        <w:p w14:paraId="6E1EE5CD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43018A67" wp14:editId="2D275D9F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62EE2C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1857DBD6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7D997003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026B2A0A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64387A5A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65BABBCB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5</w:t>
          </w:r>
        </w:p>
        <w:p w14:paraId="47C33735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09760ED3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D1C3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612008665">
    <w:abstractNumId w:val="0"/>
  </w:num>
  <w:num w:numId="2" w16cid:durableId="1221818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0B33"/>
    <w:rsid w:val="000E1CBB"/>
    <w:rsid w:val="000E4EEE"/>
    <w:rsid w:val="000F2371"/>
    <w:rsid w:val="000F2BFD"/>
    <w:rsid w:val="000F4238"/>
    <w:rsid w:val="00131657"/>
    <w:rsid w:val="00131834"/>
    <w:rsid w:val="0013252A"/>
    <w:rsid w:val="00141B20"/>
    <w:rsid w:val="00142160"/>
    <w:rsid w:val="00143E85"/>
    <w:rsid w:val="00145D13"/>
    <w:rsid w:val="00151C6C"/>
    <w:rsid w:val="001A0813"/>
    <w:rsid w:val="001A2CE9"/>
    <w:rsid w:val="001D20C5"/>
    <w:rsid w:val="001F1EEE"/>
    <w:rsid w:val="00201D3C"/>
    <w:rsid w:val="00212400"/>
    <w:rsid w:val="00213275"/>
    <w:rsid w:val="00246B7C"/>
    <w:rsid w:val="0026570A"/>
    <w:rsid w:val="0028195C"/>
    <w:rsid w:val="00295141"/>
    <w:rsid w:val="002B0E41"/>
    <w:rsid w:val="002B28F8"/>
    <w:rsid w:val="002C02B7"/>
    <w:rsid w:val="002D3F2A"/>
    <w:rsid w:val="0031172A"/>
    <w:rsid w:val="00330BC8"/>
    <w:rsid w:val="0035248A"/>
    <w:rsid w:val="00370D53"/>
    <w:rsid w:val="003B6455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61BC4"/>
    <w:rsid w:val="00475FFD"/>
    <w:rsid w:val="0048284F"/>
    <w:rsid w:val="00483127"/>
    <w:rsid w:val="004953C7"/>
    <w:rsid w:val="004B4551"/>
    <w:rsid w:val="004B4CC6"/>
    <w:rsid w:val="004D69F5"/>
    <w:rsid w:val="00515475"/>
    <w:rsid w:val="005569ED"/>
    <w:rsid w:val="00556FF7"/>
    <w:rsid w:val="005608F8"/>
    <w:rsid w:val="005835AD"/>
    <w:rsid w:val="0059288C"/>
    <w:rsid w:val="00597F31"/>
    <w:rsid w:val="005C5919"/>
    <w:rsid w:val="005E46BD"/>
    <w:rsid w:val="005E749F"/>
    <w:rsid w:val="00602329"/>
    <w:rsid w:val="00603150"/>
    <w:rsid w:val="00604FC0"/>
    <w:rsid w:val="0062501B"/>
    <w:rsid w:val="00643208"/>
    <w:rsid w:val="00650541"/>
    <w:rsid w:val="0065195A"/>
    <w:rsid w:val="00651A9D"/>
    <w:rsid w:val="006802DE"/>
    <w:rsid w:val="00682CCD"/>
    <w:rsid w:val="00691CAA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05B4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33F"/>
    <w:rsid w:val="007D6639"/>
    <w:rsid w:val="007F6A27"/>
    <w:rsid w:val="007F7674"/>
    <w:rsid w:val="00807684"/>
    <w:rsid w:val="0081302F"/>
    <w:rsid w:val="00822C68"/>
    <w:rsid w:val="00835BBD"/>
    <w:rsid w:val="00842CC6"/>
    <w:rsid w:val="00853A39"/>
    <w:rsid w:val="00881564"/>
    <w:rsid w:val="00894DEE"/>
    <w:rsid w:val="008A13FF"/>
    <w:rsid w:val="008A1908"/>
    <w:rsid w:val="008B047B"/>
    <w:rsid w:val="008B3B47"/>
    <w:rsid w:val="008D28D5"/>
    <w:rsid w:val="008D6AB9"/>
    <w:rsid w:val="00903532"/>
    <w:rsid w:val="0091632C"/>
    <w:rsid w:val="00933E1E"/>
    <w:rsid w:val="009467B3"/>
    <w:rsid w:val="009943B2"/>
    <w:rsid w:val="009A2213"/>
    <w:rsid w:val="009D0B11"/>
    <w:rsid w:val="009E3DFF"/>
    <w:rsid w:val="009F48A2"/>
    <w:rsid w:val="00A0389A"/>
    <w:rsid w:val="00A04BD4"/>
    <w:rsid w:val="00A25CA7"/>
    <w:rsid w:val="00A310E4"/>
    <w:rsid w:val="00A4026E"/>
    <w:rsid w:val="00A5408F"/>
    <w:rsid w:val="00A7031B"/>
    <w:rsid w:val="00A7780C"/>
    <w:rsid w:val="00A77B86"/>
    <w:rsid w:val="00A94EF3"/>
    <w:rsid w:val="00AC3A25"/>
    <w:rsid w:val="00AC6F13"/>
    <w:rsid w:val="00AD32D7"/>
    <w:rsid w:val="00AD5370"/>
    <w:rsid w:val="00AE486E"/>
    <w:rsid w:val="00AE6861"/>
    <w:rsid w:val="00AE717C"/>
    <w:rsid w:val="00B06690"/>
    <w:rsid w:val="00B1048D"/>
    <w:rsid w:val="00B23C0B"/>
    <w:rsid w:val="00B41EFF"/>
    <w:rsid w:val="00B45224"/>
    <w:rsid w:val="00B55F4A"/>
    <w:rsid w:val="00B65F57"/>
    <w:rsid w:val="00B82E93"/>
    <w:rsid w:val="00B87AF1"/>
    <w:rsid w:val="00B9559D"/>
    <w:rsid w:val="00BC441E"/>
    <w:rsid w:val="00BC77CE"/>
    <w:rsid w:val="00BD33F6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E40B8"/>
    <w:rsid w:val="00CE5CB7"/>
    <w:rsid w:val="00D7647C"/>
    <w:rsid w:val="00D919A1"/>
    <w:rsid w:val="00D91B5C"/>
    <w:rsid w:val="00D96AAC"/>
    <w:rsid w:val="00DB4AAC"/>
    <w:rsid w:val="00DE4E89"/>
    <w:rsid w:val="00E06DFC"/>
    <w:rsid w:val="00E17487"/>
    <w:rsid w:val="00E17D2F"/>
    <w:rsid w:val="00E22D6F"/>
    <w:rsid w:val="00E232D6"/>
    <w:rsid w:val="00E23761"/>
    <w:rsid w:val="00E30153"/>
    <w:rsid w:val="00E30B8E"/>
    <w:rsid w:val="00E35135"/>
    <w:rsid w:val="00E536A8"/>
    <w:rsid w:val="00E81ED7"/>
    <w:rsid w:val="00E91932"/>
    <w:rsid w:val="00E95FCF"/>
    <w:rsid w:val="00EB121D"/>
    <w:rsid w:val="00EB2286"/>
    <w:rsid w:val="00EC1128"/>
    <w:rsid w:val="00EC2442"/>
    <w:rsid w:val="00EE48FB"/>
    <w:rsid w:val="00EF18AE"/>
    <w:rsid w:val="00EF3C59"/>
    <w:rsid w:val="00F03DAB"/>
    <w:rsid w:val="00F04F6E"/>
    <w:rsid w:val="00F17524"/>
    <w:rsid w:val="00F36740"/>
    <w:rsid w:val="00F44708"/>
    <w:rsid w:val="00F52CA2"/>
    <w:rsid w:val="00F62AFE"/>
    <w:rsid w:val="00F63681"/>
    <w:rsid w:val="00F67D1D"/>
    <w:rsid w:val="00F83B43"/>
    <w:rsid w:val="00F846BE"/>
    <w:rsid w:val="00F85613"/>
    <w:rsid w:val="00F86ABE"/>
    <w:rsid w:val="00F920FB"/>
    <w:rsid w:val="00F933C6"/>
    <w:rsid w:val="00F95639"/>
    <w:rsid w:val="00FA70E0"/>
    <w:rsid w:val="00FC0262"/>
    <w:rsid w:val="00FC1E09"/>
    <w:rsid w:val="00FD3C46"/>
    <w:rsid w:val="00FE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63598"/>
  <w15:docId w15:val="{ABBCC334-E5BC-4BCC-8391-C25F5127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osa cifarelli</cp:lastModifiedBy>
  <cp:revision>14</cp:revision>
  <cp:lastPrinted>2020-06-30T11:43:00Z</cp:lastPrinted>
  <dcterms:created xsi:type="dcterms:W3CDTF">2025-02-21T09:18:00Z</dcterms:created>
  <dcterms:modified xsi:type="dcterms:W3CDTF">2026-04-17T08:24:00Z</dcterms:modified>
</cp:coreProperties>
</file>